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D073B" w14:textId="77777777" w:rsidR="00546083" w:rsidRPr="003F76A0" w:rsidRDefault="00546083" w:rsidP="00546083">
      <w:pPr>
        <w:spacing w:after="0"/>
        <w:ind w:right="-1"/>
        <w:jc w:val="right"/>
        <w:rPr>
          <w:rFonts w:ascii="Times New Roman" w:hAnsi="Times New Roman" w:cs="Times New Roman"/>
          <w:szCs w:val="20"/>
          <w:lang w:eastAsia="ru-RU"/>
        </w:rPr>
      </w:pPr>
      <w:r w:rsidRPr="003F76A0">
        <w:rPr>
          <w:rFonts w:ascii="Times New Roman" w:hAnsi="Times New Roman" w:cs="Times New Roman"/>
          <w:bCs/>
          <w:sz w:val="24"/>
          <w:lang w:eastAsia="ru-RU"/>
        </w:rPr>
        <w:t xml:space="preserve">Приложение </w:t>
      </w:r>
    </w:p>
    <w:p w14:paraId="463B59F2" w14:textId="77777777" w:rsidR="00546083" w:rsidRPr="003F76A0" w:rsidRDefault="00546083" w:rsidP="00546083">
      <w:pPr>
        <w:spacing w:after="0"/>
        <w:ind w:left="5103" w:right="-1"/>
        <w:jc w:val="right"/>
        <w:rPr>
          <w:rFonts w:ascii="Times New Roman" w:hAnsi="Times New Roman" w:cs="Times New Roman"/>
          <w:bCs/>
          <w:sz w:val="24"/>
          <w:lang w:eastAsia="ru-RU"/>
        </w:rPr>
      </w:pPr>
      <w:r w:rsidRPr="003F76A0">
        <w:rPr>
          <w:rFonts w:ascii="Times New Roman" w:hAnsi="Times New Roman" w:cs="Times New Roman"/>
          <w:bCs/>
          <w:sz w:val="24"/>
          <w:lang w:eastAsia="ru-RU"/>
        </w:rPr>
        <w:t xml:space="preserve">  к </w:t>
      </w:r>
      <w:r w:rsidRPr="003F76A0">
        <w:rPr>
          <w:rFonts w:ascii="Times New Roman" w:hAnsi="Times New Roman" w:cs="Times New Roman"/>
          <w:sz w:val="24"/>
        </w:rPr>
        <w:t>ОПОП-П</w:t>
      </w:r>
      <w:r w:rsidRPr="003F76A0">
        <w:rPr>
          <w:rFonts w:ascii="Times New Roman" w:hAnsi="Times New Roman" w:cs="Times New Roman"/>
          <w:bCs/>
          <w:sz w:val="24"/>
          <w:lang w:eastAsia="ru-RU"/>
        </w:rPr>
        <w:t xml:space="preserve"> по специальностям</w:t>
      </w:r>
    </w:p>
    <w:p w14:paraId="6DF667E3" w14:textId="77777777" w:rsidR="00546083" w:rsidRPr="003F76A0" w:rsidRDefault="00546083" w:rsidP="00546083">
      <w:pPr>
        <w:spacing w:after="0"/>
        <w:jc w:val="right"/>
        <w:rPr>
          <w:rFonts w:ascii="Times New Roman" w:hAnsi="Times New Roman" w:cs="Times New Roman"/>
          <w:spacing w:val="-2"/>
          <w:sz w:val="24"/>
        </w:rPr>
      </w:pPr>
      <w:r w:rsidRPr="003F76A0">
        <w:rPr>
          <w:rFonts w:ascii="Times New Roman" w:hAnsi="Times New Roman" w:cs="Times New Roman"/>
          <w:spacing w:val="-2"/>
          <w:sz w:val="24"/>
        </w:rPr>
        <w:t xml:space="preserve">23.02.01 Организация перевозок и </w:t>
      </w:r>
    </w:p>
    <w:p w14:paraId="20FC5A8A" w14:textId="77777777" w:rsidR="00546083" w:rsidRPr="003F76A0" w:rsidRDefault="00546083" w:rsidP="00546083">
      <w:pPr>
        <w:spacing w:after="0"/>
        <w:jc w:val="right"/>
        <w:rPr>
          <w:rFonts w:ascii="Times New Roman" w:hAnsi="Times New Roman" w:cs="Times New Roman"/>
          <w:spacing w:val="-2"/>
          <w:sz w:val="24"/>
        </w:rPr>
      </w:pPr>
      <w:r w:rsidRPr="003F76A0">
        <w:rPr>
          <w:rFonts w:ascii="Times New Roman" w:hAnsi="Times New Roman" w:cs="Times New Roman"/>
          <w:spacing w:val="-2"/>
          <w:sz w:val="24"/>
        </w:rPr>
        <w:t>управление на транспорте</w:t>
      </w:r>
    </w:p>
    <w:p w14:paraId="0C2A2957" w14:textId="77777777" w:rsidR="00546083" w:rsidRPr="003F76A0" w:rsidRDefault="00546083" w:rsidP="00546083">
      <w:pPr>
        <w:spacing w:after="0"/>
        <w:jc w:val="right"/>
        <w:rPr>
          <w:rFonts w:ascii="Times New Roman" w:hAnsi="Times New Roman" w:cs="Times New Roman"/>
          <w:szCs w:val="20"/>
          <w:lang w:eastAsia="ru-RU"/>
        </w:rPr>
      </w:pPr>
      <w:r w:rsidRPr="003F76A0">
        <w:rPr>
          <w:rFonts w:ascii="Times New Roman" w:hAnsi="Times New Roman" w:cs="Times New Roman"/>
          <w:spacing w:val="-2"/>
          <w:sz w:val="24"/>
        </w:rPr>
        <w:t xml:space="preserve"> (по видам)</w:t>
      </w:r>
    </w:p>
    <w:p w14:paraId="4880B3D7" w14:textId="77777777" w:rsidR="003A6E25" w:rsidRPr="003A6E25" w:rsidRDefault="003A6E25" w:rsidP="003A6E25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14:paraId="0C8012A7" w14:textId="77777777" w:rsidR="003A6E25" w:rsidRPr="003A6E25" w:rsidRDefault="003A6E25" w:rsidP="003A6E25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14:paraId="28585873" w14:textId="77777777" w:rsidR="003A6E25" w:rsidRPr="003A6E25" w:rsidRDefault="003A6E25" w:rsidP="003A6E25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14:paraId="60460E10" w14:textId="77777777" w:rsidR="003A6E25" w:rsidRPr="003A6E25" w:rsidRDefault="003A6E25" w:rsidP="003A6E25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14:paraId="7A96774B" w14:textId="77777777" w:rsidR="003A6E25" w:rsidRPr="003A6E25" w:rsidRDefault="003A6E25" w:rsidP="003A6E25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14:paraId="796B5F45" w14:textId="77777777" w:rsidR="003A6E25" w:rsidRPr="003A6E25" w:rsidRDefault="003A6E25" w:rsidP="003A6E25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14:paraId="2732D0FB" w14:textId="77777777" w:rsidR="003A6E25" w:rsidRPr="003A6E25" w:rsidRDefault="003A6E25" w:rsidP="003A6E25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14:paraId="6387EAD9" w14:textId="77777777" w:rsidR="003A6E25" w:rsidRPr="003A6E25" w:rsidRDefault="003A6E25" w:rsidP="003A6E25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14:paraId="7049737A" w14:textId="77777777" w:rsidR="003A6E25" w:rsidRPr="003A6E25" w:rsidRDefault="003A6E25" w:rsidP="003A6E25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14:paraId="4CDFF7B2" w14:textId="77777777" w:rsidR="003A6E25" w:rsidRPr="003A6E25" w:rsidRDefault="003A6E25" w:rsidP="003A6E25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14:paraId="472E428D" w14:textId="77777777" w:rsidR="003A6E25" w:rsidRPr="003A6E25" w:rsidRDefault="003A6E25" w:rsidP="003A6E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3A6E25">
        <w:rPr>
          <w:rFonts w:ascii="Times New Roman" w:eastAsia="Times New Roman" w:hAnsi="Times New Roman" w:cs="Times New Roman"/>
          <w:b/>
          <w:sz w:val="24"/>
          <w:lang w:eastAsia="ru-RU"/>
        </w:rPr>
        <w:t>РАБОЧАЯ ПРОГРАММА УЧЕБНОГО ПРЕДМЕТА</w:t>
      </w:r>
    </w:p>
    <w:p w14:paraId="54BC01B9" w14:textId="77777777" w:rsidR="003A6E25" w:rsidRPr="005D206F" w:rsidRDefault="003A6E25" w:rsidP="003A6E25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206F">
        <w:rPr>
          <w:rFonts w:ascii="Times New Roman" w:eastAsia="Times New Roman" w:hAnsi="Times New Roman" w:cs="Times New Roman"/>
          <w:b/>
          <w:sz w:val="24"/>
          <w:lang w:eastAsia="ru-RU"/>
        </w:rPr>
        <w:t>О</w:t>
      </w:r>
      <w:r w:rsidR="0087093B" w:rsidRPr="005D206F">
        <w:rPr>
          <w:rFonts w:ascii="Times New Roman" w:eastAsia="Times New Roman" w:hAnsi="Times New Roman" w:cs="Times New Roman"/>
          <w:b/>
          <w:sz w:val="24"/>
          <w:lang w:eastAsia="ru-RU"/>
        </w:rPr>
        <w:t>О</w:t>
      </w:r>
      <w:r w:rsidRPr="005D206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Д.011 </w:t>
      </w:r>
      <w:r w:rsidRPr="005D20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ЗИКА</w:t>
      </w:r>
    </w:p>
    <w:p w14:paraId="4B9B02A1" w14:textId="77777777" w:rsidR="003A6E25" w:rsidRPr="003A6E25" w:rsidRDefault="003A6E25" w:rsidP="003A6E2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3CEF4B89" w14:textId="77777777" w:rsidR="003A6E25" w:rsidRPr="003A6E25" w:rsidRDefault="003A6E25" w:rsidP="003A6E25">
      <w:pPr>
        <w:suppressAutoHyphens/>
        <w:spacing w:after="0" w:line="312" w:lineRule="auto"/>
        <w:jc w:val="both"/>
        <w:textAlignment w:val="baseline"/>
        <w:rPr>
          <w:rFonts w:ascii="Cambria" w:eastAsia="Calibri" w:hAnsi="Cambria" w:cs="Times New Roman"/>
          <w:lang w:eastAsia="ru-RU"/>
        </w:rPr>
      </w:pPr>
    </w:p>
    <w:p w14:paraId="43318A5B" w14:textId="77777777" w:rsidR="003A6E25" w:rsidRPr="003A6E25" w:rsidRDefault="003A6E25" w:rsidP="003A6E25">
      <w:pPr>
        <w:widowControl w:val="0"/>
        <w:suppressAutoHyphens/>
        <w:spacing w:after="0" w:line="276" w:lineRule="exact"/>
        <w:ind w:right="143"/>
        <w:textAlignment w:val="baseline"/>
        <w:rPr>
          <w:rFonts w:ascii="Cambria" w:eastAsia="Calibri" w:hAnsi="Cambria" w:cs="Times New Roman"/>
          <w:lang w:eastAsia="ru-RU"/>
        </w:rPr>
      </w:pPr>
    </w:p>
    <w:p w14:paraId="5E9598C1" w14:textId="77777777" w:rsidR="003A6E25" w:rsidRPr="003A6E25" w:rsidRDefault="003A6E25" w:rsidP="003A6E25">
      <w:pPr>
        <w:widowControl w:val="0"/>
        <w:suppressAutoHyphens/>
        <w:spacing w:after="0" w:line="276" w:lineRule="exact"/>
        <w:ind w:right="143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C11F9D5" w14:textId="77777777" w:rsidR="003A6E25" w:rsidRPr="003A6E25" w:rsidRDefault="003A6E25" w:rsidP="003A6E25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8AA326D" w14:textId="77777777" w:rsidR="003A6E25" w:rsidRPr="003A6E25" w:rsidRDefault="003A6E25" w:rsidP="003A6E25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45D5577" w14:textId="77777777" w:rsidR="003A6E25" w:rsidRPr="003A6E25" w:rsidRDefault="003A6E25" w:rsidP="003A6E25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BA49637" w14:textId="77777777" w:rsidR="003A6E25" w:rsidRPr="003A6E25" w:rsidRDefault="003A6E25" w:rsidP="003A6E25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423899C" w14:textId="77777777" w:rsidR="003A6E25" w:rsidRPr="003A6E25" w:rsidRDefault="003A6E25" w:rsidP="003A6E25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262E00A" w14:textId="441CFA48" w:rsidR="003A6E25" w:rsidRDefault="003A6E25" w:rsidP="003A6E25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6BA8103" w14:textId="05C17049" w:rsidR="005D206F" w:rsidRDefault="005D206F" w:rsidP="003A6E25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8FD6407" w14:textId="5BF353A2" w:rsidR="005D206F" w:rsidRDefault="005D206F" w:rsidP="003A6E25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0DC47B1" w14:textId="755FEA0E" w:rsidR="005D206F" w:rsidRDefault="005D206F" w:rsidP="003A6E25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BA30D33" w14:textId="25EAF7B0" w:rsidR="005D206F" w:rsidRDefault="005D206F" w:rsidP="003A6E25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22CECD6" w14:textId="76B545FE" w:rsidR="005D206F" w:rsidRDefault="005D206F" w:rsidP="003A6E25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34B090D" w14:textId="10A7013B" w:rsidR="005D206F" w:rsidRDefault="005D206F" w:rsidP="003A6E25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1E6EF2D" w14:textId="7248E2F7" w:rsidR="005D206F" w:rsidRDefault="005D206F" w:rsidP="003A6E25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1380880" w14:textId="0DAB1090" w:rsidR="005D206F" w:rsidRDefault="005D206F" w:rsidP="003A6E25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6A713BD" w14:textId="0B829381" w:rsidR="005D206F" w:rsidRDefault="005D206F" w:rsidP="003A6E25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B6173D6" w14:textId="3E2C0737" w:rsidR="005D206F" w:rsidRDefault="005D206F" w:rsidP="003A6E25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A1DA106" w14:textId="0DDE8B8C" w:rsidR="005D206F" w:rsidRDefault="005D206F" w:rsidP="003A6E25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D9C2C36" w14:textId="77777777" w:rsidR="005D206F" w:rsidRPr="003A6E25" w:rsidRDefault="005D206F" w:rsidP="003A6E25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639CC95" w14:textId="77777777" w:rsidR="003A6E25" w:rsidRPr="003A6E25" w:rsidRDefault="003A6E25" w:rsidP="003A6E25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26A27A6" w14:textId="77777777" w:rsidR="003A6E25" w:rsidRPr="003A6E25" w:rsidRDefault="003A6E25" w:rsidP="003A6E25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D7FFBFF" w14:textId="77777777" w:rsidR="003A6E25" w:rsidRPr="003A6E25" w:rsidRDefault="003A6E25" w:rsidP="003A6E25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1F346AB" w14:textId="77777777" w:rsidR="003A6E25" w:rsidRPr="003A6E25" w:rsidRDefault="003A6E25" w:rsidP="003A6E25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CEAF0A7" w14:textId="77777777" w:rsidR="003A6E25" w:rsidRPr="003A6E25" w:rsidRDefault="003A6E25" w:rsidP="003A6E2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1F0B09" w14:textId="77777777" w:rsidR="003A6E25" w:rsidRPr="003A6E25" w:rsidRDefault="00E05238" w:rsidP="003A6E2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8709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14:paraId="7DF74656" w14:textId="4BD79E22" w:rsidR="007B4FB8" w:rsidRPr="007B4FB8" w:rsidRDefault="007B4FB8" w:rsidP="007B4FB8">
      <w:pPr>
        <w:widowControl w:val="0"/>
        <w:suppressAutoHyphens/>
        <w:spacing w:after="0" w:line="276" w:lineRule="exact"/>
        <w:ind w:right="143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      </w:t>
      </w:r>
      <w:r w:rsidRPr="007B4F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ОДЕРЖАНИЕ                                                  </w:t>
      </w:r>
    </w:p>
    <w:p w14:paraId="12524B01" w14:textId="77777777" w:rsidR="007B4FB8" w:rsidRPr="007B4FB8" w:rsidRDefault="007B4FB8" w:rsidP="007B4FB8">
      <w:pPr>
        <w:widowControl w:val="0"/>
        <w:suppressAutoHyphens/>
        <w:spacing w:after="0" w:line="276" w:lineRule="exact"/>
        <w:ind w:right="143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7B4FB8" w:rsidRPr="007B4FB8" w14:paraId="4D035B47" w14:textId="77777777" w:rsidTr="009231E1">
        <w:tc>
          <w:tcPr>
            <w:tcW w:w="7668" w:type="dxa"/>
          </w:tcPr>
          <w:p w14:paraId="7A141F48" w14:textId="77777777" w:rsidR="007B4FB8" w:rsidRPr="007B4FB8" w:rsidRDefault="007B4FB8" w:rsidP="007B4FB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14:paraId="7100F6A7" w14:textId="77777777" w:rsidR="007B4FB8" w:rsidRPr="007B4FB8" w:rsidRDefault="007B4FB8" w:rsidP="007B4FB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3422169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14:paraId="08763A5B" w14:textId="128E16B9" w:rsidR="008F62A7" w:rsidRDefault="008F62A7">
          <w:pPr>
            <w:pStyle w:val="affb"/>
          </w:pPr>
        </w:p>
        <w:p w14:paraId="070A4E2D" w14:textId="5D79D33C" w:rsidR="005D206F" w:rsidRPr="005D206F" w:rsidRDefault="008F62A7" w:rsidP="005D206F">
          <w:pPr>
            <w:pStyle w:val="1f4"/>
            <w:tabs>
              <w:tab w:val="left" w:pos="426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5D206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D206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D206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9775960" w:history="1">
            <w:r w:rsidR="005D206F" w:rsidRPr="005D206F">
              <w:rPr>
                <w:rStyle w:val="af5"/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1 </w:t>
            </w:r>
            <w:r w:rsidR="005D206F" w:rsidRPr="005D206F">
              <w:rPr>
                <w:rStyle w:val="af5"/>
                <w:rFonts w:ascii="Times New Roman" w:hAnsi="Times New Roman" w:cs="Times New Roman"/>
                <w:noProof/>
                <w:sz w:val="24"/>
                <w:szCs w:val="24"/>
              </w:rPr>
              <w:t>ПАСПОРТ РАБОЧЕЙ ПРОГРАММЫ УЧЕБНОЙ ДИСЦИПЛИНЫ</w:t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775960 \h </w:instrText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65D0BE" w14:textId="74DBC8D2" w:rsidR="005D206F" w:rsidRPr="005D206F" w:rsidRDefault="00F35AC8" w:rsidP="005D206F">
          <w:pPr>
            <w:pStyle w:val="2a"/>
            <w:tabs>
              <w:tab w:val="left" w:pos="426"/>
              <w:tab w:val="left" w:pos="851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775961" w:history="1">
            <w:r w:rsidR="005D206F" w:rsidRPr="005D206F">
              <w:rPr>
                <w:rStyle w:val="af5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5D206F" w:rsidRPr="005D206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D206F" w:rsidRPr="005D206F">
              <w:rPr>
                <w:rStyle w:val="af5"/>
                <w:rFonts w:ascii="Times New Roman" w:hAnsi="Times New Roman" w:cs="Times New Roman"/>
                <w:noProof/>
                <w:sz w:val="24"/>
                <w:szCs w:val="24"/>
              </w:rPr>
              <w:t>Область применения рабочей программы</w:t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775961 \h </w:instrText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05CBF0" w14:textId="4D7508EF" w:rsidR="005D206F" w:rsidRPr="005D206F" w:rsidRDefault="00F35AC8" w:rsidP="005D206F">
          <w:pPr>
            <w:pStyle w:val="2a"/>
            <w:tabs>
              <w:tab w:val="left" w:pos="426"/>
              <w:tab w:val="left" w:pos="851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775962" w:history="1">
            <w:r w:rsidR="005D206F" w:rsidRPr="005D206F">
              <w:rPr>
                <w:rStyle w:val="af5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5D206F" w:rsidRPr="005D206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D206F" w:rsidRPr="005D206F">
              <w:rPr>
                <w:rStyle w:val="af5"/>
                <w:rFonts w:ascii="Times New Roman" w:hAnsi="Times New Roman" w:cs="Times New Roman"/>
                <w:noProof/>
                <w:sz w:val="24"/>
                <w:szCs w:val="24"/>
              </w:rPr>
              <w:t>Место учебной дисциплины в структуре ОПОП-ППССЗ:</w:t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775962 \h </w:instrText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6D7188" w14:textId="654B7062" w:rsidR="005D206F" w:rsidRPr="005D206F" w:rsidRDefault="00F35AC8" w:rsidP="005D206F">
          <w:pPr>
            <w:pStyle w:val="2a"/>
            <w:tabs>
              <w:tab w:val="left" w:pos="426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775963" w:history="1">
            <w:r w:rsidR="005D206F" w:rsidRPr="005D206F">
              <w:rPr>
                <w:rStyle w:val="af5"/>
                <w:rFonts w:ascii="Times New Roman" w:hAnsi="Times New Roman" w:cs="Times New Roman"/>
                <w:bCs/>
                <w:noProof/>
                <w:sz w:val="24"/>
                <w:szCs w:val="24"/>
              </w:rPr>
              <w:t>1.3 Планируемые результаты освоения учебной дисциплины:</w:t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775963 \h </w:instrText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A942D9" w14:textId="58F720D4" w:rsidR="005D206F" w:rsidRPr="005D206F" w:rsidRDefault="00F35AC8" w:rsidP="005D206F">
          <w:pPr>
            <w:pStyle w:val="2a"/>
            <w:tabs>
              <w:tab w:val="left" w:pos="426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775964" w:history="1">
            <w:r w:rsidR="005D206F" w:rsidRPr="005D206F">
              <w:rPr>
                <w:rStyle w:val="af5"/>
                <w:rFonts w:ascii="Times New Roman" w:hAnsi="Times New Roman" w:cs="Times New Roman"/>
                <w:bCs/>
                <w:noProof/>
                <w:sz w:val="24"/>
                <w:szCs w:val="24"/>
              </w:rPr>
              <w:t>2.1 Объем учебной дисциплины и виды учебной работы</w:t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775964 \h </w:instrText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7673DF" w14:textId="46CCC5BD" w:rsidR="005D206F" w:rsidRPr="005D206F" w:rsidRDefault="00F35AC8" w:rsidP="005D206F">
          <w:pPr>
            <w:pStyle w:val="2a"/>
            <w:tabs>
              <w:tab w:val="left" w:pos="426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775965" w:history="1">
            <w:r w:rsidR="005D206F" w:rsidRPr="005D206F">
              <w:rPr>
                <w:rStyle w:val="af5"/>
                <w:rFonts w:ascii="Times New Roman" w:hAnsi="Times New Roman" w:cs="Times New Roman"/>
                <w:noProof/>
                <w:sz w:val="24"/>
                <w:szCs w:val="24"/>
              </w:rPr>
              <w:t>2.2 Тематический план и содержание учебной дисциплины «Физика»</w:t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775965 \h </w:instrText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48015C" w14:textId="5556035A" w:rsidR="005D206F" w:rsidRPr="005D206F" w:rsidRDefault="00F35AC8" w:rsidP="005D206F">
          <w:pPr>
            <w:pStyle w:val="1f4"/>
            <w:tabs>
              <w:tab w:val="left" w:pos="426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775966" w:history="1">
            <w:r w:rsidR="005D206F" w:rsidRPr="005D206F">
              <w:rPr>
                <w:rStyle w:val="af5"/>
                <w:rFonts w:ascii="Times New Roman" w:hAnsi="Times New Roman" w:cs="Times New Roman"/>
                <w:noProof/>
                <w:sz w:val="24"/>
                <w:szCs w:val="24"/>
              </w:rPr>
              <w:t>3. УСЛОВИЯ РЕАЛИЗАЦИИ ПРОГРАММЫ УЧЕБНОЙ ДИСЦИЛИНЫ</w:t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775966 \h </w:instrText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690DF9" w14:textId="1B19083A" w:rsidR="005D206F" w:rsidRPr="005D206F" w:rsidRDefault="00F35AC8" w:rsidP="005D206F">
          <w:pPr>
            <w:pStyle w:val="2a"/>
            <w:tabs>
              <w:tab w:val="left" w:pos="426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775967" w:history="1">
            <w:r w:rsidR="005D206F" w:rsidRPr="005D206F">
              <w:rPr>
                <w:rStyle w:val="af5"/>
                <w:rFonts w:ascii="Times New Roman" w:hAnsi="Times New Roman" w:cs="Times New Roman"/>
                <w:noProof/>
                <w:sz w:val="24"/>
                <w:szCs w:val="24"/>
              </w:rPr>
              <w:t>3.1 Требования к минимальному материально-техническому обеспечению</w:t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775967 \h </w:instrText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49E458" w14:textId="5B31274B" w:rsidR="005D206F" w:rsidRPr="005D206F" w:rsidRDefault="00F35AC8" w:rsidP="005D206F">
          <w:pPr>
            <w:pStyle w:val="2a"/>
            <w:tabs>
              <w:tab w:val="left" w:pos="426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775968" w:history="1">
            <w:r w:rsidR="005D206F" w:rsidRPr="005D206F">
              <w:rPr>
                <w:rStyle w:val="af5"/>
                <w:rFonts w:ascii="Times New Roman" w:hAnsi="Times New Roman" w:cs="Times New Roman"/>
                <w:bCs/>
                <w:noProof/>
                <w:sz w:val="24"/>
                <w:szCs w:val="24"/>
              </w:rPr>
              <w:t>3.2. Информационное обеспечение реализации</w:t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775968 \h </w:instrText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C9EA79" w14:textId="04CD9E73" w:rsidR="005D206F" w:rsidRPr="005D206F" w:rsidRDefault="00F35AC8" w:rsidP="005D206F">
          <w:pPr>
            <w:pStyle w:val="1f4"/>
            <w:tabs>
              <w:tab w:val="left" w:pos="426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775969" w:history="1">
            <w:r w:rsidR="005D206F" w:rsidRPr="005D206F">
              <w:rPr>
                <w:rStyle w:val="af5"/>
                <w:rFonts w:ascii="Times New Roman" w:hAnsi="Times New Roman" w:cs="Times New Roman"/>
                <w:noProof/>
                <w:sz w:val="24"/>
                <w:szCs w:val="24"/>
              </w:rPr>
              <w:t>4 КОНТРОЛЬ И ОЦЕНКА РЕЗУЛЬТАТОВ ОСВОЕНИЯ УЧЕБНОЙ ДИСЦИПЛИНЫ</w:t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775969 \h </w:instrText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4EA03" w14:textId="5BC3CD91" w:rsidR="005D206F" w:rsidRPr="005D206F" w:rsidRDefault="00F35AC8" w:rsidP="005D206F">
          <w:pPr>
            <w:pStyle w:val="1f4"/>
            <w:tabs>
              <w:tab w:val="left" w:pos="426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775970" w:history="1">
            <w:r w:rsidR="005D206F" w:rsidRPr="005D206F">
              <w:rPr>
                <w:rStyle w:val="af5"/>
                <w:rFonts w:ascii="Times New Roman" w:hAnsi="Times New Roman" w:cs="Times New Roman"/>
                <w:noProof/>
                <w:sz w:val="24"/>
                <w:szCs w:val="24"/>
              </w:rPr>
              <w:t>5. ПЕРЕЧЕНЬ ИСПОЛЬЗУЕМЫХ МЕТОДОВ ОБУЧЕНИЯ</w:t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775970 \h </w:instrText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5D206F" w:rsidRPr="005D20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A975CC" w14:textId="460D4B30" w:rsidR="008F62A7" w:rsidRPr="005D206F" w:rsidRDefault="008F62A7" w:rsidP="005D206F">
          <w:pPr>
            <w:tabs>
              <w:tab w:val="left" w:pos="426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5D206F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50D84C56" w14:textId="77777777" w:rsidR="007B4FB8" w:rsidRPr="005D206F" w:rsidRDefault="007B4FB8" w:rsidP="005D206F">
      <w:pPr>
        <w:widowControl w:val="0"/>
        <w:tabs>
          <w:tab w:val="left" w:pos="426"/>
        </w:tabs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4F5526A" w14:textId="77777777" w:rsidR="007B4FB8" w:rsidRPr="005D206F" w:rsidRDefault="007B4FB8" w:rsidP="005D206F">
      <w:pPr>
        <w:widowControl w:val="0"/>
        <w:tabs>
          <w:tab w:val="left" w:pos="426"/>
        </w:tabs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26777D0" w14:textId="77777777" w:rsidR="007B4FB8" w:rsidRDefault="007B4FB8" w:rsidP="003A6E25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66C2F17" w14:textId="77777777" w:rsidR="007B4FB8" w:rsidRDefault="007B4FB8" w:rsidP="003A6E25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F577EF7" w14:textId="77777777" w:rsidR="007B4FB8" w:rsidRDefault="007B4FB8" w:rsidP="003A6E25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AAE9C14" w14:textId="77777777" w:rsidR="007B4FB8" w:rsidRDefault="007B4FB8" w:rsidP="003A6E25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7A676A5" w14:textId="77777777" w:rsidR="007B4FB8" w:rsidRDefault="007B4FB8" w:rsidP="003A6E25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8226771" w14:textId="77777777" w:rsidR="007B4FB8" w:rsidRDefault="007B4FB8" w:rsidP="003A6E25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AE7292D" w14:textId="77777777" w:rsidR="007B4FB8" w:rsidRDefault="007B4FB8" w:rsidP="003A6E25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12375FF" w14:textId="77777777" w:rsidR="007B4FB8" w:rsidRDefault="007B4FB8" w:rsidP="003A6E25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8727887" w14:textId="77777777" w:rsidR="007B4FB8" w:rsidRDefault="007B4FB8" w:rsidP="003A6E25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A86920F" w14:textId="77777777" w:rsidR="007B4FB8" w:rsidRDefault="007B4FB8" w:rsidP="003A6E25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79E1A13" w14:textId="77777777" w:rsidR="007B4FB8" w:rsidRDefault="007B4FB8" w:rsidP="003A6E25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75B0F76" w14:textId="77777777" w:rsidR="007B4FB8" w:rsidRDefault="007B4FB8" w:rsidP="003A6E25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B6D036D" w14:textId="77777777" w:rsidR="007B4FB8" w:rsidRDefault="007B4FB8" w:rsidP="003A6E25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029331A" w14:textId="77777777" w:rsidR="007B4FB8" w:rsidRDefault="007B4FB8" w:rsidP="003A6E25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79A69B9" w14:textId="77777777" w:rsidR="007B4FB8" w:rsidRDefault="007B4FB8" w:rsidP="003A6E25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9D6D304" w14:textId="77777777" w:rsidR="007B4FB8" w:rsidRDefault="007B4FB8" w:rsidP="003A6E25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16A478D" w14:textId="77777777" w:rsidR="003A6E25" w:rsidRPr="003A6E25" w:rsidRDefault="003A6E25" w:rsidP="003A6E25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547B2E2" w14:textId="77777777" w:rsidR="003A6E25" w:rsidRPr="003A6E25" w:rsidRDefault="003A6E25" w:rsidP="003A6E25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AA64697" w14:textId="77777777" w:rsidR="003A6E25" w:rsidRPr="003A6E25" w:rsidRDefault="003A6E25" w:rsidP="003A6E25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7EEFB6D" w14:textId="77777777" w:rsidR="003A6E25" w:rsidRPr="003A6E25" w:rsidRDefault="003A6E25" w:rsidP="003A6E25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6306601" w14:textId="77777777" w:rsidR="003A6E25" w:rsidRPr="003A6E25" w:rsidRDefault="003A6E25" w:rsidP="003A6E25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9C6134D" w14:textId="77777777" w:rsidR="003A6E25" w:rsidRPr="003A6E25" w:rsidRDefault="003A6E25" w:rsidP="003A6E25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EDF29C4" w14:textId="77777777" w:rsidR="003A6E25" w:rsidRPr="003A6E25" w:rsidRDefault="003A6E25" w:rsidP="003A6E25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2523845" w14:textId="77777777" w:rsidR="003A6E25" w:rsidRPr="003A6E25" w:rsidRDefault="003A6E25" w:rsidP="003A6E25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7457068" w14:textId="77777777" w:rsidR="003A6E25" w:rsidRPr="003A6E25" w:rsidRDefault="003A6E25" w:rsidP="003A6E25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DF6083E" w14:textId="77777777" w:rsidR="003A6E25" w:rsidRPr="003A6E25" w:rsidRDefault="003A6E25" w:rsidP="003A6E25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E2CB500" w14:textId="77777777" w:rsidR="00E12B5A" w:rsidRPr="001B4FFD" w:rsidRDefault="00E12B5A" w:rsidP="00E12B5A">
      <w:pPr>
        <w:pStyle w:val="a4"/>
        <w:pageBreakBefore/>
        <w:tabs>
          <w:tab w:val="left" w:pos="284"/>
        </w:tabs>
        <w:spacing w:after="0" w:line="24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_Toc199750724"/>
      <w:bookmarkStart w:id="1" w:name="_Toc199775960"/>
      <w:bookmarkStart w:id="2" w:name="_Hlk199750795"/>
      <w:bookmarkStart w:id="3" w:name="_Hlk199752385"/>
      <w:r w:rsidRPr="001B4FF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 </w:t>
      </w:r>
      <w:bookmarkStart w:id="4" w:name="_Toc199747523"/>
      <w:bookmarkStart w:id="5" w:name="_Hlk199749881"/>
      <w:r w:rsidRPr="001B4FFD">
        <w:rPr>
          <w:rFonts w:ascii="Times New Roman" w:hAnsi="Times New Roman"/>
          <w:b/>
          <w:sz w:val="24"/>
          <w:szCs w:val="24"/>
        </w:rPr>
        <w:t>ПАСПОРТ РАБОЧЕЙ ПРОГРАММЫ УЧЕБНОЙ ДИСЦИПЛИНЫ</w:t>
      </w:r>
      <w:bookmarkEnd w:id="0"/>
      <w:bookmarkEnd w:id="4"/>
      <w:bookmarkEnd w:id="1"/>
    </w:p>
    <w:bookmarkEnd w:id="2"/>
    <w:bookmarkEnd w:id="3"/>
    <w:bookmarkEnd w:id="5"/>
    <w:p w14:paraId="3C916034" w14:textId="77777777" w:rsidR="003A6E25" w:rsidRPr="003A6E25" w:rsidRDefault="003A6E25" w:rsidP="003A6E25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="0087093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 11 ФИЗИКА</w:t>
      </w:r>
    </w:p>
    <w:p w14:paraId="2EC45488" w14:textId="77777777" w:rsidR="00E12B5A" w:rsidRPr="00710EDF" w:rsidRDefault="00E12B5A" w:rsidP="00E12B5A">
      <w:pPr>
        <w:pStyle w:val="a4"/>
        <w:numPr>
          <w:ilvl w:val="1"/>
          <w:numId w:val="1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bookmarkStart w:id="6" w:name="_Toc199750725"/>
      <w:bookmarkStart w:id="7" w:name="_Toc199775961"/>
      <w:bookmarkStart w:id="8" w:name="_Hlk199749903"/>
      <w:r w:rsidRPr="00710EDF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  <w:bookmarkEnd w:id="6"/>
      <w:bookmarkEnd w:id="7"/>
    </w:p>
    <w:bookmarkEnd w:id="8"/>
    <w:p w14:paraId="0238E04D" w14:textId="77777777" w:rsidR="00546083" w:rsidRPr="003F76A0" w:rsidRDefault="00546083" w:rsidP="00546083">
      <w:pPr>
        <w:pStyle w:val="14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76A0">
        <w:rPr>
          <w:rFonts w:ascii="Times New Roman" w:hAnsi="Times New Roman"/>
          <w:sz w:val="24"/>
          <w:szCs w:val="24"/>
        </w:rPr>
        <w:t>Рабочая программа общеобразовательной дисциплины «</w:t>
      </w:r>
      <w:r>
        <w:rPr>
          <w:rFonts w:ascii="Times New Roman" w:hAnsi="Times New Roman"/>
          <w:sz w:val="24"/>
          <w:szCs w:val="24"/>
        </w:rPr>
        <w:t>Физика</w:t>
      </w:r>
      <w:r w:rsidRPr="003F76A0">
        <w:rPr>
          <w:rFonts w:ascii="Times New Roman" w:hAnsi="Times New Roman"/>
          <w:sz w:val="24"/>
          <w:szCs w:val="24"/>
        </w:rPr>
        <w:t xml:space="preserve">» является частью программы среднего (полного) общего образования по специальности СПО 23.02.01 Организация перевозок и управление на транспорте (по видам), утв. приказом Министерства образования и науки РФ от 20 марта 2024 г. № 176; </w:t>
      </w:r>
    </w:p>
    <w:p w14:paraId="5B01A431" w14:textId="77777777" w:rsidR="00546083" w:rsidRPr="003F76A0" w:rsidRDefault="00546083" w:rsidP="00546083">
      <w:pPr>
        <w:pStyle w:val="14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76A0">
        <w:rPr>
          <w:rFonts w:ascii="Times New Roman" w:hAnsi="Times New Roman"/>
          <w:sz w:val="24"/>
          <w:szCs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14:paraId="6904CACF" w14:textId="77777777" w:rsidR="00546083" w:rsidRPr="003F76A0" w:rsidRDefault="00546083" w:rsidP="00546083">
      <w:pPr>
        <w:tabs>
          <w:tab w:val="left" w:pos="142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F76A0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может быть использована в профессиональной подготовке, переподготовке и повышении квалификации рабочих по профессиям: </w:t>
      </w:r>
    </w:p>
    <w:p w14:paraId="77E56454" w14:textId="77777777" w:rsidR="00546083" w:rsidRPr="003F76A0" w:rsidRDefault="00546083" w:rsidP="00546083">
      <w:pPr>
        <w:pStyle w:val="a4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F76A0">
        <w:rPr>
          <w:rFonts w:ascii="Times New Roman" w:hAnsi="Times New Roman" w:cs="Times New Roman"/>
          <w:sz w:val="24"/>
          <w:szCs w:val="24"/>
        </w:rPr>
        <w:t>- сигналист</w:t>
      </w:r>
    </w:p>
    <w:p w14:paraId="3646D165" w14:textId="77777777" w:rsidR="00546083" w:rsidRPr="003F76A0" w:rsidRDefault="00546083" w:rsidP="00546083">
      <w:pPr>
        <w:pStyle w:val="a4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F76A0">
        <w:rPr>
          <w:rFonts w:ascii="Times New Roman" w:hAnsi="Times New Roman" w:cs="Times New Roman"/>
          <w:sz w:val="24"/>
          <w:szCs w:val="24"/>
        </w:rPr>
        <w:t>- дежурный по железнодорожной станции</w:t>
      </w:r>
    </w:p>
    <w:p w14:paraId="55DBD24D" w14:textId="77777777" w:rsidR="00546083" w:rsidRPr="003F76A0" w:rsidRDefault="00546083" w:rsidP="00546083">
      <w:pPr>
        <w:pStyle w:val="a4"/>
        <w:tabs>
          <w:tab w:val="center" w:pos="4857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F76A0">
        <w:rPr>
          <w:rFonts w:ascii="Times New Roman" w:hAnsi="Times New Roman" w:cs="Times New Roman"/>
          <w:sz w:val="24"/>
          <w:szCs w:val="24"/>
        </w:rPr>
        <w:t>- приемосдатчик груза и багажа</w:t>
      </w:r>
      <w:r w:rsidRPr="003F76A0">
        <w:rPr>
          <w:rFonts w:ascii="Times New Roman" w:hAnsi="Times New Roman" w:cs="Times New Roman"/>
          <w:sz w:val="24"/>
          <w:szCs w:val="24"/>
        </w:rPr>
        <w:tab/>
      </w:r>
    </w:p>
    <w:p w14:paraId="43861B95" w14:textId="77777777" w:rsidR="00E12B5A" w:rsidRPr="00DD4BFF" w:rsidRDefault="00E12B5A" w:rsidP="00E12B5A">
      <w:pPr>
        <w:pStyle w:val="a4"/>
        <w:numPr>
          <w:ilvl w:val="1"/>
          <w:numId w:val="1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bookmarkStart w:id="9" w:name="_Hlk199755024"/>
      <w:bookmarkStart w:id="10" w:name="_Toc199750726"/>
      <w:bookmarkStart w:id="11" w:name="_Toc199775962"/>
      <w:bookmarkStart w:id="12" w:name="_Hlk199750853"/>
      <w:r w:rsidRPr="00710EDF">
        <w:rPr>
          <w:rFonts w:ascii="Times New Roman" w:hAnsi="Times New Roman"/>
          <w:b/>
          <w:sz w:val="24"/>
          <w:szCs w:val="24"/>
        </w:rPr>
        <w:t xml:space="preserve">Место </w:t>
      </w:r>
      <w:r>
        <w:rPr>
          <w:rFonts w:ascii="Times New Roman" w:hAnsi="Times New Roman"/>
          <w:b/>
          <w:sz w:val="24"/>
          <w:szCs w:val="24"/>
        </w:rPr>
        <w:t xml:space="preserve">учебной дисциплины </w:t>
      </w:r>
      <w:r w:rsidRPr="00710EDF">
        <w:rPr>
          <w:rFonts w:ascii="Times New Roman" w:hAnsi="Times New Roman"/>
          <w:b/>
          <w:sz w:val="24"/>
          <w:szCs w:val="24"/>
        </w:rPr>
        <w:t xml:space="preserve">в </w:t>
      </w:r>
      <w:r w:rsidRPr="00DD4BFF">
        <w:rPr>
          <w:rFonts w:ascii="Times New Roman" w:hAnsi="Times New Roman"/>
          <w:b/>
          <w:sz w:val="24"/>
          <w:szCs w:val="24"/>
        </w:rPr>
        <w:t>структуре ОПОП-ППССЗ</w:t>
      </w:r>
      <w:bookmarkEnd w:id="9"/>
      <w:r w:rsidRPr="00DD4BFF">
        <w:rPr>
          <w:rFonts w:ascii="Times New Roman" w:hAnsi="Times New Roman"/>
          <w:b/>
          <w:sz w:val="24"/>
          <w:szCs w:val="24"/>
        </w:rPr>
        <w:t>:</w:t>
      </w:r>
      <w:bookmarkEnd w:id="10"/>
      <w:bookmarkEnd w:id="11"/>
      <w:r w:rsidRPr="00DD4BFF">
        <w:rPr>
          <w:rFonts w:ascii="Times New Roman" w:hAnsi="Times New Roman"/>
          <w:b/>
          <w:sz w:val="24"/>
          <w:szCs w:val="24"/>
        </w:rPr>
        <w:t xml:space="preserve"> </w:t>
      </w:r>
    </w:p>
    <w:bookmarkEnd w:id="12"/>
    <w:p w14:paraId="2E99EC7A" w14:textId="77777777" w:rsidR="00546083" w:rsidRPr="003F76A0" w:rsidRDefault="00546083" w:rsidP="00546083">
      <w:pPr>
        <w:tabs>
          <w:tab w:val="left" w:pos="142"/>
          <w:tab w:val="left" w:pos="891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hAnsi="Times New Roman"/>
          <w:sz w:val="24"/>
          <w:szCs w:val="24"/>
        </w:rPr>
        <w:t>Общеобразовательная дисциплина «</w:t>
      </w:r>
      <w:r>
        <w:rPr>
          <w:rFonts w:ascii="Times New Roman" w:hAnsi="Times New Roman"/>
          <w:sz w:val="24"/>
          <w:szCs w:val="24"/>
        </w:rPr>
        <w:t>Физика</w:t>
      </w:r>
      <w:r w:rsidRPr="003F76A0">
        <w:rPr>
          <w:rFonts w:ascii="Times New Roman" w:hAnsi="Times New Roman"/>
          <w:sz w:val="24"/>
          <w:szCs w:val="24"/>
        </w:rPr>
        <w:t xml:space="preserve">» является обязательной частью общеобразовательного цикла образовательной программы СПО в соответствии с ФГОС по специальности 23.02.01  Организация перевозок и управление на транспорте (по видам).  </w:t>
      </w:r>
      <w:r w:rsidRPr="003F76A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14:paraId="6211C249" w14:textId="77777777" w:rsidR="003A6E25" w:rsidRPr="003A6E25" w:rsidRDefault="003A6E25" w:rsidP="003A6E25">
      <w:pPr>
        <w:tabs>
          <w:tab w:val="left" w:pos="142"/>
          <w:tab w:val="left" w:pos="891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6E2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14:paraId="42EABB18" w14:textId="77777777" w:rsidR="00E12B5A" w:rsidRPr="001373E5" w:rsidRDefault="00E12B5A" w:rsidP="00E12B5A">
      <w:pPr>
        <w:pStyle w:val="2"/>
        <w:ind w:firstLine="567"/>
        <w:jc w:val="left"/>
        <w:rPr>
          <w:sz w:val="24"/>
        </w:rPr>
      </w:pPr>
      <w:bookmarkStart w:id="13" w:name="_Toc199750727"/>
      <w:bookmarkStart w:id="14" w:name="_Toc199775963"/>
      <w:bookmarkStart w:id="15" w:name="_Hlk199749969"/>
      <w:r w:rsidRPr="001373E5">
        <w:rPr>
          <w:b/>
          <w:bCs/>
          <w:sz w:val="24"/>
        </w:rPr>
        <w:t>1.3 Планируемые результаты освоения учебной дисциплины:</w:t>
      </w:r>
      <w:bookmarkEnd w:id="13"/>
      <w:bookmarkEnd w:id="14"/>
    </w:p>
    <w:bookmarkEnd w:id="15"/>
    <w:p w14:paraId="562560BD" w14:textId="77777777" w:rsidR="003A6E25" w:rsidRDefault="003A6E25" w:rsidP="003963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E25">
        <w:rPr>
          <w:rFonts w:ascii="Times New Roman" w:eastAsia="Times New Roman" w:hAnsi="Times New Roman" w:cs="Times New Roman"/>
          <w:sz w:val="24"/>
          <w:szCs w:val="24"/>
          <w:lang w:eastAsia="ru-RU"/>
        </w:rPr>
        <w:t>1.3.1</w:t>
      </w:r>
      <w:r w:rsidRPr="003A6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3A6E2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учебной дисциплины:</w:t>
      </w:r>
    </w:p>
    <w:p w14:paraId="72FD0EF8" w14:textId="77777777" w:rsidR="003A6E25" w:rsidRPr="003A6E25" w:rsidRDefault="003A6E25" w:rsidP="003963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14:paraId="713437E7" w14:textId="77777777" w:rsidR="003A6E25" w:rsidRPr="003A6E25" w:rsidRDefault="003A6E25" w:rsidP="003963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владение умениями проводить наблюдения, планировать и выполнять эксперименты, выдвигать гипотезы и строить модели;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 </w:t>
      </w:r>
    </w:p>
    <w:p w14:paraId="7B5183D6" w14:textId="77777777" w:rsidR="003A6E25" w:rsidRPr="003A6E25" w:rsidRDefault="003A6E25" w:rsidP="003963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познавательных интересов,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; </w:t>
      </w:r>
    </w:p>
    <w:p w14:paraId="013BB0BE" w14:textId="77777777" w:rsidR="003A6E25" w:rsidRPr="003A6E25" w:rsidRDefault="003A6E25" w:rsidP="003963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ание убежденности в возможности познания законов природы и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14:paraId="69F81035" w14:textId="77777777" w:rsidR="003A6E25" w:rsidRPr="003A6E25" w:rsidRDefault="003A6E25" w:rsidP="003963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E25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14:paraId="6C92C161" w14:textId="77777777" w:rsidR="003A6E25" w:rsidRPr="003A6E25" w:rsidRDefault="003A6E25" w:rsidP="00396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E25">
        <w:rPr>
          <w:rFonts w:ascii="Times New Roman" w:eastAsia="Times New Roman" w:hAnsi="Times New Roman" w:cs="Times New Roman"/>
          <w:sz w:val="24"/>
          <w:szCs w:val="24"/>
          <w:lang w:eastAsia="ru-RU"/>
        </w:rPr>
        <w:t>1.3.2 В результате освоения учебной  дисциплины обучающийся должен</w:t>
      </w:r>
    </w:p>
    <w:p w14:paraId="5511A2C5" w14:textId="77777777" w:rsidR="003A6E25" w:rsidRDefault="003A6E25" w:rsidP="003963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E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меть: </w:t>
      </w:r>
    </w:p>
    <w:p w14:paraId="209E3536" w14:textId="77777777" w:rsidR="003A6E25" w:rsidRPr="003A6E25" w:rsidRDefault="003A6E25" w:rsidP="003963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6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14:paraId="706C23B1" w14:textId="77777777" w:rsidR="003A6E25" w:rsidRPr="003A6E25" w:rsidRDefault="003A6E25" w:rsidP="003963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6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личать гипотезы от научных теорий; делать выводы на основе экспериментальных данных; приводить примеры, показывающие, что: наблюдения и эксперимент явля</w:t>
      </w:r>
      <w:r w:rsidRPr="003A6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дсказывать еще неизвестные явления;</w:t>
      </w:r>
    </w:p>
    <w:p w14:paraId="7FA23DA6" w14:textId="77777777" w:rsidR="003A6E25" w:rsidRPr="003A6E25" w:rsidRDefault="003A6E25" w:rsidP="003963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6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- и телекоммуникаций, квантовой физики в создании ядерной энергетики, лазеров; </w:t>
      </w:r>
    </w:p>
    <w:p w14:paraId="0E240F5B" w14:textId="77777777" w:rsidR="003A6E25" w:rsidRPr="003A6E25" w:rsidRDefault="003A6E25" w:rsidP="003963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6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воспринимать и на основе полученных знаний самостоятельно оценивать информацию, содержащуюся в сообщениях СМИ, Интернете, научно-популярных статьях; </w:t>
      </w:r>
    </w:p>
    <w:p w14:paraId="186DC7E3" w14:textId="77777777" w:rsidR="003A6E25" w:rsidRPr="003A6E25" w:rsidRDefault="003A6E25" w:rsidP="003963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6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для: </w:t>
      </w:r>
    </w:p>
    <w:p w14:paraId="469A2149" w14:textId="77777777" w:rsidR="003A6E25" w:rsidRPr="003A6E25" w:rsidRDefault="003A6E25" w:rsidP="003963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6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 </w:t>
      </w:r>
    </w:p>
    <w:p w14:paraId="21FBD4D9" w14:textId="77777777" w:rsidR="003A6E25" w:rsidRPr="003A6E25" w:rsidRDefault="003A6E25" w:rsidP="003963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6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ценки влияния на организм человека и другие организмы загрязнения окружающей среды; </w:t>
      </w:r>
    </w:p>
    <w:p w14:paraId="55214ED0" w14:textId="77777777" w:rsidR="003A6E25" w:rsidRPr="003A6E25" w:rsidRDefault="003A6E25" w:rsidP="003963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6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рационального природопользования и охраны окружающей среды; </w:t>
      </w:r>
    </w:p>
    <w:p w14:paraId="79D9746D" w14:textId="77777777" w:rsidR="003A6E25" w:rsidRPr="003A6E25" w:rsidRDefault="003A6E25" w:rsidP="003963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6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 </w:t>
      </w:r>
    </w:p>
    <w:p w14:paraId="265464E6" w14:textId="77777777" w:rsidR="003A6E25" w:rsidRPr="003A6E25" w:rsidRDefault="003A6E25" w:rsidP="003963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E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14:paraId="0EAF833B" w14:textId="77777777" w:rsidR="003A6E25" w:rsidRPr="003A6E25" w:rsidRDefault="003A6E25" w:rsidP="003963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Солнечная система, галактика, Вселенная; </w:t>
      </w:r>
    </w:p>
    <w:p w14:paraId="7E4A2055" w14:textId="77777777" w:rsidR="003A6E25" w:rsidRPr="003A6E25" w:rsidRDefault="003A6E25" w:rsidP="003963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 </w:t>
      </w:r>
    </w:p>
    <w:p w14:paraId="7CC75C07" w14:textId="77777777" w:rsidR="003A6E25" w:rsidRPr="003A6E25" w:rsidRDefault="003A6E25" w:rsidP="003963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14:paraId="07228231" w14:textId="77777777" w:rsidR="003A6E25" w:rsidRPr="003A6E25" w:rsidRDefault="003A6E25" w:rsidP="003963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клад российских и зарубежных ученых, оказавших наибольшее влияние на развитие физики;</w:t>
      </w:r>
    </w:p>
    <w:p w14:paraId="51E938D6" w14:textId="77777777" w:rsidR="008C2DD0" w:rsidRPr="003A6E25" w:rsidRDefault="008C2DD0" w:rsidP="008C2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E25">
        <w:rPr>
          <w:rFonts w:ascii="Times New Roman" w:eastAsia="Times New Roman" w:hAnsi="Times New Roman" w:cs="Times New Roman"/>
          <w:sz w:val="24"/>
          <w:szCs w:val="24"/>
          <w:lang w:eastAsia="ru-RU"/>
        </w:rPr>
        <w:t>1.3.3</w:t>
      </w:r>
      <w:r w:rsidRPr="003A6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6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освоения учебной дисциплины: </w:t>
      </w:r>
    </w:p>
    <w:p w14:paraId="7B365BEE" w14:textId="77777777" w:rsidR="0087093B" w:rsidRDefault="008C2DD0" w:rsidP="008709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E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значение учебная дисциплина имеет при формировании и развитии ОК 01, ОК 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К 03, ОК 04, ОК 05, ОК 06, ОК</w:t>
      </w:r>
      <w:r w:rsidRPr="003A6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 </w:t>
      </w:r>
    </w:p>
    <w:p w14:paraId="6F71B2C4" w14:textId="77777777" w:rsidR="008C2DD0" w:rsidRPr="003A6E25" w:rsidRDefault="008C2DD0" w:rsidP="008C2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40C66" w14:textId="77777777" w:rsidR="008C2DD0" w:rsidRPr="009272E8" w:rsidRDefault="008C2DD0" w:rsidP="008C2DD0">
      <w:pPr>
        <w:widowControl w:val="0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BCA75C" w14:textId="77777777" w:rsidR="0087093B" w:rsidRDefault="0087093B" w:rsidP="0048121D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87093B" w:rsidSect="007B4FB8">
          <w:footerReference w:type="default" r:id="rId8"/>
          <w:pgSz w:w="11906" w:h="16838"/>
          <w:pgMar w:top="1134" w:right="850" w:bottom="1134" w:left="1701" w:header="0" w:footer="170" w:gutter="0"/>
          <w:cols w:space="720"/>
          <w:formProt w:val="0"/>
          <w:titlePg/>
          <w:docGrid w:linePitch="299" w:charSpace="-2049"/>
        </w:sectPr>
      </w:pPr>
      <w:bookmarkStart w:id="16" w:name="_Hlk118301397"/>
    </w:p>
    <w:tbl>
      <w:tblPr>
        <w:tblW w:w="521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5"/>
        <w:gridCol w:w="5072"/>
        <w:gridCol w:w="6125"/>
      </w:tblGrid>
      <w:tr w:rsidR="008C2DD0" w:rsidRPr="009272E8" w14:paraId="5CFD4C75" w14:textId="77777777" w:rsidTr="0048121D">
        <w:trPr>
          <w:trHeight w:val="411"/>
        </w:trPr>
        <w:tc>
          <w:tcPr>
            <w:tcW w:w="132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6D231B" w14:textId="77777777" w:rsidR="008C2DD0" w:rsidRPr="009272E8" w:rsidRDefault="008C2DD0" w:rsidP="0048121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ие компетенции</w:t>
            </w:r>
          </w:p>
        </w:tc>
        <w:tc>
          <w:tcPr>
            <w:tcW w:w="36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E87C81" w14:textId="77777777" w:rsidR="008C2DD0" w:rsidRPr="009272E8" w:rsidRDefault="008C2DD0" w:rsidP="0048121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8C2DD0" w:rsidRPr="009272E8" w14:paraId="211CC9D9" w14:textId="77777777" w:rsidTr="0048121D">
        <w:trPr>
          <w:trHeight w:val="279"/>
        </w:trPr>
        <w:tc>
          <w:tcPr>
            <w:tcW w:w="132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6B1E69" w14:textId="77777777" w:rsidR="008C2DD0" w:rsidRPr="009272E8" w:rsidRDefault="008C2DD0" w:rsidP="004812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7A904A" w14:textId="77777777" w:rsidR="008C2DD0" w:rsidRPr="009272E8" w:rsidRDefault="008C2DD0" w:rsidP="0048121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</w:t>
            </w:r>
          </w:p>
        </w:tc>
        <w:tc>
          <w:tcPr>
            <w:tcW w:w="2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FE4152" w14:textId="77777777" w:rsidR="008C2DD0" w:rsidRPr="009272E8" w:rsidRDefault="008C2DD0" w:rsidP="0048121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рные</w:t>
            </w:r>
          </w:p>
        </w:tc>
      </w:tr>
      <w:tr w:rsidR="008C2DD0" w:rsidRPr="009272E8" w14:paraId="00468313" w14:textId="77777777" w:rsidTr="0048121D">
        <w:trPr>
          <w:trHeight w:val="694"/>
        </w:trPr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84240" w14:textId="77777777" w:rsidR="008C2DD0" w:rsidRPr="00F872AB" w:rsidRDefault="008C2DD0" w:rsidP="00F872AB">
            <w:pPr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К 01 Выбирать способы решения задач профессиональной деятельности применительно  к различным контекстам </w:t>
            </w:r>
          </w:p>
        </w:tc>
        <w:tc>
          <w:tcPr>
            <w:tcW w:w="1666" w:type="pct"/>
            <w:tcBorders>
              <w:bottom w:val="single" w:sz="4" w:space="0" w:color="auto"/>
              <w:right w:val="single" w:sz="4" w:space="0" w:color="auto"/>
            </w:tcBorders>
          </w:tcPr>
          <w:p w14:paraId="689288D5" w14:textId="77777777" w:rsidR="008C2DD0" w:rsidRPr="00F872AB" w:rsidRDefault="008C2DD0" w:rsidP="00F872AB">
            <w:pPr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части трудового воспитания:</w:t>
            </w:r>
          </w:p>
          <w:p w14:paraId="58984FAF" w14:textId="77777777" w:rsidR="008C2DD0" w:rsidRPr="00F872AB" w:rsidRDefault="008C2DD0" w:rsidP="00F872AB">
            <w:pPr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готовность к труду, осознание ценности мастерства, трудолюбие; </w:t>
            </w:r>
          </w:p>
          <w:p w14:paraId="6635D386" w14:textId="77777777" w:rsidR="008C2DD0" w:rsidRPr="00F872AB" w:rsidRDefault="008C2DD0" w:rsidP="00F872AB">
            <w:pPr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14:paraId="3A00AB8C" w14:textId="77777777" w:rsidR="008C2DD0" w:rsidRPr="00F872AB" w:rsidRDefault="008C2DD0" w:rsidP="00F872AB">
            <w:pPr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интерес к различным сферам профессиональной деятельности,</w:t>
            </w:r>
          </w:p>
          <w:p w14:paraId="46C1FAF7" w14:textId="77777777" w:rsidR="008C2DD0" w:rsidRPr="00F872AB" w:rsidRDefault="008C2DD0" w:rsidP="00F872AB">
            <w:pPr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владение универсальными учебными познавательными действиями:</w:t>
            </w:r>
          </w:p>
          <w:p w14:paraId="1AC5BF28" w14:textId="77777777" w:rsidR="008C2DD0" w:rsidRPr="00F872AB" w:rsidRDefault="008C2DD0" w:rsidP="00F872AB">
            <w:pPr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) базовые логические действия:</w:t>
            </w:r>
          </w:p>
          <w:p w14:paraId="2F432AD0" w14:textId="77777777" w:rsidR="008C2DD0" w:rsidRPr="00F872AB" w:rsidRDefault="008C2DD0" w:rsidP="00F872AB">
            <w:pPr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14:paraId="3ECE39C4" w14:textId="77777777" w:rsidR="008C2DD0" w:rsidRPr="00F872AB" w:rsidRDefault="008C2DD0" w:rsidP="00F872AB">
            <w:pPr>
              <w:shd w:val="clear" w:color="auto" w:fill="FFFFFF"/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088AE3A1" w14:textId="77777777" w:rsidR="008C2DD0" w:rsidRPr="00F872AB" w:rsidRDefault="008C2DD0" w:rsidP="00F872AB">
            <w:pPr>
              <w:shd w:val="clear" w:color="auto" w:fill="FFFFFF"/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определять цели деятельности, задавать параметры и критерии их достижения;</w:t>
            </w:r>
          </w:p>
          <w:p w14:paraId="534B5FA5" w14:textId="77777777" w:rsidR="008C2DD0" w:rsidRPr="00F872AB" w:rsidRDefault="008C2DD0" w:rsidP="00F872AB">
            <w:pPr>
              <w:shd w:val="clear" w:color="auto" w:fill="FFFFFF"/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выявлять закономерности и противоречия в рассматриваемых явлениях; </w:t>
            </w:r>
          </w:p>
          <w:p w14:paraId="0DA113B6" w14:textId="77777777" w:rsidR="008C2DD0" w:rsidRPr="00F872AB" w:rsidRDefault="008C2DD0" w:rsidP="00F872AB">
            <w:pPr>
              <w:shd w:val="clear" w:color="auto" w:fill="FFFFFF"/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14:paraId="777DEDA1" w14:textId="77777777" w:rsidR="008C2DD0" w:rsidRPr="00F872AB" w:rsidRDefault="008C2DD0" w:rsidP="00F872AB">
            <w:pPr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развивать креативное мышление при решении жизненных проблем </w:t>
            </w:r>
          </w:p>
          <w:p w14:paraId="35122264" w14:textId="77777777" w:rsidR="008C2DD0" w:rsidRPr="00F872AB" w:rsidRDefault="008C2DD0" w:rsidP="00F872AB">
            <w:pPr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б) базовые исследовательские действия:</w:t>
            </w:r>
          </w:p>
          <w:p w14:paraId="13BE1532" w14:textId="77777777" w:rsidR="008C2DD0" w:rsidRPr="00F872AB" w:rsidRDefault="008C2DD0" w:rsidP="00F872AB">
            <w:pPr>
              <w:shd w:val="clear" w:color="auto" w:fill="FFFFFF"/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7E3FE1D9" w14:textId="77777777" w:rsidR="008C2DD0" w:rsidRPr="00F872AB" w:rsidRDefault="008C2DD0" w:rsidP="00F872AB">
            <w:pPr>
              <w:shd w:val="clear" w:color="auto" w:fill="FFFFFF"/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73C834FE" w14:textId="77777777" w:rsidR="008C2DD0" w:rsidRPr="00F872AB" w:rsidRDefault="008C2DD0" w:rsidP="00F872AB">
            <w:pPr>
              <w:shd w:val="clear" w:color="auto" w:fill="FFFFFF"/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62A5FB84" w14:textId="77777777" w:rsidR="008C2DD0" w:rsidRPr="00F872AB" w:rsidRDefault="008C2DD0" w:rsidP="00F872AB">
            <w:pPr>
              <w:shd w:val="clear" w:color="auto" w:fill="FFFFFF"/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14AEF1EA" w14:textId="77777777" w:rsidR="008C2DD0" w:rsidRPr="00F872AB" w:rsidRDefault="008C2DD0" w:rsidP="00F872AB">
            <w:pPr>
              <w:shd w:val="clear" w:color="auto" w:fill="FFFFFF"/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уметь интегрировать знания из разных предметных областей; </w:t>
            </w:r>
          </w:p>
          <w:p w14:paraId="16835442" w14:textId="77777777" w:rsidR="008C2DD0" w:rsidRPr="00F872AB" w:rsidRDefault="008C2DD0" w:rsidP="00F872AB">
            <w:pPr>
              <w:shd w:val="clear" w:color="auto" w:fill="FFFFFF"/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выдвигать новые идеи, предлагать оригинальные подходы и решения; </w:t>
            </w:r>
          </w:p>
          <w:p w14:paraId="47442EEF" w14:textId="77777777" w:rsidR="008C2DD0" w:rsidRPr="00F872AB" w:rsidRDefault="008C2DD0" w:rsidP="00F872AB">
            <w:pPr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2012" w:type="pct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1DC96131" w14:textId="77777777" w:rsidR="008C2DD0" w:rsidRPr="009272E8" w:rsidRDefault="008C2DD0" w:rsidP="00F872AB">
            <w:pPr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9272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формировать представления о роли и месте физики и астрономии в современной научной картине мира, о системообразующей роли физики в развитии 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мегамира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      </w:r>
          </w:p>
          <w:p w14:paraId="51A24A86" w14:textId="77777777" w:rsidR="008C2DD0" w:rsidRPr="00F872AB" w:rsidRDefault="008C2DD0" w:rsidP="00F872AB">
            <w:pPr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сформирова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;</w:t>
            </w:r>
          </w:p>
          <w:p w14:paraId="5A11D995" w14:textId="77777777" w:rsidR="008C2DD0" w:rsidRPr="00F872AB" w:rsidRDefault="008C2DD0" w:rsidP="00F872AB">
            <w:pPr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272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владеть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</w:t>
            </w:r>
            <w:r w:rsidRPr="009272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волнами; оптическими явлениями; квантовыми явлениями, строением атома и атомного ядра, радиоактивностью); владение основополагающими астрономическими понятиями, позволяющими 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      </w:r>
          </w:p>
          <w:p w14:paraId="79D52056" w14:textId="77777777" w:rsidR="008C2DD0" w:rsidRPr="00F872AB" w:rsidRDefault="008C2DD0" w:rsidP="00F872AB">
            <w:pPr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272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 уверенное использование законов и закономерностей при анализе физических явлений и процессов</w:t>
            </w:r>
          </w:p>
        </w:tc>
      </w:tr>
      <w:tr w:rsidR="008C2DD0" w:rsidRPr="009272E8" w14:paraId="5AB5C979" w14:textId="77777777" w:rsidTr="0048121D">
        <w:trPr>
          <w:trHeight w:val="1403"/>
        </w:trPr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1F1EE2" w14:textId="77777777" w:rsidR="008C2DD0" w:rsidRPr="00F872AB" w:rsidRDefault="008C2DD0" w:rsidP="00F872AB">
            <w:pPr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 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99AC" w14:textId="77777777" w:rsidR="008C2DD0" w:rsidRPr="00F872AB" w:rsidRDefault="008C2DD0" w:rsidP="00F872AB">
            <w:pPr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области ценности научного познания:</w:t>
            </w:r>
          </w:p>
          <w:p w14:paraId="69442DFA" w14:textId="77777777" w:rsidR="008C2DD0" w:rsidRPr="00F872AB" w:rsidRDefault="008C2DD0" w:rsidP="00F872AB">
            <w:pPr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77A4CF7F" w14:textId="77777777" w:rsidR="008C2DD0" w:rsidRPr="00F872AB" w:rsidRDefault="008C2DD0" w:rsidP="00F872AB">
            <w:pPr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08B928C3" w14:textId="77777777" w:rsidR="008C2DD0" w:rsidRPr="00F872AB" w:rsidRDefault="008C2DD0" w:rsidP="00F872AB">
            <w:pPr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425D6A6D" w14:textId="77777777" w:rsidR="008C2DD0" w:rsidRPr="00F872AB" w:rsidRDefault="008C2DD0" w:rsidP="00F872AB">
            <w:pPr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владение универсальными учебными познавательными действиями:</w:t>
            </w:r>
          </w:p>
          <w:p w14:paraId="14C8AA2C" w14:textId="77777777" w:rsidR="008C2DD0" w:rsidRPr="00F872AB" w:rsidRDefault="008C2DD0" w:rsidP="00F872AB">
            <w:pPr>
              <w:shd w:val="clear" w:color="auto" w:fill="FFFFFF"/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) работа с информацией:</w:t>
            </w:r>
          </w:p>
          <w:p w14:paraId="713513E7" w14:textId="77777777" w:rsidR="008C2DD0" w:rsidRPr="00F872AB" w:rsidRDefault="008C2DD0" w:rsidP="00F872AB">
            <w:pPr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1C496E6B" w14:textId="77777777" w:rsidR="008C2DD0" w:rsidRPr="00F872AB" w:rsidRDefault="008C2DD0" w:rsidP="00F872AB">
            <w:pPr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481DCF1E" w14:textId="77777777" w:rsidR="008C2DD0" w:rsidRPr="00F872AB" w:rsidRDefault="008C2DD0" w:rsidP="00F872AB">
            <w:pPr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оценивать достоверность, легитимность информации, ее соответствие правовым и морально-этическим нормам; </w:t>
            </w:r>
          </w:p>
          <w:p w14:paraId="3A9FA058" w14:textId="77777777" w:rsidR="008C2DD0" w:rsidRPr="00F872AB" w:rsidRDefault="008C2DD0" w:rsidP="00F872AB">
            <w:pPr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18D71FC5" w14:textId="77777777" w:rsidR="008C2DD0" w:rsidRPr="00F872AB" w:rsidRDefault="008C2DD0" w:rsidP="00F872AB">
            <w:pPr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владеть навыками распознавания и защиты информации, информационной безопасности </w:t>
            </w: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личности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</w:tcBorders>
            <w:hideMark/>
          </w:tcPr>
          <w:p w14:paraId="0FEA8D34" w14:textId="77777777" w:rsidR="008C2DD0" w:rsidRPr="00F872AB" w:rsidRDefault="008C2DD0" w:rsidP="00F872AB">
            <w:pPr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- уметь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</w:t>
            </w:r>
          </w:p>
          <w:p w14:paraId="3437C60E" w14:textId="77777777" w:rsidR="008C2DD0" w:rsidRPr="00F872AB" w:rsidRDefault="008C2DD0" w:rsidP="00F872AB">
            <w:pPr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- уметь формировать собственную позицию по отношению к физической информации, получаемой из разных источников, умений использовать цифровые технологии для поиска, структурирования, интерпретации и представления учебной и научно-популярной информации; развитие умений критического анализа получаемой информации</w:t>
            </w:r>
          </w:p>
        </w:tc>
      </w:tr>
      <w:tr w:rsidR="008C2DD0" w:rsidRPr="009272E8" w14:paraId="3C233893" w14:textId="77777777" w:rsidTr="0048121D">
        <w:trPr>
          <w:trHeight w:val="3810"/>
        </w:trPr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FEFE41" w14:textId="77777777" w:rsidR="008C2DD0" w:rsidRPr="00F872AB" w:rsidRDefault="008C2DD0" w:rsidP="00F872AB">
            <w:pPr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ОК 03 </w:t>
            </w:r>
            <w:r w:rsidR="0087093B" w:rsidRPr="008709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A82D" w14:textId="77777777" w:rsidR="008C2DD0" w:rsidRPr="00F872AB" w:rsidRDefault="008C2DD0" w:rsidP="00F872AB">
            <w:pPr>
              <w:tabs>
                <w:tab w:val="left" w:pos="182"/>
              </w:tabs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области духовно-нравственного воспитания:</w:t>
            </w:r>
          </w:p>
          <w:p w14:paraId="2A7CB8C4" w14:textId="77777777" w:rsidR="008C2DD0" w:rsidRPr="00F872AB" w:rsidRDefault="008C2DD0" w:rsidP="00F872AB">
            <w:pPr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- сформированность нравственного сознания, этического поведения;</w:t>
            </w:r>
          </w:p>
          <w:p w14:paraId="0DC8F8C5" w14:textId="77777777" w:rsidR="008C2DD0" w:rsidRPr="00F872AB" w:rsidRDefault="008C2DD0" w:rsidP="00F872AB">
            <w:pPr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71FC4E91" w14:textId="77777777" w:rsidR="008C2DD0" w:rsidRPr="00F872AB" w:rsidRDefault="008C2DD0" w:rsidP="00F872AB">
            <w:pPr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осознание личного вклада в построение устойчивого будущего;</w:t>
            </w:r>
          </w:p>
          <w:p w14:paraId="775F08EF" w14:textId="77777777" w:rsidR="008C2DD0" w:rsidRPr="00F872AB" w:rsidRDefault="008C2DD0" w:rsidP="00F872AB">
            <w:pPr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13E6A732" w14:textId="77777777" w:rsidR="008C2DD0" w:rsidRPr="00F872AB" w:rsidRDefault="008C2DD0" w:rsidP="00F872AB">
            <w:pPr>
              <w:shd w:val="clear" w:color="auto" w:fill="FFFFFF"/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владение универсальными регулятивными действиями:</w:t>
            </w:r>
          </w:p>
          <w:p w14:paraId="12A8F213" w14:textId="77777777" w:rsidR="008C2DD0" w:rsidRPr="00F872AB" w:rsidRDefault="008C2DD0" w:rsidP="00F872AB">
            <w:pPr>
              <w:shd w:val="clear" w:color="auto" w:fill="FFFFFF"/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) самоорганизация:</w:t>
            </w:r>
          </w:p>
          <w:p w14:paraId="765B6C43" w14:textId="77777777" w:rsidR="008C2DD0" w:rsidRPr="00F872AB" w:rsidRDefault="008C2DD0" w:rsidP="00F872AB">
            <w:pPr>
              <w:shd w:val="clear" w:color="auto" w:fill="FFFFFF"/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2C552A5F" w14:textId="77777777" w:rsidR="008C2DD0" w:rsidRPr="00F872AB" w:rsidRDefault="008C2DD0" w:rsidP="00F872AB">
            <w:pPr>
              <w:shd w:val="clear" w:color="auto" w:fill="FFFFFF"/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5A4744DE" w14:textId="77777777" w:rsidR="008C2DD0" w:rsidRPr="00F872AB" w:rsidRDefault="008C2DD0" w:rsidP="00F872AB">
            <w:pPr>
              <w:shd w:val="clear" w:color="auto" w:fill="FFFFFF"/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давать оценку новым ситуациям;</w:t>
            </w:r>
          </w:p>
          <w:p w14:paraId="7B29E7FD" w14:textId="77777777" w:rsidR="008C2DD0" w:rsidRPr="00F872AB" w:rsidRDefault="008C2DD0" w:rsidP="00F872AB">
            <w:pPr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11B5D1F8" w14:textId="77777777" w:rsidR="008C2DD0" w:rsidRPr="00F872AB" w:rsidRDefault="008C2DD0" w:rsidP="00F872AB">
            <w:pPr>
              <w:shd w:val="clear" w:color="auto" w:fill="FFFFFF"/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) самоконтроль:</w:t>
            </w:r>
          </w:p>
          <w:p w14:paraId="0744D0B8" w14:textId="77777777" w:rsidR="008C2DD0" w:rsidRPr="00F872AB" w:rsidRDefault="008C2DD0" w:rsidP="00F872AB">
            <w:pPr>
              <w:shd w:val="clear" w:color="auto" w:fill="FFFFFF"/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спользовать приемы рефлексии для оценки ситуации, выбора верного решения;</w:t>
            </w:r>
          </w:p>
          <w:p w14:paraId="7607CA1A" w14:textId="77777777" w:rsidR="008C2DD0" w:rsidRPr="00F872AB" w:rsidRDefault="008C2DD0" w:rsidP="00F872AB">
            <w:pPr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уметь оценивать риски и своевременно принимать решения по их снижению;</w:t>
            </w:r>
          </w:p>
          <w:p w14:paraId="23E14E8B" w14:textId="77777777" w:rsidR="008C2DD0" w:rsidRPr="00F872AB" w:rsidRDefault="008C2DD0" w:rsidP="00F872AB">
            <w:pPr>
              <w:shd w:val="clear" w:color="auto" w:fill="FFFFFF"/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) эмоциональный интеллект, предполагающий сформированность:</w:t>
            </w:r>
          </w:p>
          <w:p w14:paraId="158EF128" w14:textId="77777777" w:rsidR="008C2DD0" w:rsidRPr="00F872AB" w:rsidRDefault="008C2DD0" w:rsidP="00F872AB">
            <w:pPr>
              <w:shd w:val="clear" w:color="auto" w:fill="FFFFFF"/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27C64A06" w14:textId="77777777" w:rsidR="008C2DD0" w:rsidRPr="00F872AB" w:rsidRDefault="008C2DD0" w:rsidP="00F872AB">
            <w:pPr>
              <w:shd w:val="clear" w:color="auto" w:fill="FFFFFF"/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7D128E62" w14:textId="77777777" w:rsidR="008C2DD0" w:rsidRPr="00F872AB" w:rsidRDefault="008C2DD0" w:rsidP="00F872AB">
            <w:pPr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</w:tcBorders>
            <w:hideMark/>
          </w:tcPr>
          <w:p w14:paraId="4BED4D5F" w14:textId="77777777" w:rsidR="008C2DD0" w:rsidRPr="00F872AB" w:rsidRDefault="008C2DD0" w:rsidP="00F872AB">
            <w:pPr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- владеть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;</w:t>
            </w:r>
          </w:p>
          <w:p w14:paraId="69BE1472" w14:textId="77777777" w:rsidR="008C2DD0" w:rsidRPr="00F872AB" w:rsidRDefault="008C2DD0" w:rsidP="00F872AB">
            <w:pPr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овладеть (сформировать представления) правилами записи физических формул рельефно-точечной системы обозначений Л. Брайля (для слепых и слабовидящих обучающихся)</w:t>
            </w:r>
          </w:p>
        </w:tc>
      </w:tr>
      <w:tr w:rsidR="008C2DD0" w:rsidRPr="009272E8" w14:paraId="3EBD77F4" w14:textId="77777777" w:rsidTr="0048121D">
        <w:trPr>
          <w:trHeight w:val="690"/>
        </w:trPr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E2D1B" w14:textId="77777777" w:rsidR="008C2DD0" w:rsidRPr="00F872AB" w:rsidRDefault="008C2DD0" w:rsidP="00F872AB">
            <w:pPr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ОК 04 Эффективно взаимодействовать и работать в коллективе и команде 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2626" w14:textId="77777777" w:rsidR="008C2DD0" w:rsidRPr="00F872AB" w:rsidRDefault="008C2DD0" w:rsidP="00F872AB">
            <w:pPr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готовность и способность к образованию и саморазвитию, самостоятельности и самоопределению;</w:t>
            </w:r>
          </w:p>
          <w:p w14:paraId="37A54244" w14:textId="77777777" w:rsidR="008C2DD0" w:rsidRPr="00F872AB" w:rsidRDefault="008C2DD0" w:rsidP="00F872AB">
            <w:pPr>
              <w:shd w:val="clear" w:color="auto" w:fill="FFFFFF"/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овладение навыками учебно-исследовательской, проектной и социальной деятельности;</w:t>
            </w:r>
          </w:p>
          <w:p w14:paraId="59EC08F6" w14:textId="77777777" w:rsidR="008C2DD0" w:rsidRPr="00F872AB" w:rsidRDefault="008C2DD0" w:rsidP="00F872AB">
            <w:pPr>
              <w:shd w:val="clear" w:color="auto" w:fill="FFFFFF"/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владение универсальными коммуникатив</w:t>
            </w: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ными действиями:</w:t>
            </w:r>
          </w:p>
          <w:p w14:paraId="4F20B289" w14:textId="77777777" w:rsidR="008C2DD0" w:rsidRPr="00F872AB" w:rsidRDefault="008C2DD0" w:rsidP="00F872AB">
            <w:pPr>
              <w:shd w:val="clear" w:color="auto" w:fill="FFFFFF"/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) совместная деятельность:</w:t>
            </w:r>
          </w:p>
          <w:p w14:paraId="346E2490" w14:textId="77777777" w:rsidR="008C2DD0" w:rsidRPr="00F872AB" w:rsidRDefault="008C2DD0" w:rsidP="00F872AB">
            <w:pPr>
              <w:shd w:val="clear" w:color="auto" w:fill="FFFFFF"/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понимать и использовать преимущества командной и индивидуальной работы;</w:t>
            </w:r>
          </w:p>
          <w:p w14:paraId="007D6648" w14:textId="77777777" w:rsidR="008C2DD0" w:rsidRPr="00F872AB" w:rsidRDefault="008C2DD0" w:rsidP="00F872AB">
            <w:pPr>
              <w:shd w:val="clear" w:color="auto" w:fill="FFFFFF"/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65C993F2" w14:textId="77777777" w:rsidR="008C2DD0" w:rsidRPr="00F872AB" w:rsidRDefault="008C2DD0" w:rsidP="00F872AB">
            <w:pPr>
              <w:shd w:val="clear" w:color="auto" w:fill="FFFFFF"/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013DA92C" w14:textId="77777777" w:rsidR="008C2DD0" w:rsidRPr="00F872AB" w:rsidRDefault="008C2DD0" w:rsidP="00F872AB">
            <w:pPr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358FBE66" w14:textId="77777777" w:rsidR="008C2DD0" w:rsidRPr="00F872AB" w:rsidRDefault="008C2DD0" w:rsidP="00F872AB">
            <w:pPr>
              <w:shd w:val="clear" w:color="auto" w:fill="FFFFFF"/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владение универсальными регулятивными действиями:</w:t>
            </w:r>
          </w:p>
          <w:p w14:paraId="6688187C" w14:textId="77777777" w:rsidR="008C2DD0" w:rsidRPr="00F872AB" w:rsidRDefault="008C2DD0" w:rsidP="00F872AB">
            <w:pPr>
              <w:shd w:val="clear" w:color="auto" w:fill="FFFFFF"/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) принятие себя и других людей:</w:t>
            </w:r>
          </w:p>
          <w:p w14:paraId="0E2032A7" w14:textId="77777777" w:rsidR="008C2DD0" w:rsidRPr="00F872AB" w:rsidRDefault="008C2DD0" w:rsidP="00F872AB">
            <w:pPr>
              <w:shd w:val="clear" w:color="auto" w:fill="FFFFFF"/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принимать мотивы и аргументы других людей при анализе результатов деятельности;</w:t>
            </w:r>
          </w:p>
          <w:p w14:paraId="0443EFD6" w14:textId="77777777" w:rsidR="008C2DD0" w:rsidRPr="00F872AB" w:rsidRDefault="008C2DD0" w:rsidP="00F872AB">
            <w:pPr>
              <w:shd w:val="clear" w:color="auto" w:fill="FFFFFF"/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признавать свое право и право других людей на ошибки;</w:t>
            </w:r>
          </w:p>
          <w:p w14:paraId="3D549CF0" w14:textId="77777777" w:rsidR="008C2DD0" w:rsidRPr="00F872AB" w:rsidRDefault="008C2DD0" w:rsidP="00F872AB">
            <w:pPr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</w:tcBorders>
            <w:hideMark/>
          </w:tcPr>
          <w:p w14:paraId="721585DE" w14:textId="77777777" w:rsidR="008C2DD0" w:rsidRPr="00F872AB" w:rsidRDefault="008C2DD0" w:rsidP="00F872AB">
            <w:pPr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- овладеть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      </w:r>
          </w:p>
        </w:tc>
      </w:tr>
      <w:tr w:rsidR="008C2DD0" w:rsidRPr="009272E8" w14:paraId="2C8864F7" w14:textId="77777777" w:rsidTr="0048121D">
        <w:trPr>
          <w:trHeight w:val="1125"/>
        </w:trPr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AFB179" w14:textId="77777777" w:rsidR="008C2DD0" w:rsidRPr="00F872AB" w:rsidRDefault="008C2DD0" w:rsidP="00F872AB">
            <w:pPr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</w:t>
            </w: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ста 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1CAA" w14:textId="77777777" w:rsidR="008C2DD0" w:rsidRPr="00F872AB" w:rsidRDefault="008C2DD0" w:rsidP="00F872AB">
            <w:pPr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В области эстетического воспитания:</w:t>
            </w:r>
          </w:p>
          <w:p w14:paraId="43B077F4" w14:textId="77777777" w:rsidR="008C2DD0" w:rsidRPr="00F872AB" w:rsidRDefault="008C2DD0" w:rsidP="00F872AB">
            <w:pPr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эстетическое отношение к миру, включая эстетику научного творчества, присущего физической науке;</w:t>
            </w:r>
          </w:p>
          <w:p w14:paraId="63F6AF71" w14:textId="77777777" w:rsidR="008C2DD0" w:rsidRPr="00F872AB" w:rsidRDefault="008C2DD0" w:rsidP="00F872AB">
            <w:pPr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способность воспринимать различные виды </w:t>
            </w: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искусства, традиции и творчество своего и других народов, ощущать эмоциональное воздействие искусства;</w:t>
            </w:r>
          </w:p>
          <w:p w14:paraId="09B58029" w14:textId="77777777" w:rsidR="008C2DD0" w:rsidRPr="00F872AB" w:rsidRDefault="008C2DD0" w:rsidP="00F872AB">
            <w:pPr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13024CE9" w14:textId="77777777" w:rsidR="008C2DD0" w:rsidRPr="00F872AB" w:rsidRDefault="008C2DD0" w:rsidP="00F872AB">
            <w:pPr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5A4D39F8" w14:textId="77777777" w:rsidR="008C2DD0" w:rsidRPr="00F872AB" w:rsidRDefault="008C2DD0" w:rsidP="00F872AB">
            <w:pPr>
              <w:shd w:val="clear" w:color="auto" w:fill="FFFFFF"/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владение универсальными коммуникативными действиями:</w:t>
            </w:r>
          </w:p>
          <w:p w14:paraId="5FB5C931" w14:textId="77777777" w:rsidR="008C2DD0" w:rsidRPr="00F872AB" w:rsidRDefault="008C2DD0" w:rsidP="00F872AB">
            <w:pPr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) общение:</w:t>
            </w:r>
          </w:p>
          <w:p w14:paraId="5BF43E6E" w14:textId="77777777" w:rsidR="008C2DD0" w:rsidRPr="00F872AB" w:rsidRDefault="008C2DD0" w:rsidP="00F872AB">
            <w:pPr>
              <w:shd w:val="clear" w:color="auto" w:fill="FFFFFF"/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осуществлять коммуникации во всех сферах жизни;</w:t>
            </w:r>
          </w:p>
          <w:p w14:paraId="440BF5CD" w14:textId="77777777" w:rsidR="008C2DD0" w:rsidRPr="00F872AB" w:rsidRDefault="008C2DD0" w:rsidP="00F872AB">
            <w:pPr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19E18C45" w14:textId="77777777" w:rsidR="008C2DD0" w:rsidRPr="00F872AB" w:rsidRDefault="008C2DD0" w:rsidP="00F872AB">
            <w:pPr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CCF01E3" w14:textId="77777777" w:rsidR="008C2DD0" w:rsidRPr="00F872AB" w:rsidRDefault="008C2DD0" w:rsidP="00F872AB">
            <w:pPr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33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- уметь распознавать физические явления (процессы) и объяснять их на основе изученных законов: равномерное и равноускоренное прямолинейное движение, свободное падение тел, движение по окружности, инерция, взаимодействие тел, колебательное движение, резонанс, </w:t>
            </w:r>
            <w:r w:rsidRPr="008833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волновое движение;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газа в изопроцессах;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от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</w:t>
            </w:r>
          </w:p>
        </w:tc>
      </w:tr>
      <w:tr w:rsidR="008C2DD0" w:rsidRPr="009272E8" w14:paraId="307FC3B8" w14:textId="77777777" w:rsidTr="0048121D">
        <w:trPr>
          <w:trHeight w:val="698"/>
        </w:trPr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96292E" w14:textId="77777777" w:rsidR="008C2DD0" w:rsidRPr="00F872AB" w:rsidRDefault="008C2DD0" w:rsidP="00F872AB">
            <w:pPr>
              <w:shd w:val="clear" w:color="auto" w:fill="FFFFFF"/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1666" w:type="pct"/>
            <w:tcBorders>
              <w:top w:val="single" w:sz="4" w:space="0" w:color="auto"/>
              <w:right w:val="single" w:sz="4" w:space="0" w:color="auto"/>
            </w:tcBorders>
          </w:tcPr>
          <w:p w14:paraId="26B68E33" w14:textId="77777777" w:rsidR="008C2DD0" w:rsidRPr="00F872AB" w:rsidRDefault="008C2DD0" w:rsidP="00F872AB">
            <w:pPr>
              <w:shd w:val="clear" w:color="auto" w:fill="FFFFFF"/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области экологического воспитания:</w:t>
            </w:r>
          </w:p>
          <w:p w14:paraId="4479EEC1" w14:textId="77777777" w:rsidR="008C2DD0" w:rsidRPr="00F872AB" w:rsidRDefault="008C2DD0" w:rsidP="00F872AB">
            <w:pPr>
              <w:shd w:val="clear" w:color="auto" w:fill="FFFFFF"/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14C92CBF" w14:textId="77777777" w:rsidR="008C2DD0" w:rsidRPr="00F872AB" w:rsidRDefault="008C2DD0" w:rsidP="00F872AB">
            <w:pPr>
              <w:shd w:val="clear" w:color="auto" w:fill="FFFFFF"/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планирование и осуществление действий в окружающей среде на основе знания целей устойчивого развития человечества; </w:t>
            </w:r>
          </w:p>
          <w:p w14:paraId="04C64B92" w14:textId="77777777" w:rsidR="008C2DD0" w:rsidRPr="00F872AB" w:rsidRDefault="008C2DD0" w:rsidP="00F872AB">
            <w:pPr>
              <w:shd w:val="clear" w:color="auto" w:fill="FFFFFF"/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активное неприятие действий, приносящих </w:t>
            </w: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вред окружающей среде; </w:t>
            </w:r>
          </w:p>
          <w:p w14:paraId="464DCBA6" w14:textId="77777777" w:rsidR="008C2DD0" w:rsidRPr="00F872AB" w:rsidRDefault="008C2DD0" w:rsidP="00F872AB">
            <w:pPr>
              <w:shd w:val="clear" w:color="auto" w:fill="FFFFFF"/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умение прогнозировать неблагоприятные экологические последствия предпринимаемых действий, предотвращать их; </w:t>
            </w:r>
          </w:p>
          <w:p w14:paraId="318A6E35" w14:textId="77777777" w:rsidR="008C2DD0" w:rsidRPr="00F872AB" w:rsidRDefault="008C2DD0" w:rsidP="00F872AB">
            <w:pPr>
              <w:shd w:val="clear" w:color="auto" w:fill="FFFFFF"/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расширение опыта деятельности экологической направленности на основе знаний по физике</w:t>
            </w:r>
          </w:p>
          <w:p w14:paraId="26B2A4FF" w14:textId="77777777" w:rsidR="008C2DD0" w:rsidRPr="00F872AB" w:rsidRDefault="008C2DD0" w:rsidP="00F872AB">
            <w:pPr>
              <w:shd w:val="clear" w:color="auto" w:fill="FFFFFF"/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</w:tcBorders>
          </w:tcPr>
          <w:p w14:paraId="2E7097E4" w14:textId="77777777" w:rsidR="008C2DD0" w:rsidRPr="00F872AB" w:rsidRDefault="008C2DD0" w:rsidP="00F872AB">
            <w:pPr>
              <w:shd w:val="clear" w:color="auto" w:fill="FFFFFF"/>
              <w:adjustRightInd w:val="0"/>
              <w:spacing w:after="0" w:line="259" w:lineRule="auto"/>
              <w:ind w:left="157" w:right="1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72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</w:t>
            </w:r>
          </w:p>
        </w:tc>
      </w:tr>
      <w:bookmarkEnd w:id="16"/>
    </w:tbl>
    <w:p w14:paraId="30844508" w14:textId="77777777" w:rsidR="0087093B" w:rsidRDefault="0087093B" w:rsidP="008C2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7093B" w:rsidSect="0087093B">
          <w:pgSz w:w="16838" w:h="11906" w:orient="landscape"/>
          <w:pgMar w:top="851" w:right="1134" w:bottom="1701" w:left="1134" w:header="0" w:footer="170" w:gutter="0"/>
          <w:cols w:space="720"/>
          <w:formProt w:val="0"/>
          <w:titlePg/>
          <w:docGrid w:linePitch="299" w:charSpace="-2049"/>
        </w:sectPr>
      </w:pPr>
    </w:p>
    <w:p w14:paraId="5D591FEB" w14:textId="77777777" w:rsidR="008C2DD0" w:rsidRDefault="008C2DD0" w:rsidP="008C2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2A564F" w14:textId="77777777" w:rsidR="008C2DD0" w:rsidRPr="009272E8" w:rsidRDefault="008C2DD0" w:rsidP="008C2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2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программы учебного предмета реализуется программа воспитания, направленная на формирование следующих личностных результатов (ЛР):</w:t>
      </w:r>
    </w:p>
    <w:p w14:paraId="563DE9AB" w14:textId="77777777" w:rsidR="008C2DD0" w:rsidRPr="009272E8" w:rsidRDefault="008C2DD0" w:rsidP="008C2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2E8">
        <w:rPr>
          <w:rFonts w:ascii="Times New Roman" w:eastAsia="Times New Roman" w:hAnsi="Times New Roman" w:cs="Times New Roman"/>
          <w:sz w:val="24"/>
          <w:szCs w:val="24"/>
          <w:lang w:eastAsia="ru-RU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14:paraId="203A1E37" w14:textId="77777777" w:rsidR="008C2DD0" w:rsidRDefault="008C2DD0" w:rsidP="008C2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3BC">
        <w:rPr>
          <w:rFonts w:ascii="Times New Roman" w:eastAsia="Times New Roman" w:hAnsi="Times New Roman" w:cs="Times New Roman"/>
          <w:sz w:val="24"/>
          <w:szCs w:val="24"/>
          <w:lang w:eastAsia="ru-RU"/>
        </w:rPr>
        <w:t>ЛР 9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14:paraId="70A5D654" w14:textId="77777777" w:rsidR="008C2DD0" w:rsidRPr="009272E8" w:rsidRDefault="008C2DD0" w:rsidP="008C2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2E8">
        <w:rPr>
          <w:rFonts w:ascii="Times New Roman" w:eastAsia="Times New Roman" w:hAnsi="Times New Roman" w:cs="Times New Roman"/>
          <w:sz w:val="24"/>
          <w:szCs w:val="24"/>
          <w:lang w:eastAsia="ru-RU"/>
        </w:rPr>
        <w:t>ЛР 23 Получение обучающимися возможности самораскрытия и самореализация личности.</w:t>
      </w:r>
    </w:p>
    <w:p w14:paraId="7AA08D9F" w14:textId="77777777" w:rsidR="00E12B5A" w:rsidRPr="00773DDD" w:rsidRDefault="008C2DD0" w:rsidP="005D20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206F">
        <w:rPr>
          <w:rFonts w:ascii="Times New Roman" w:eastAsia="Times New Roman" w:hAnsi="Times New Roman" w:cs="Times New Roman"/>
          <w:sz w:val="24"/>
          <w:szCs w:val="24"/>
          <w:lang w:eastAsia="ru-RU"/>
        </w:rPr>
        <w:t>ЛР 30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  <w:r w:rsidRPr="009272E8">
        <w:rPr>
          <w:rFonts w:ascii="Times New Roman" w:hAnsi="Times New Roman"/>
          <w:sz w:val="24"/>
          <w:szCs w:val="24"/>
          <w:lang w:eastAsia="ru-RU"/>
        </w:rPr>
        <w:br w:type="page"/>
      </w:r>
      <w:bookmarkStart w:id="17" w:name="_Toc199747524"/>
      <w:bookmarkStart w:id="18" w:name="_Toc199750728"/>
      <w:bookmarkStart w:id="19" w:name="_Hlk199750890"/>
      <w:r w:rsidR="00E12B5A" w:rsidRPr="00773DDD">
        <w:rPr>
          <w:rFonts w:ascii="Times New Roman" w:hAnsi="Times New Roman"/>
          <w:sz w:val="24"/>
          <w:szCs w:val="24"/>
        </w:rPr>
        <w:lastRenderedPageBreak/>
        <w:t xml:space="preserve">2 СТРУКТУРА И СОДЕРЖАНИЕ УЧЕБНОЙ </w:t>
      </w:r>
      <w:r w:rsidR="00E12B5A" w:rsidRPr="00773DDD">
        <w:rPr>
          <w:rFonts w:ascii="Times New Roman" w:hAnsi="Times New Roman"/>
          <w:caps/>
          <w:sz w:val="24"/>
          <w:szCs w:val="24"/>
        </w:rPr>
        <w:t>ДИСЦИПЛИНЫ</w:t>
      </w:r>
      <w:bookmarkEnd w:id="17"/>
      <w:bookmarkEnd w:id="18"/>
    </w:p>
    <w:p w14:paraId="5505DA40" w14:textId="1ED2D68C" w:rsidR="00E12B5A" w:rsidRDefault="00E12B5A" w:rsidP="00E12B5A">
      <w:pPr>
        <w:pStyle w:val="14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20" w:name="_Toc199747525"/>
      <w:bookmarkStart w:id="21" w:name="_Toc199750729"/>
      <w:bookmarkStart w:id="22" w:name="_Toc199775964"/>
      <w:bookmarkStart w:id="23" w:name="_Hlk199750903"/>
      <w:bookmarkEnd w:id="19"/>
      <w:r>
        <w:rPr>
          <w:rFonts w:ascii="Times New Roman" w:hAnsi="Times New Roman"/>
          <w:b/>
          <w:bCs/>
          <w:sz w:val="24"/>
          <w:szCs w:val="24"/>
        </w:rPr>
        <w:t xml:space="preserve">2.1 </w:t>
      </w:r>
      <w:bookmarkStart w:id="24" w:name="_Hlk199753527"/>
      <w:r>
        <w:rPr>
          <w:rFonts w:ascii="Times New Roman" w:hAnsi="Times New Roman"/>
          <w:b/>
          <w:bCs/>
          <w:sz w:val="24"/>
          <w:szCs w:val="24"/>
        </w:rPr>
        <w:t>Объем учебной дисциплины и виды учебной работы</w:t>
      </w:r>
      <w:bookmarkEnd w:id="20"/>
      <w:bookmarkEnd w:id="21"/>
      <w:bookmarkEnd w:id="24"/>
      <w:bookmarkEnd w:id="22"/>
    </w:p>
    <w:p w14:paraId="197D84D7" w14:textId="5B9FFB95" w:rsidR="00465B62" w:rsidRDefault="00465B62" w:rsidP="00E12B5A">
      <w:pPr>
        <w:pStyle w:val="14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6"/>
        <w:gridCol w:w="1765"/>
      </w:tblGrid>
      <w:tr w:rsidR="00465B62" w:rsidRPr="00934EEA" w14:paraId="2F10C5AD" w14:textId="77777777" w:rsidTr="00BD4D9E">
        <w:trPr>
          <w:trHeight w:val="567"/>
        </w:trPr>
        <w:tc>
          <w:tcPr>
            <w:tcW w:w="4058" w:type="pct"/>
          </w:tcPr>
          <w:p w14:paraId="2BD0F876" w14:textId="77777777" w:rsidR="00465B62" w:rsidRPr="00934EEA" w:rsidRDefault="00465B62" w:rsidP="00BD4D9E">
            <w:pPr>
              <w:ind w:left="107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934EEA">
              <w:rPr>
                <w:rFonts w:ascii="Times New Roman" w:eastAsia="Lucida Sans Unicode" w:hAnsi="Times New Roman" w:cs="Times New Roman"/>
                <w:b/>
                <w:noProof/>
                <w:sz w:val="24"/>
                <w:szCs w:val="24"/>
              </w:rPr>
              <w:t>Вид учебной работы</w:t>
            </w:r>
          </w:p>
        </w:tc>
        <w:tc>
          <w:tcPr>
            <w:tcW w:w="942" w:type="pct"/>
          </w:tcPr>
          <w:p w14:paraId="0AD88270" w14:textId="77777777" w:rsidR="00465B62" w:rsidRPr="007601AD" w:rsidRDefault="00465B62" w:rsidP="00BD4D9E">
            <w:pPr>
              <w:ind w:left="24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val="ru-RU"/>
              </w:rPr>
            </w:pPr>
            <w:r w:rsidRPr="007601AD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465B62" w:rsidRPr="00934EEA" w14:paraId="17247465" w14:textId="77777777" w:rsidTr="00BD4D9E">
        <w:trPr>
          <w:trHeight w:val="340"/>
        </w:trPr>
        <w:tc>
          <w:tcPr>
            <w:tcW w:w="4058" w:type="pct"/>
          </w:tcPr>
          <w:p w14:paraId="317C4029" w14:textId="77777777" w:rsidR="00465B62" w:rsidRPr="00934EEA" w:rsidRDefault="00465B62" w:rsidP="00BD4D9E">
            <w:pPr>
              <w:ind w:left="107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  <w:r w:rsidRPr="00934EEA">
              <w:rPr>
                <w:rFonts w:ascii="Times New Roman" w:eastAsia="Lucida Sans Unicode" w:hAnsi="Times New Roman" w:cs="Times New Roman"/>
                <w:noProof/>
                <w:sz w:val="24"/>
                <w:szCs w:val="24"/>
                <w:lang w:val="ru-RU"/>
              </w:rPr>
              <w:t>Обязательная образовательной программы</w:t>
            </w:r>
          </w:p>
        </w:tc>
        <w:tc>
          <w:tcPr>
            <w:tcW w:w="942" w:type="pct"/>
          </w:tcPr>
          <w:p w14:paraId="06B63539" w14:textId="77777777" w:rsidR="00465B62" w:rsidRPr="00934EEA" w:rsidRDefault="00465B62" w:rsidP="00BD4D9E">
            <w:pPr>
              <w:spacing w:line="311" w:lineRule="exact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  <w:r w:rsidRPr="00934EEA"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  <w:t>144</w:t>
            </w:r>
          </w:p>
        </w:tc>
      </w:tr>
      <w:tr w:rsidR="00465B62" w:rsidRPr="00934EEA" w14:paraId="7A105264" w14:textId="77777777" w:rsidTr="00BD4D9E">
        <w:trPr>
          <w:trHeight w:val="340"/>
        </w:trPr>
        <w:tc>
          <w:tcPr>
            <w:tcW w:w="4058" w:type="pct"/>
          </w:tcPr>
          <w:p w14:paraId="6C92125E" w14:textId="77777777" w:rsidR="00465B62" w:rsidRPr="00934EEA" w:rsidRDefault="00465B62" w:rsidP="00BD4D9E">
            <w:pPr>
              <w:ind w:left="107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34EEA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в </w:t>
            </w:r>
            <w:r w:rsidRPr="007601AD"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  <w:t>том числе</w:t>
            </w:r>
            <w:r w:rsidRPr="00934EEA">
              <w:rPr>
                <w:rFonts w:ascii="Times New Roman" w:eastAsia="Lucida Sans Unicode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42" w:type="pct"/>
          </w:tcPr>
          <w:p w14:paraId="3AD78B85" w14:textId="77777777" w:rsidR="00465B62" w:rsidRPr="00934EEA" w:rsidRDefault="00465B62" w:rsidP="00BD4D9E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5B62" w:rsidRPr="00934EEA" w14:paraId="64C4DDCB" w14:textId="77777777" w:rsidTr="00BD4D9E">
        <w:trPr>
          <w:trHeight w:val="340"/>
        </w:trPr>
        <w:tc>
          <w:tcPr>
            <w:tcW w:w="4058" w:type="pct"/>
          </w:tcPr>
          <w:p w14:paraId="5F35C7CD" w14:textId="77777777" w:rsidR="00465B62" w:rsidRPr="00934EEA" w:rsidRDefault="00465B62" w:rsidP="00BD4D9E">
            <w:pPr>
              <w:ind w:left="107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34EEA">
              <w:rPr>
                <w:rFonts w:ascii="Times New Roman" w:eastAsia="Lucida Sans Unicode" w:hAnsi="Times New Roman" w:cs="Times New Roman"/>
                <w:noProof/>
                <w:sz w:val="24"/>
                <w:szCs w:val="24"/>
                <w:lang w:val="ru-RU"/>
              </w:rPr>
              <w:t>1.</w:t>
            </w:r>
            <w:r w:rsidRPr="00934EEA">
              <w:rPr>
                <w:rFonts w:ascii="Times New Roman" w:eastAsia="Lucida Sans Unicode" w:hAnsi="Times New Roman" w:cs="Times New Roman"/>
                <w:noProof/>
                <w:sz w:val="24"/>
                <w:szCs w:val="24"/>
              </w:rPr>
              <w:t>Основное содержание</w:t>
            </w:r>
          </w:p>
        </w:tc>
        <w:tc>
          <w:tcPr>
            <w:tcW w:w="942" w:type="pct"/>
          </w:tcPr>
          <w:p w14:paraId="2D3EFEE2" w14:textId="77777777" w:rsidR="00465B62" w:rsidRPr="00934EEA" w:rsidRDefault="00465B62" w:rsidP="00BD4D9E">
            <w:pPr>
              <w:spacing w:line="311" w:lineRule="exact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  <w:t>95</w:t>
            </w:r>
          </w:p>
        </w:tc>
      </w:tr>
      <w:tr w:rsidR="00465B62" w:rsidRPr="00934EEA" w14:paraId="43CA6901" w14:textId="77777777" w:rsidTr="00BD4D9E">
        <w:trPr>
          <w:trHeight w:val="340"/>
        </w:trPr>
        <w:tc>
          <w:tcPr>
            <w:tcW w:w="5000" w:type="pct"/>
            <w:gridSpan w:val="2"/>
          </w:tcPr>
          <w:p w14:paraId="6F7DAFB3" w14:textId="77777777" w:rsidR="00465B62" w:rsidRPr="00934EEA" w:rsidRDefault="00465B62" w:rsidP="00BD4D9E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34EEA"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34EEA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в </w:t>
            </w:r>
            <w:r w:rsidRPr="007601AD"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  <w:t>том числе</w:t>
            </w:r>
            <w:r w:rsidRPr="00934EEA">
              <w:rPr>
                <w:rFonts w:ascii="Times New Roman" w:eastAsia="Lucida Sans Unicode" w:hAnsi="Times New Roman" w:cs="Times New Roman"/>
                <w:sz w:val="24"/>
                <w:szCs w:val="24"/>
              </w:rPr>
              <w:t>:</w:t>
            </w:r>
          </w:p>
        </w:tc>
      </w:tr>
      <w:tr w:rsidR="00465B62" w:rsidRPr="00934EEA" w14:paraId="49A7EA41" w14:textId="77777777" w:rsidTr="00BD4D9E">
        <w:trPr>
          <w:trHeight w:val="340"/>
        </w:trPr>
        <w:tc>
          <w:tcPr>
            <w:tcW w:w="4058" w:type="pct"/>
          </w:tcPr>
          <w:p w14:paraId="472B1252" w14:textId="77777777" w:rsidR="00465B62" w:rsidRPr="00934EEA" w:rsidRDefault="00465B62" w:rsidP="00BD4D9E">
            <w:pPr>
              <w:ind w:left="107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  <w:r w:rsidRPr="00934EEA">
              <w:rPr>
                <w:rFonts w:ascii="Times New Roman" w:eastAsia="Lucida Sans Unicode" w:hAnsi="Times New Roman" w:cs="Times New Roman"/>
                <w:noProof/>
                <w:sz w:val="24"/>
                <w:szCs w:val="24"/>
                <w:lang w:val="ru-RU"/>
              </w:rPr>
              <w:t>теоретическое обучение</w:t>
            </w:r>
          </w:p>
        </w:tc>
        <w:tc>
          <w:tcPr>
            <w:tcW w:w="942" w:type="pct"/>
          </w:tcPr>
          <w:p w14:paraId="5A6AAE27" w14:textId="77777777" w:rsidR="00465B62" w:rsidRPr="00934EEA" w:rsidRDefault="00465B62" w:rsidP="00BD4D9E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  <w:t>69</w:t>
            </w:r>
          </w:p>
        </w:tc>
      </w:tr>
      <w:tr w:rsidR="00465B62" w:rsidRPr="00934EEA" w14:paraId="284DB9B9" w14:textId="77777777" w:rsidTr="00BD4D9E">
        <w:trPr>
          <w:trHeight w:val="340"/>
        </w:trPr>
        <w:tc>
          <w:tcPr>
            <w:tcW w:w="4058" w:type="pct"/>
          </w:tcPr>
          <w:p w14:paraId="49D2A285" w14:textId="77777777" w:rsidR="00465B62" w:rsidRPr="00934EEA" w:rsidRDefault="00465B62" w:rsidP="00BD4D9E">
            <w:pPr>
              <w:ind w:left="107"/>
              <w:rPr>
                <w:rFonts w:ascii="Times New Roman" w:eastAsia="Lucida Sans Unicode" w:hAnsi="Times New Roman" w:cs="Times New Roman"/>
                <w:noProof/>
                <w:sz w:val="24"/>
                <w:szCs w:val="24"/>
                <w:lang w:val="ru-RU"/>
              </w:rPr>
            </w:pPr>
            <w:r w:rsidRPr="00934EEA">
              <w:rPr>
                <w:rFonts w:ascii="Times New Roman" w:eastAsia="Lucida Sans Unicode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942" w:type="pct"/>
          </w:tcPr>
          <w:p w14:paraId="30B1992A" w14:textId="77777777" w:rsidR="00465B62" w:rsidRPr="00934EEA" w:rsidRDefault="00465B62" w:rsidP="00BD4D9E">
            <w:pPr>
              <w:jc w:val="center"/>
              <w:rPr>
                <w:rFonts w:ascii="Times New Roman" w:eastAsia="Lucida Sans Unicode" w:hAnsi="Times New Roman" w:cs="Times New Roman"/>
                <w:noProof/>
                <w:sz w:val="24"/>
                <w:szCs w:val="24"/>
                <w:lang w:val="ru-RU"/>
              </w:rPr>
            </w:pPr>
            <w:r w:rsidRPr="00934EEA">
              <w:rPr>
                <w:rFonts w:ascii="Times New Roman" w:eastAsia="Lucida Sans Unicode" w:hAnsi="Times New Roman" w:cs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465B62" w:rsidRPr="00934EEA" w14:paraId="5732D513" w14:textId="77777777" w:rsidTr="00BD4D9E">
        <w:trPr>
          <w:trHeight w:val="340"/>
        </w:trPr>
        <w:tc>
          <w:tcPr>
            <w:tcW w:w="4058" w:type="pct"/>
          </w:tcPr>
          <w:p w14:paraId="48DAC366" w14:textId="77777777" w:rsidR="00465B62" w:rsidRPr="00934EEA" w:rsidRDefault="00465B62" w:rsidP="00BD4D9E">
            <w:pPr>
              <w:ind w:left="107"/>
              <w:rPr>
                <w:rFonts w:ascii="Times New Roman" w:eastAsia="Lucida Sans Unicode" w:hAnsi="Times New Roman" w:cs="Times New Roman"/>
                <w:noProof/>
                <w:sz w:val="24"/>
                <w:szCs w:val="24"/>
                <w:lang w:val="ru-RU"/>
              </w:rPr>
            </w:pPr>
            <w:r w:rsidRPr="00934EEA">
              <w:rPr>
                <w:rFonts w:ascii="Times New Roman" w:eastAsia="Lucida Sans Unicode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942" w:type="pct"/>
          </w:tcPr>
          <w:p w14:paraId="0B870E0E" w14:textId="77777777" w:rsidR="00465B62" w:rsidRPr="00934EEA" w:rsidRDefault="00465B62" w:rsidP="00BD4D9E">
            <w:pPr>
              <w:jc w:val="center"/>
              <w:rPr>
                <w:rFonts w:ascii="Times New Roman" w:eastAsia="Lucida Sans Unicode" w:hAnsi="Times New Roman" w:cs="Times New Roman"/>
                <w:noProof/>
                <w:sz w:val="24"/>
                <w:szCs w:val="24"/>
                <w:lang w:val="ru-RU"/>
              </w:rPr>
            </w:pPr>
            <w:r w:rsidRPr="00934EEA">
              <w:rPr>
                <w:rFonts w:ascii="Times New Roman" w:eastAsia="Lucida Sans Unicode" w:hAnsi="Times New Roman" w:cs="Times New Roman"/>
                <w:noProof/>
                <w:sz w:val="24"/>
                <w:szCs w:val="24"/>
                <w:lang w:val="ru-RU"/>
              </w:rPr>
              <w:t>26</w:t>
            </w:r>
          </w:p>
        </w:tc>
      </w:tr>
      <w:tr w:rsidR="00465B62" w:rsidRPr="00934EEA" w14:paraId="7633C3E9" w14:textId="77777777" w:rsidTr="00BD4D9E">
        <w:trPr>
          <w:trHeight w:val="340"/>
        </w:trPr>
        <w:tc>
          <w:tcPr>
            <w:tcW w:w="4058" w:type="pct"/>
          </w:tcPr>
          <w:p w14:paraId="54251743" w14:textId="77777777" w:rsidR="00465B62" w:rsidRPr="005A30B5" w:rsidRDefault="00465B62" w:rsidP="00BD4D9E">
            <w:pPr>
              <w:ind w:left="107"/>
              <w:rPr>
                <w:rFonts w:ascii="Times New Roman" w:eastAsia="Lucida Sans Unicode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Lucida Sans Unicode" w:hAnsi="Times New Roman" w:cs="Times New Roman"/>
                <w:noProof/>
                <w:sz w:val="24"/>
                <w:szCs w:val="24"/>
                <w:lang w:val="ru-RU"/>
              </w:rPr>
              <w:t>2.Профессионально ориентированное содержание</w:t>
            </w:r>
          </w:p>
        </w:tc>
        <w:tc>
          <w:tcPr>
            <w:tcW w:w="942" w:type="pct"/>
          </w:tcPr>
          <w:p w14:paraId="2DFA4B9E" w14:textId="77777777" w:rsidR="00465B62" w:rsidRPr="005A30B5" w:rsidRDefault="00465B62" w:rsidP="00BD4D9E">
            <w:pPr>
              <w:jc w:val="center"/>
              <w:rPr>
                <w:rFonts w:ascii="Times New Roman" w:eastAsia="Lucida Sans Unicode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Lucida Sans Unicode" w:hAnsi="Times New Roman" w:cs="Times New Roman"/>
                <w:noProof/>
                <w:sz w:val="24"/>
                <w:szCs w:val="24"/>
                <w:lang w:val="ru-RU"/>
              </w:rPr>
              <w:t>19</w:t>
            </w:r>
          </w:p>
        </w:tc>
      </w:tr>
      <w:tr w:rsidR="00465B62" w:rsidRPr="00934EEA" w14:paraId="721BEC60" w14:textId="77777777" w:rsidTr="00BD4D9E">
        <w:trPr>
          <w:trHeight w:val="340"/>
        </w:trPr>
        <w:tc>
          <w:tcPr>
            <w:tcW w:w="4058" w:type="pct"/>
          </w:tcPr>
          <w:p w14:paraId="3AEFC7D7" w14:textId="77777777" w:rsidR="00465B62" w:rsidRPr="005A30B5" w:rsidRDefault="00465B62" w:rsidP="00BD4D9E">
            <w:pPr>
              <w:ind w:left="107"/>
              <w:rPr>
                <w:rFonts w:ascii="Times New Roman" w:eastAsia="Lucida Sans Unicode" w:hAnsi="Times New Roman" w:cs="Times New Roman"/>
                <w:noProof/>
                <w:sz w:val="24"/>
                <w:szCs w:val="24"/>
                <w:lang w:val="ru-RU"/>
              </w:rPr>
            </w:pPr>
            <w:r w:rsidRPr="00934EEA">
              <w:rPr>
                <w:rFonts w:ascii="Times New Roman" w:eastAsia="Lucida Sans Unicode" w:hAnsi="Times New Roman" w:cs="Times New Roman"/>
                <w:noProof/>
                <w:sz w:val="24"/>
                <w:szCs w:val="24"/>
                <w:lang w:val="ru-RU"/>
              </w:rPr>
              <w:t>теоретическое обучение</w:t>
            </w:r>
            <w:r>
              <w:rPr>
                <w:rFonts w:ascii="Times New Roman" w:eastAsia="Lucida Sans Unicode" w:hAnsi="Times New Roman" w:cs="Times New Roman"/>
                <w:noProof/>
                <w:sz w:val="24"/>
                <w:szCs w:val="24"/>
                <w:lang w:val="ru-RU"/>
              </w:rPr>
              <w:t xml:space="preserve"> (в виде решения практических задач прикладгой направленности)</w:t>
            </w:r>
          </w:p>
        </w:tc>
        <w:tc>
          <w:tcPr>
            <w:tcW w:w="942" w:type="pct"/>
          </w:tcPr>
          <w:p w14:paraId="1BD2693C" w14:textId="77777777" w:rsidR="00465B62" w:rsidRPr="005A30B5" w:rsidRDefault="00465B62" w:rsidP="00BD4D9E">
            <w:pPr>
              <w:jc w:val="center"/>
              <w:rPr>
                <w:rFonts w:ascii="Times New Roman" w:eastAsia="Lucida Sans Unicode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Lucida Sans Unicode" w:hAnsi="Times New Roman" w:cs="Times New Roman"/>
                <w:noProof/>
                <w:sz w:val="24"/>
                <w:szCs w:val="24"/>
                <w:lang w:val="ru-RU"/>
              </w:rPr>
              <w:t>19</w:t>
            </w:r>
          </w:p>
        </w:tc>
      </w:tr>
      <w:tr w:rsidR="00465B62" w:rsidRPr="00934EEA" w14:paraId="00C466A9" w14:textId="77777777" w:rsidTr="00BD4D9E">
        <w:trPr>
          <w:trHeight w:val="525"/>
        </w:trPr>
        <w:tc>
          <w:tcPr>
            <w:tcW w:w="4058" w:type="pct"/>
          </w:tcPr>
          <w:p w14:paraId="344806F4" w14:textId="77777777" w:rsidR="00465B62" w:rsidRPr="00934EEA" w:rsidRDefault="00465B62" w:rsidP="00BD4D9E">
            <w:pPr>
              <w:spacing w:before="14"/>
              <w:ind w:left="27" w:right="118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val="ru-RU"/>
              </w:rPr>
            </w:pPr>
            <w:r w:rsidRPr="00934EEA"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Промежуточная аттестация: экзамен ( 2 семестр) </w:t>
            </w:r>
          </w:p>
        </w:tc>
        <w:tc>
          <w:tcPr>
            <w:tcW w:w="942" w:type="pct"/>
          </w:tcPr>
          <w:p w14:paraId="4A3F7DA8" w14:textId="77777777" w:rsidR="00465B62" w:rsidRPr="00934EEA" w:rsidRDefault="00465B62" w:rsidP="00BD4D9E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  <w:r w:rsidRPr="00934EEA"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</w:tbl>
    <w:p w14:paraId="23837493" w14:textId="77AE7C50" w:rsidR="00465B62" w:rsidRDefault="00465B62" w:rsidP="00E12B5A">
      <w:pPr>
        <w:pStyle w:val="14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6039ED3E" w14:textId="77777777" w:rsidR="00893CDB" w:rsidRDefault="00893CDB" w:rsidP="00E12B5A">
      <w:pPr>
        <w:pStyle w:val="14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bookmarkEnd w:id="23"/>
    <w:p w14:paraId="18DD73AD" w14:textId="7C8AFE2F" w:rsidR="003A6E25" w:rsidRPr="003A6E25" w:rsidRDefault="003A6E25" w:rsidP="003A6E25">
      <w:pPr>
        <w:tabs>
          <w:tab w:val="center" w:pos="4677"/>
          <w:tab w:val="right" w:pos="9355"/>
        </w:tabs>
        <w:suppressAutoHyphens/>
        <w:spacing w:after="0" w:line="240" w:lineRule="auto"/>
        <w:textAlignment w:val="baseline"/>
        <w:rPr>
          <w:rFonts w:ascii="Cambria" w:eastAsia="Calibri" w:hAnsi="Cambria" w:cs="Times New Roman"/>
          <w:sz w:val="20"/>
          <w:szCs w:val="20"/>
          <w:lang w:eastAsia="ru-RU"/>
        </w:rPr>
        <w:sectPr w:rsidR="003A6E25" w:rsidRPr="003A6E25" w:rsidSect="007B4FB8">
          <w:pgSz w:w="11906" w:h="16838"/>
          <w:pgMar w:top="1134" w:right="850" w:bottom="1134" w:left="1701" w:header="0" w:footer="170" w:gutter="0"/>
          <w:cols w:space="720"/>
          <w:formProt w:val="0"/>
          <w:titlePg/>
          <w:docGrid w:linePitch="299" w:charSpace="-2049"/>
        </w:sectPr>
      </w:pPr>
    </w:p>
    <w:p w14:paraId="02AB61EF" w14:textId="36A09DAD" w:rsidR="003A6E25" w:rsidRDefault="00E12B5A" w:rsidP="00E12B5A">
      <w:pPr>
        <w:pStyle w:val="2"/>
        <w:jc w:val="left"/>
        <w:rPr>
          <w:b/>
          <w:sz w:val="24"/>
        </w:rPr>
      </w:pPr>
      <w:bookmarkStart w:id="25" w:name="_Hlk199751871"/>
      <w:bookmarkStart w:id="26" w:name="_Toc199775965"/>
      <w:r>
        <w:rPr>
          <w:b/>
          <w:sz w:val="24"/>
        </w:rPr>
        <w:lastRenderedPageBreak/>
        <w:t>2</w:t>
      </w:r>
      <w:bookmarkStart w:id="27" w:name="_Hlk199750940"/>
      <w:r>
        <w:rPr>
          <w:b/>
          <w:sz w:val="24"/>
        </w:rPr>
        <w:t>.2 Тематический план и содержание учебной дисциплины</w:t>
      </w:r>
      <w:bookmarkEnd w:id="25"/>
      <w:bookmarkEnd w:id="27"/>
      <w:r>
        <w:rPr>
          <w:b/>
          <w:sz w:val="24"/>
        </w:rPr>
        <w:t xml:space="preserve"> </w:t>
      </w:r>
      <w:r w:rsidR="001F098C">
        <w:rPr>
          <w:b/>
          <w:sz w:val="24"/>
        </w:rPr>
        <w:t>«Физика</w:t>
      </w:r>
      <w:r w:rsidR="003A6E25" w:rsidRPr="003A6E25">
        <w:rPr>
          <w:b/>
          <w:sz w:val="24"/>
        </w:rPr>
        <w:t>»</w:t>
      </w:r>
      <w:bookmarkEnd w:id="26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8760"/>
        <w:gridCol w:w="1134"/>
        <w:gridCol w:w="2410"/>
      </w:tblGrid>
      <w:tr w:rsidR="0002618D" w:rsidRPr="00934EEA" w14:paraId="4A1D8679" w14:textId="77777777" w:rsidTr="0002618D">
        <w:trPr>
          <w:trHeight w:val="11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2A10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5DEA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9308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часов </w:t>
            </w:r>
          </w:p>
          <w:p w14:paraId="77CC5626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E224" w14:textId="77777777" w:rsidR="0002618D" w:rsidRPr="00934EEA" w:rsidRDefault="0002618D" w:rsidP="00BD4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ируемые компетенции (ОК) и личностные результаты</w:t>
            </w: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ЛР)</w:t>
            </w:r>
          </w:p>
        </w:tc>
      </w:tr>
      <w:tr w:rsidR="0002618D" w:rsidRPr="00934EEA" w14:paraId="1C0D990D" w14:textId="77777777" w:rsidTr="0002618D">
        <w:trPr>
          <w:trHeight w:val="3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B27C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39C9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755D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441B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2618D" w:rsidRPr="00934EEA" w14:paraId="55986F15" w14:textId="77777777" w:rsidTr="00BD4D9E">
        <w:trPr>
          <w:trHeight w:val="113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4803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семестр (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ч  лекции + 10</w:t>
            </w: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аб. раб.) </w:t>
            </w:r>
          </w:p>
        </w:tc>
      </w:tr>
      <w:tr w:rsidR="0002618D" w:rsidRPr="00934EEA" w14:paraId="62F9CE44" w14:textId="77777777" w:rsidTr="00BD4D9E">
        <w:trPr>
          <w:trHeight w:val="113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6A38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Физика и методы научного познания</w:t>
            </w:r>
          </w:p>
        </w:tc>
      </w:tr>
      <w:tr w:rsidR="0002618D" w:rsidRPr="00934EEA" w14:paraId="48BE6FCE" w14:textId="77777777" w:rsidTr="0002618D">
        <w:trPr>
          <w:trHeight w:val="113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B046F" w14:textId="77777777" w:rsidR="0002618D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</w:t>
            </w:r>
          </w:p>
          <w:p w14:paraId="3895E839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.</w:t>
            </w:r>
          </w:p>
          <w:p w14:paraId="69FA9AA3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4771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86EE" w14:textId="77777777" w:rsidR="0002618D" w:rsidRPr="00934EEA" w:rsidRDefault="0002618D" w:rsidP="00BD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19DF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2618D" w:rsidRPr="00934EEA" w14:paraId="22B345AF" w14:textId="77777777" w:rsidTr="0002618D">
        <w:trPr>
          <w:trHeight w:val="984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0BF9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DC3D00" w14:textId="77777777" w:rsidR="0002618D" w:rsidRPr="00934EEA" w:rsidRDefault="0002618D" w:rsidP="00BD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B2FDA">
              <w:rPr>
                <w:rFonts w:ascii="Times New Roman" w:hAnsi="Times New Roman"/>
                <w:sz w:val="24"/>
                <w:szCs w:val="24"/>
              </w:rPr>
              <w:t xml:space="preserve">Физика - наука о природе. Научные методы познания окружающего мира. Роль эксперимента и теории в процессе познания природы. Эксперимент в физике. </w:t>
            </w:r>
            <w:bookmarkStart w:id="28" w:name="117717"/>
            <w:bookmarkEnd w:id="28"/>
            <w:r w:rsidRPr="00BB2FDA">
              <w:rPr>
                <w:rFonts w:ascii="Times New Roman" w:hAnsi="Times New Roman"/>
                <w:sz w:val="24"/>
                <w:szCs w:val="24"/>
              </w:rPr>
              <w:t xml:space="preserve">Моделирование физических явлений и процессов. Научные гипотезы. Физические законы и теории. Границы применимости физических законов. Принцип соответствия. </w:t>
            </w:r>
            <w:bookmarkStart w:id="29" w:name="117718"/>
            <w:bookmarkEnd w:id="29"/>
            <w:r w:rsidRPr="00BB2FDA">
              <w:rPr>
                <w:rFonts w:ascii="Times New Roman" w:hAnsi="Times New Roman"/>
                <w:sz w:val="24"/>
                <w:szCs w:val="24"/>
              </w:rPr>
              <w:t>Роль и место физики в формировании современной научной картины мира, в практической деятельности лю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1D1846" w14:textId="77777777" w:rsidR="0002618D" w:rsidRPr="00934EEA" w:rsidRDefault="0002618D" w:rsidP="00BD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AF48" w14:textId="398C25F1" w:rsidR="0002618D" w:rsidRPr="00934EEA" w:rsidRDefault="0002618D" w:rsidP="00026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3, ОК 05; ЛР 2, ЛР 9, ЛР 23, ЛР 30</w:t>
            </w:r>
          </w:p>
        </w:tc>
      </w:tr>
      <w:tr w:rsidR="0002618D" w:rsidRPr="00934EEA" w14:paraId="6A49B234" w14:textId="77777777" w:rsidTr="0002618D">
        <w:trPr>
          <w:trHeight w:val="113"/>
        </w:trPr>
        <w:tc>
          <w:tcPr>
            <w:tcW w:w="1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0CF6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</w:t>
            </w: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Меха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4F10A8" w14:textId="77777777" w:rsidR="0002618D" w:rsidRPr="00934EEA" w:rsidRDefault="0002618D" w:rsidP="00BD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EE52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2618D" w:rsidRPr="00934EEA" w14:paraId="29110BA2" w14:textId="77777777" w:rsidTr="0002618D">
        <w:trPr>
          <w:trHeight w:val="261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465CBE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1. </w:t>
            </w:r>
          </w:p>
          <w:p w14:paraId="2E60B56C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нематика</w:t>
            </w: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1CC640" w14:textId="77777777" w:rsidR="0002618D" w:rsidRPr="00934EEA" w:rsidRDefault="0002618D" w:rsidP="00BD4D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4E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E732C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245E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2618D" w:rsidRPr="00934EEA" w14:paraId="6AE81AB8" w14:textId="77777777" w:rsidTr="0002618D">
        <w:trPr>
          <w:trHeight w:val="825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80565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F3A85D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2FDA">
              <w:rPr>
                <w:rFonts w:ascii="Times New Roman" w:hAnsi="Times New Roman"/>
                <w:noProof/>
                <w:sz w:val="24"/>
                <w:szCs w:val="24"/>
              </w:rPr>
              <w:t>Механическое движение. Относительность механического движения. Система отсчета. Траектория.</w:t>
            </w:r>
            <w:bookmarkStart w:id="30" w:name="123748"/>
            <w:bookmarkEnd w:id="30"/>
            <w:r w:rsidRPr="00BB2FDA">
              <w:rPr>
                <w:rFonts w:ascii="Times New Roman" w:hAnsi="Times New Roman"/>
                <w:noProof/>
                <w:sz w:val="24"/>
                <w:szCs w:val="24"/>
              </w:rPr>
              <w:t xml:space="preserve"> Перемещение, скорость (средняя скорость, мгновенная скорость) и ускорение материальной точки, их проекции на оси системы координат. Сложение перемещений и сложение скоростей.</w:t>
            </w:r>
            <w:bookmarkStart w:id="31" w:name="123749"/>
            <w:bookmarkEnd w:id="31"/>
            <w:r w:rsidRPr="00BB2FDA">
              <w:rPr>
                <w:rFonts w:ascii="Times New Roman" w:hAnsi="Times New Roman"/>
                <w:noProof/>
                <w:sz w:val="24"/>
                <w:szCs w:val="24"/>
              </w:rPr>
              <w:t xml:space="preserve"> Равномерное и равноускоренное прямолинейное движение. Графики зависимости координат, скорости, ускорения, пути и перемещения материальной точки от врем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EEC39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C5F7E" w14:textId="642395F2" w:rsidR="0002618D" w:rsidRPr="00934EEA" w:rsidRDefault="0002618D" w:rsidP="00026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1, ОК 02, ОК 03, ОК 04, ОК 05, ОК 06, ОК 07; </w:t>
            </w:r>
            <w:r w:rsidRPr="00934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, ЛР 9, ЛР 23, ЛР 30</w:t>
            </w:r>
          </w:p>
        </w:tc>
      </w:tr>
      <w:tr w:rsidR="0002618D" w:rsidRPr="00934EEA" w14:paraId="5C04585E" w14:textId="77777777" w:rsidTr="0002618D">
        <w:trPr>
          <w:trHeight w:val="555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5FCA7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A7D98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2FDA">
              <w:rPr>
                <w:rFonts w:ascii="Times New Roman" w:hAnsi="Times New Roman"/>
                <w:noProof/>
                <w:sz w:val="24"/>
                <w:szCs w:val="24"/>
              </w:rPr>
              <w:t xml:space="preserve">Свободное падение. Ускорение свободного падения. </w:t>
            </w:r>
            <w:bookmarkStart w:id="32" w:name="123751"/>
            <w:bookmarkEnd w:id="32"/>
            <w:r w:rsidRPr="00BB2FDA">
              <w:rPr>
                <w:rFonts w:ascii="Times New Roman" w:hAnsi="Times New Roman"/>
                <w:noProof/>
                <w:sz w:val="24"/>
                <w:szCs w:val="24"/>
              </w:rPr>
              <w:t>Криволинейное движение. Движение материальной точки по окружности с постоянной по модулю скоростью. Угловая скорость, линейная скорость. Период и частота обращения. Центростремительное ускорение. Технические устройства и практическое применение: спидометр, движение снарядов, цепные и ремённые пере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0EB6A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40804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2618D" w:rsidRPr="00934EEA" w14:paraId="50D55C16" w14:textId="77777777" w:rsidTr="0002618D">
        <w:trPr>
          <w:trHeight w:val="555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F02F7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E17807" w14:textId="77777777" w:rsidR="0002618D" w:rsidRPr="00BB2FD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870C2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 профессиональной направлен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мгновенной скорости. Исследование соотношений между путями, пройденными телом за последовательно равные промежутки времени при равноускоренном движении с начальной скоростью равной нулю. Изучение движения шарика в вязкой жидкости. Изучение движения тела, брошенного горизон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66428" w14:textId="77777777" w:rsidR="0002618D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D348A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2618D" w:rsidRPr="00934EEA" w14:paraId="0C48AC23" w14:textId="77777777" w:rsidTr="0002618D">
        <w:trPr>
          <w:trHeight w:val="291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A9C8C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</w:t>
            </w: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</w:p>
          <w:p w14:paraId="7794778E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инамика</w:t>
            </w:r>
          </w:p>
          <w:p w14:paraId="15BB747B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7049C1" w14:textId="77777777" w:rsidR="0002618D" w:rsidRPr="00934EEA" w:rsidRDefault="0002618D" w:rsidP="00BD4D9E">
            <w:pPr>
              <w:tabs>
                <w:tab w:val="left" w:pos="318"/>
                <w:tab w:val="left" w:pos="5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CA5E5D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C2D2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2618D" w:rsidRPr="00934EEA" w14:paraId="7941ACF2" w14:textId="77777777" w:rsidTr="0002618D">
        <w:trPr>
          <w:trHeight w:val="1350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076E2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D9079" w14:textId="77777777" w:rsidR="0002618D" w:rsidRPr="001B3D11" w:rsidRDefault="0002618D" w:rsidP="00BD4D9E">
            <w:pPr>
              <w:pStyle w:val="TableParagraph"/>
              <w:ind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D11">
              <w:rPr>
                <w:rFonts w:ascii="Times New Roman" w:hAnsi="Times New Roman" w:cs="Times New Roman"/>
                <w:sz w:val="24"/>
                <w:szCs w:val="24"/>
              </w:rPr>
              <w:t xml:space="preserve">Принцип относительности Галилея. Первый закон Ньютона. Инерциальные системы отсчета. </w:t>
            </w:r>
            <w:bookmarkStart w:id="33" w:name="123767"/>
            <w:bookmarkEnd w:id="33"/>
            <w:r w:rsidRPr="001B3D11">
              <w:rPr>
                <w:rFonts w:ascii="Times New Roman" w:hAnsi="Times New Roman" w:cs="Times New Roman"/>
                <w:sz w:val="24"/>
                <w:szCs w:val="24"/>
              </w:rPr>
              <w:t xml:space="preserve">Масса тела. Сила. Принцип суперпозиции сил. Второй закон Ньютона для материальной точки в инерциальной системе отсчета (ИСО). Третий закон Ньютона для материальных точек. </w:t>
            </w:r>
            <w:bookmarkStart w:id="34" w:name="123768"/>
            <w:bookmarkEnd w:id="34"/>
            <w:r w:rsidRPr="001B3D11">
              <w:rPr>
                <w:rFonts w:ascii="Times New Roman" w:hAnsi="Times New Roman" w:cs="Times New Roman"/>
                <w:sz w:val="24"/>
                <w:szCs w:val="24"/>
              </w:rPr>
              <w:t xml:space="preserve">Закон всемирного тяготения. Сила тяжести. Первая космическая скорость. </w:t>
            </w:r>
            <w:bookmarkStart w:id="35" w:name="123769"/>
            <w:bookmarkEnd w:id="35"/>
            <w:r w:rsidRPr="001B3D11">
              <w:rPr>
                <w:rFonts w:ascii="Times New Roman" w:hAnsi="Times New Roman" w:cs="Times New Roman"/>
                <w:sz w:val="24"/>
                <w:szCs w:val="24"/>
              </w:rPr>
              <w:t>Сила упругости. Закон Гука. Вес тела.</w:t>
            </w:r>
            <w:bookmarkStart w:id="36" w:name="123770"/>
            <w:bookmarkEnd w:id="36"/>
            <w:r w:rsidRPr="001B3D11">
              <w:rPr>
                <w:rFonts w:ascii="Times New Roman" w:hAnsi="Times New Roman" w:cs="Times New Roman"/>
                <w:sz w:val="24"/>
                <w:szCs w:val="24"/>
              </w:rPr>
              <w:t xml:space="preserve"> Трение. Виды трения (покоя, скольжения, качения). Сила трения. Сухое трение. Сила трения скольжения и сила трения покоя. Коэффициент трения. Сила сопротивления при движении тела в жидкости или газе.</w:t>
            </w:r>
            <w:bookmarkStart w:id="37" w:name="123771"/>
            <w:bookmarkEnd w:id="37"/>
            <w:r w:rsidRPr="001B3D11">
              <w:rPr>
                <w:rFonts w:ascii="Times New Roman" w:hAnsi="Times New Roman" w:cs="Times New Roman"/>
                <w:sz w:val="24"/>
                <w:szCs w:val="24"/>
              </w:rPr>
              <w:t xml:space="preserve"> Поступательное и вращательное движение абсолютно твердого тела. </w:t>
            </w:r>
            <w:bookmarkStart w:id="38" w:name="123772"/>
            <w:bookmarkEnd w:id="38"/>
            <w:r w:rsidRPr="001B3D11">
              <w:rPr>
                <w:rFonts w:ascii="Times New Roman" w:hAnsi="Times New Roman" w:cs="Times New Roman"/>
                <w:sz w:val="24"/>
                <w:szCs w:val="24"/>
              </w:rPr>
              <w:t>Момент силы относительно оси вращения. Плечо силы. Условия равновесия твердого тела в ИСО. Технические устройства и практическое применение: подшипники, движение искусственных спу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C39AA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59282" w14:textId="1A6C3740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1, ОК 02, ОК 03, ОК 04, ОК 05, ОК 06, ОК 07; </w:t>
            </w:r>
            <w:r w:rsidRPr="00934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, ЛР 9,</w:t>
            </w:r>
            <w:bookmarkStart w:id="39" w:name="_GoBack"/>
            <w:bookmarkEnd w:id="39"/>
            <w:r w:rsidRPr="00934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Р 23, ЛР 30</w:t>
            </w:r>
          </w:p>
          <w:p w14:paraId="12524585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18D" w:rsidRPr="00934EEA" w14:paraId="604D2C3C" w14:textId="77777777" w:rsidTr="0002618D">
        <w:trPr>
          <w:trHeight w:val="1174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4B181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A89CA" w14:textId="77777777" w:rsidR="0002618D" w:rsidRPr="001B3D11" w:rsidRDefault="0002618D" w:rsidP="00BD4D9E">
            <w:pPr>
              <w:pStyle w:val="TableParagraph"/>
              <w:ind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C2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 профессиональной направлен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0C2">
              <w:rPr>
                <w:rFonts w:ascii="Times New Roman" w:hAnsi="Times New Roman" w:cs="Times New Roman"/>
                <w:sz w:val="24"/>
                <w:szCs w:val="24"/>
              </w:rPr>
              <w:t>Изучение движения бруска по наклонной плоскости под действием нескольких сил. Исследование зависимости сил упругости, возникающих в деформированной пружине и резиновом образце от величины их де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4E1BF" w14:textId="77777777" w:rsidR="0002618D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554A5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18D" w:rsidRPr="00934EEA" w14:paraId="32B5C505" w14:textId="77777777" w:rsidTr="0002618D">
        <w:trPr>
          <w:trHeight w:val="579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E207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9CD0F" w14:textId="77777777" w:rsidR="0002618D" w:rsidRPr="006870C2" w:rsidRDefault="0002618D" w:rsidP="00BD4D9E">
            <w:pPr>
              <w:pStyle w:val="TableParagraph"/>
              <w:ind w:right="9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0C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1.</w:t>
            </w:r>
          </w:p>
          <w:p w14:paraId="707C79DC" w14:textId="77777777" w:rsidR="0002618D" w:rsidRPr="001B3D11" w:rsidRDefault="0002618D" w:rsidP="00BD4D9E">
            <w:pPr>
              <w:pStyle w:val="TableParagraph"/>
              <w:ind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D11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условий равновесия твердого тела, имеющего ось в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BDCB6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329E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18D" w:rsidRPr="00934EEA" w14:paraId="16EC9FD9" w14:textId="77777777" w:rsidTr="0002618D">
        <w:trPr>
          <w:trHeight w:val="330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420B2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br w:type="page"/>
            </w:r>
          </w:p>
          <w:p w14:paraId="7076F1E7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93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3 </w:t>
            </w:r>
          </w:p>
          <w:p w14:paraId="1E2B0F54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оны сохранения в механике</w:t>
            </w:r>
          </w:p>
          <w:p w14:paraId="74F7BCFD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1A2DF2" w14:textId="77777777" w:rsidR="0002618D" w:rsidRPr="00934EEA" w:rsidRDefault="0002618D" w:rsidP="00BD4D9E">
            <w:pPr>
              <w:tabs>
                <w:tab w:val="left" w:pos="318"/>
                <w:tab w:val="left" w:pos="5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617675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1C4D" w14:textId="77777777" w:rsidR="0002618D" w:rsidRPr="00934EEA" w:rsidRDefault="0002618D" w:rsidP="00BD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2618D" w:rsidRPr="00934EEA" w14:paraId="32D3B703" w14:textId="77777777" w:rsidTr="0002618D">
        <w:trPr>
          <w:trHeight w:val="698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D1490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CA8BCB" w14:textId="77777777" w:rsidR="0002618D" w:rsidRPr="005B2BA2" w:rsidRDefault="0002618D" w:rsidP="00BD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B2BA2">
              <w:rPr>
                <w:rFonts w:ascii="Times New Roman" w:hAnsi="Times New Roman" w:cs="Times New Roman"/>
                <w:sz w:val="24"/>
                <w:szCs w:val="24"/>
              </w:rPr>
              <w:t>Механическая работа и мощность. Кинетическая энергия. Потенциальная энергия. Закон сохранения механической энергии. Работа силы тяжести и силы упругости. Применение законов сохранения.</w:t>
            </w:r>
            <w:r w:rsidRPr="005B2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5B2BA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законов механики для объяснения движения небесных тел и для развития космических исследований, границы применимости классической механики. Импульс материальной точки (тела), системы материальных точек. Импульс силы и изменение импульса тела. Закон сохранения импульса в ИСО. Реактивное движение. </w:t>
            </w:r>
            <w:bookmarkStart w:id="40" w:name="123790"/>
            <w:bookmarkEnd w:id="40"/>
            <w:r w:rsidRPr="005B2BA2">
              <w:rPr>
                <w:rFonts w:ascii="Times New Roman" w:hAnsi="Times New Roman" w:cs="Times New Roman"/>
                <w:sz w:val="24"/>
                <w:szCs w:val="24"/>
              </w:rPr>
              <w:t xml:space="preserve">Работа силы. Мощность силы. </w:t>
            </w:r>
            <w:bookmarkStart w:id="41" w:name="123791"/>
            <w:bookmarkEnd w:id="41"/>
            <w:r w:rsidRPr="005B2BA2">
              <w:rPr>
                <w:rFonts w:ascii="Times New Roman" w:hAnsi="Times New Roman" w:cs="Times New Roman"/>
                <w:sz w:val="24"/>
                <w:szCs w:val="24"/>
              </w:rPr>
              <w:t xml:space="preserve">Кинетическая энергия материальной точки. Теорема об изменении кинетической энергии. </w:t>
            </w:r>
            <w:bookmarkStart w:id="42" w:name="123792"/>
            <w:bookmarkEnd w:id="42"/>
            <w:r w:rsidRPr="005B2BA2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ьная энергия. Потенциальная энергия упруго деформированной пружины. Потенциальная энергия тела вблизи поверхности Земли. </w:t>
            </w:r>
            <w:bookmarkStart w:id="43" w:name="123793"/>
            <w:bookmarkEnd w:id="43"/>
            <w:r w:rsidRPr="005B2BA2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ьные и непотенциальные силы. Связь работы непотенциальных сил с изменением механической энергии системы тел. Закон сохранения механической энергии. </w:t>
            </w:r>
            <w:bookmarkStart w:id="44" w:name="123794"/>
            <w:bookmarkEnd w:id="44"/>
            <w:r w:rsidRPr="005B2BA2">
              <w:rPr>
                <w:rFonts w:ascii="Times New Roman" w:hAnsi="Times New Roman" w:cs="Times New Roman"/>
                <w:sz w:val="24"/>
                <w:szCs w:val="24"/>
              </w:rPr>
              <w:t>Упругие и неупругие столкнов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1960F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5C68B" w14:textId="2AB09B7B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1, ОК 02, ОК 03, ОК 04, ОК 05, ОК 06, ОК 07; </w:t>
            </w:r>
            <w:r w:rsidRPr="00934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, ЛР 9, ЛР 23, ЛР 30</w:t>
            </w:r>
          </w:p>
          <w:p w14:paraId="782EB49C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2618D" w:rsidRPr="00934EEA" w14:paraId="3825E135" w14:textId="77777777" w:rsidTr="0002618D">
        <w:trPr>
          <w:trHeight w:val="840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0CF1E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B6BAB8" w14:textId="77777777" w:rsidR="0002618D" w:rsidRPr="005B2BA2" w:rsidRDefault="0002618D" w:rsidP="00BD4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C2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 профессиональной направлен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BA2">
              <w:rPr>
                <w:rFonts w:ascii="Times New Roman" w:hAnsi="Times New Roman" w:cs="Times New Roman"/>
                <w:sz w:val="24"/>
                <w:szCs w:val="24"/>
              </w:rPr>
              <w:t>Изучение связи скоростей тел при неупругом ударе. Исследование связи работы силы с изменением механической энергии т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5F266" w14:textId="77777777" w:rsidR="0002618D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0E675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18D" w:rsidRPr="00934EEA" w14:paraId="36B43592" w14:textId="77777777" w:rsidTr="0002618D">
        <w:trPr>
          <w:trHeight w:val="449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8BC4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7AC0D" w14:textId="77777777" w:rsidR="0002618D" w:rsidRPr="001B3D11" w:rsidRDefault="0002618D" w:rsidP="00BD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B3D1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Лабораторная работа 2.</w:t>
            </w:r>
          </w:p>
          <w:p w14:paraId="3100645C" w14:textId="77777777" w:rsidR="0002618D" w:rsidRPr="001B3D11" w:rsidRDefault="0002618D" w:rsidP="00BD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B3D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сследование связи работы силы с изменением механической энергии тела на примере растяжения резинового жгу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16FE27" w14:textId="77777777" w:rsidR="0002618D" w:rsidRPr="00934EEA" w:rsidRDefault="0002618D" w:rsidP="00BD4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0B1D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2618D" w:rsidRPr="00934EEA" w14:paraId="187D5ABD" w14:textId="77777777" w:rsidTr="0002618D">
        <w:trPr>
          <w:trHeight w:val="274"/>
        </w:trPr>
        <w:tc>
          <w:tcPr>
            <w:tcW w:w="1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FA4E" w14:textId="77777777" w:rsidR="0002618D" w:rsidRPr="001B3D11" w:rsidRDefault="0002618D" w:rsidP="00BD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дел 3</w:t>
            </w:r>
            <w:r w:rsidRPr="001B3D1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 Молекулярная физика и основы термодина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CA5B21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BDD5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2618D" w:rsidRPr="00934EEA" w14:paraId="5BA80380" w14:textId="77777777" w:rsidTr="0002618D">
        <w:trPr>
          <w:trHeight w:val="234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CDA5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1 </w:t>
            </w:r>
          </w:p>
          <w:p w14:paraId="7EF3E344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ы молекулярно-кинетической теории 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62ADF9" w14:textId="77777777" w:rsidR="0002618D" w:rsidRPr="00934EEA" w:rsidRDefault="0002618D" w:rsidP="00BD4D9E">
            <w:pPr>
              <w:tabs>
                <w:tab w:val="left" w:pos="916"/>
                <w:tab w:val="left" w:pos="74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B91679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2B40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2618D" w:rsidRPr="00934EEA" w14:paraId="20E550A3" w14:textId="77777777" w:rsidTr="0002618D">
        <w:trPr>
          <w:trHeight w:val="84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29C1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9DAC4C" w14:textId="77777777" w:rsidR="0002618D" w:rsidRPr="005B2BA2" w:rsidRDefault="0002618D" w:rsidP="00BD4D9E">
            <w:pPr>
              <w:tabs>
                <w:tab w:val="left" w:pos="916"/>
                <w:tab w:val="left" w:pos="74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BA2">
              <w:rPr>
                <w:rFonts w:ascii="Times New Roman" w:hAnsi="Times New Roman" w:cs="Times New Roman"/>
                <w:sz w:val="24"/>
                <w:szCs w:val="24"/>
              </w:rPr>
              <w:t>Основные положения молекулярно-кинетической теории и их опытное обоснование. Броуновское движение. Диффузия. Характер движения и взаимодействия частиц вещества. Модели строения газов, жидкостей и твердых тел и объяснение свойств вещества на основе этих моделей. Масса и размеры молекул. Количество вещества. Постоянная Авогадро.</w:t>
            </w:r>
            <w:bookmarkStart w:id="45" w:name="123806"/>
            <w:bookmarkEnd w:id="45"/>
            <w:r w:rsidRPr="005B2BA2">
              <w:rPr>
                <w:rFonts w:ascii="Times New Roman" w:hAnsi="Times New Roman" w:cs="Times New Roman"/>
                <w:sz w:val="24"/>
                <w:szCs w:val="24"/>
              </w:rPr>
              <w:t xml:space="preserve"> Тепловое равновесие. Температура и ее измерение. Шкала температур Цельсия. </w:t>
            </w:r>
            <w:bookmarkStart w:id="46" w:name="123807"/>
            <w:bookmarkEnd w:id="46"/>
            <w:r w:rsidRPr="005B2BA2">
              <w:rPr>
                <w:rFonts w:ascii="Times New Roman" w:hAnsi="Times New Roman" w:cs="Times New Roman"/>
                <w:sz w:val="24"/>
                <w:szCs w:val="24"/>
              </w:rPr>
              <w:t>Модель идеального газа. Основное уравнение молекулярно-кинетической теории идеального газа. Абсолютная температура как мера средней кинетической энергии теплового движения частиц газа. Шкала температур Кельвина. Газовые законы. Уравнение Менделеева-Клапейрона. Закон Дальтона. Изопроцессы в идеальном газе с постоянным количеством вещества. Графическое представление изопроцессов: изотерма, изохора, изобара. Технические устройства и практическое применение: термометр, баро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7E1FD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14:paraId="6FD55C7B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430B2" w14:textId="0ED610D2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1, ОК 02, ОК 03, ОК 04, ОК 05, ОК 06, ОК 07; </w:t>
            </w:r>
            <w:r w:rsidRPr="00934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, ЛР 9, ЛР 23, ЛР 30</w:t>
            </w:r>
          </w:p>
          <w:p w14:paraId="33ECDCF4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18D" w:rsidRPr="00934EEA" w14:paraId="30A0F62D" w14:textId="77777777" w:rsidTr="0002618D">
        <w:trPr>
          <w:trHeight w:val="84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4872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0EFEFA" w14:textId="77777777" w:rsidR="0002618D" w:rsidRPr="005B2BA2" w:rsidRDefault="0002618D" w:rsidP="00BD4D9E">
            <w:pPr>
              <w:tabs>
                <w:tab w:val="left" w:pos="916"/>
                <w:tab w:val="left" w:pos="74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C2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 профессиональной направлен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BA2">
              <w:rPr>
                <w:rFonts w:ascii="Times New Roman" w:hAnsi="Times New Roman" w:cs="Times New Roman"/>
                <w:sz w:val="24"/>
                <w:szCs w:val="24"/>
              </w:rPr>
              <w:t>Измерение массы воздуха классной комнате. Исследование зависимости между параметрами состояния разреженного г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89430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9C755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18D" w:rsidRPr="00934EEA" w14:paraId="48A77D75" w14:textId="77777777" w:rsidTr="0002618D">
        <w:trPr>
          <w:trHeight w:val="97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DE36" w14:textId="77777777" w:rsidR="0002618D" w:rsidRPr="00934EEA" w:rsidRDefault="0002618D" w:rsidP="00BD4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298A7E" w14:textId="77777777" w:rsidR="0002618D" w:rsidRPr="00934EEA" w:rsidRDefault="0002618D" w:rsidP="00BD4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3</w:t>
            </w:r>
          </w:p>
          <w:p w14:paraId="28B2EB8D" w14:textId="77777777" w:rsidR="0002618D" w:rsidRPr="00934EEA" w:rsidRDefault="0002618D" w:rsidP="00BD4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Изучение изобарного процесса (опытная проверка закона Гей-Люссака, Бойля - Мариот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0349A6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65CE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18D" w:rsidRPr="00934EEA" w14:paraId="7A5012EA" w14:textId="77777777" w:rsidTr="0002618D">
        <w:trPr>
          <w:trHeight w:val="210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84C160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Тема 3</w:t>
            </w: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2 </w:t>
            </w:r>
          </w:p>
          <w:p w14:paraId="6BFB71D7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термодинамики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4B2983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844959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D576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2618D" w:rsidRPr="00934EEA" w14:paraId="70E69263" w14:textId="77777777" w:rsidTr="0002618D">
        <w:trPr>
          <w:trHeight w:val="698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28F5E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30CCC" w14:textId="77777777" w:rsidR="0002618D" w:rsidRPr="00233421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A2">
              <w:rPr>
                <w:rFonts w:ascii="Times New Roman" w:hAnsi="Times New Roman" w:cs="Times New Roman"/>
                <w:sz w:val="24"/>
                <w:szCs w:val="24"/>
              </w:rPr>
              <w:t>Внутренняя энергия. Работа и теплопередача. Количество теплоты. Уравнение теплового баланса. Первое начало термодинамики. Адиабатный процесс. Второе начало термодинамики. Тепловые двигатели. КПД теплового двигателя. Охрана природы. Термодинамическая система. Внутренняя энергия термодинамической системы и способы ее изменения. Количество теплоты и работа. Внутренняя энергия одноатомного идеального газа. Виды теплопередачи: теплопроводность, кон</w:t>
            </w:r>
            <w:r w:rsidRPr="005B2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ция, излучение. Удельная теплоемкость вещества. Количество теплоты при теплопередаче. Понятие об адиабатном процессе. Первый закон термодинамики. Применение первого закона термодинамики к изопроцессам. Графическая интерпретация работы газа. Второй закон термодинамики. Необратимость процессов в природе. Тепловые машины. Принципы действия тепловых машин. Преобразования энергии в тепловых машинах. Коэффициент полезного действия тепловой машины. Цикл Карно и его коэффициент полезного действия. Экологические проблемы теплоэнергетики. Технические устройства и практическое применение: двигатель внутреннего сгорания, бытовой холодильник, кондицио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ECD7E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58D94" w14:textId="6B9A97F3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1, ОК 02, ОК 03, ОК 04, ОК 05, ОК 06, ОК 07; </w:t>
            </w:r>
            <w:r w:rsidRPr="00934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, ЛР 9, ЛР 23, ЛР 30</w:t>
            </w:r>
          </w:p>
          <w:p w14:paraId="73752A59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18D" w:rsidRPr="00934EEA" w14:paraId="5BD5CB3C" w14:textId="77777777" w:rsidTr="0002618D">
        <w:trPr>
          <w:trHeight w:val="698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ADC1F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B6A5A" w14:textId="77777777" w:rsidR="0002618D" w:rsidRPr="00F61A45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4. </w:t>
            </w:r>
          </w:p>
          <w:p w14:paraId="369BD769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A45">
              <w:rPr>
                <w:rFonts w:ascii="Times New Roman" w:hAnsi="Times New Roman" w:cs="Times New Roman"/>
                <w:sz w:val="24"/>
                <w:szCs w:val="24"/>
              </w:rPr>
              <w:t>Измерение удельной теплоем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3B362" w14:textId="77777777" w:rsidR="0002618D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8115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18D" w:rsidRPr="00934EEA" w14:paraId="7C8A6C70" w14:textId="77777777" w:rsidTr="0002618D">
        <w:trPr>
          <w:trHeight w:val="344"/>
        </w:trPr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E29703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3</w:t>
            </w:r>
          </w:p>
          <w:p w14:paraId="16C81C3E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3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грегатные состояния вещества и фазовые переходы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03B4F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015CC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139E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18D" w:rsidRPr="00934EEA" w14:paraId="3ABCFB8D" w14:textId="77777777" w:rsidTr="0002618D">
        <w:trPr>
          <w:trHeight w:val="698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EEEEF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1368A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A45">
              <w:rPr>
                <w:rFonts w:ascii="Times New Roman" w:hAnsi="Times New Roman" w:cs="Times New Roman"/>
                <w:sz w:val="24"/>
                <w:szCs w:val="24"/>
              </w:rPr>
              <w:t xml:space="preserve">Парообразование и конденсация. Испарение и кипение. Абсолютная и относительная влажность воздуха. Насыщенный пар. Удельная теплота парообразования. Зависимость температуры кипения от давления. </w:t>
            </w:r>
            <w:bookmarkStart w:id="47" w:name="123835"/>
            <w:bookmarkEnd w:id="47"/>
            <w:r w:rsidRPr="00F61A45">
              <w:rPr>
                <w:rFonts w:ascii="Times New Roman" w:hAnsi="Times New Roman" w:cs="Times New Roman"/>
                <w:sz w:val="24"/>
                <w:szCs w:val="24"/>
              </w:rPr>
              <w:t xml:space="preserve">Твердое тело. Кристаллические и аморфные тела. Анизотропия свойств кристаллов. Жидкие кристаллы. Современные материалы. Плавление и кристаллизация. Удельная теплота плавления. Сублимация. </w:t>
            </w:r>
            <w:bookmarkStart w:id="48" w:name="123836"/>
            <w:bookmarkEnd w:id="48"/>
            <w:r w:rsidRPr="00F61A45">
              <w:rPr>
                <w:rFonts w:ascii="Times New Roman" w:hAnsi="Times New Roman" w:cs="Times New Roman"/>
                <w:sz w:val="24"/>
                <w:szCs w:val="24"/>
              </w:rPr>
              <w:t>Уравнение теплового балан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645AA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6E9DE" w14:textId="758AEF01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1, ОК 02, ОК 03, ОК 04, ОК 05, ОК 06, ОК 07; </w:t>
            </w:r>
            <w:r w:rsidRPr="00934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, ЛР 9, ЛР 23, ЛР 30</w:t>
            </w:r>
          </w:p>
          <w:p w14:paraId="1076DB05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18D" w:rsidRPr="00934EEA" w14:paraId="20530CC0" w14:textId="77777777" w:rsidTr="0002618D">
        <w:trPr>
          <w:trHeight w:val="373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B148E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07E99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A45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 с профессиональной направлен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A45">
              <w:rPr>
                <w:rFonts w:ascii="Times New Roman" w:hAnsi="Times New Roman" w:cs="Times New Roman"/>
                <w:sz w:val="24"/>
                <w:szCs w:val="24"/>
              </w:rPr>
              <w:t>Технические устройства и практическое применение: гигрометр и психрометр, калориметр, технологии получения современных материалов, в том числе наноматериалов, и нано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5ACE4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68397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18D" w:rsidRPr="00934EEA" w14:paraId="2073B862" w14:textId="77777777" w:rsidTr="0002618D">
        <w:trPr>
          <w:trHeight w:val="373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CF3DF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48ED9" w14:textId="77777777" w:rsidR="0002618D" w:rsidRPr="00F61A45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5. </w:t>
            </w:r>
          </w:p>
          <w:p w14:paraId="71A8F6B1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A45">
              <w:rPr>
                <w:rFonts w:ascii="Times New Roman" w:hAnsi="Times New Roman" w:cs="Times New Roman"/>
                <w:sz w:val="24"/>
                <w:szCs w:val="24"/>
              </w:rPr>
              <w:t>Определение влажности возду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CD8A9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CF0B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18D" w:rsidRPr="00934EEA" w14:paraId="6BFBAAB6" w14:textId="77777777" w:rsidTr="0002618D">
        <w:trPr>
          <w:trHeight w:val="338"/>
        </w:trPr>
        <w:tc>
          <w:tcPr>
            <w:tcW w:w="11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7543D9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Электродина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890CF" w14:textId="77777777" w:rsidR="0002618D" w:rsidRPr="00B2472E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10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18C9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18D" w:rsidRPr="00934EEA" w14:paraId="7CC08110" w14:textId="77777777" w:rsidTr="0002618D">
        <w:trPr>
          <w:trHeight w:val="278"/>
        </w:trPr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D10433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</w:t>
            </w: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1 </w:t>
            </w:r>
          </w:p>
          <w:p w14:paraId="5D9AEA93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статика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5DF46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33A0D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D25A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18D" w:rsidRPr="00934EEA" w14:paraId="78AD96BB" w14:textId="77777777" w:rsidTr="0002618D">
        <w:trPr>
          <w:trHeight w:val="415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42FC3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90384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421">
              <w:rPr>
                <w:rFonts w:ascii="Times New Roman" w:hAnsi="Times New Roman" w:cs="Times New Roman"/>
                <w:sz w:val="24"/>
                <w:szCs w:val="24"/>
              </w:rPr>
              <w:t xml:space="preserve">Электризация тел. Электрический заряд. Два вида электрических зарядов. Проводники, диэлектрики и полупроводники. Закон сохранения электрического заряда. </w:t>
            </w:r>
            <w:bookmarkStart w:id="49" w:name="123847"/>
            <w:bookmarkEnd w:id="49"/>
            <w:r w:rsidRPr="00233421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зарядов. Закон Кулона. Точечный электрический заряд. Электрическое поле. Напряженность электрического поля. Принцип суперпозиции электрических полей. Линии напряженности электрического поля. </w:t>
            </w:r>
            <w:bookmarkStart w:id="50" w:name="123848"/>
            <w:bookmarkEnd w:id="50"/>
            <w:r w:rsidRPr="00233421">
              <w:rPr>
                <w:rFonts w:ascii="Times New Roman" w:hAnsi="Times New Roman" w:cs="Times New Roman"/>
                <w:sz w:val="24"/>
                <w:szCs w:val="24"/>
              </w:rPr>
              <w:t xml:space="preserve">Работа сил электростатического поля. Потенциал. Разность потенциалов. Проводники и диэлектрики в электростатическом поле. Диэлектрическая проницаемость. </w:t>
            </w:r>
            <w:bookmarkStart w:id="51" w:name="123849"/>
            <w:bookmarkEnd w:id="51"/>
            <w:r w:rsidRPr="00233421">
              <w:rPr>
                <w:rFonts w:ascii="Times New Roman" w:hAnsi="Times New Roman" w:cs="Times New Roman"/>
                <w:sz w:val="24"/>
                <w:szCs w:val="24"/>
              </w:rPr>
              <w:t>Электроемкость. Конденсатор. Электроемкость плоского конденсатора. Энергия заряжен</w:t>
            </w:r>
            <w:r w:rsidRPr="00233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конденсатора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890DC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08BA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1, ОК 02, ОК 03,ОК 04, ОК 05, ОК 06, ОК 07; </w:t>
            </w:r>
            <w:r w:rsidRPr="00934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, ЛР 9, ЛР 23, ЛР 30</w:t>
            </w:r>
          </w:p>
        </w:tc>
      </w:tr>
      <w:tr w:rsidR="0002618D" w:rsidRPr="00934EEA" w14:paraId="373D35B1" w14:textId="77777777" w:rsidTr="0002618D">
        <w:trPr>
          <w:trHeight w:val="329"/>
        </w:trPr>
        <w:tc>
          <w:tcPr>
            <w:tcW w:w="128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7C6D3F" w14:textId="77777777" w:rsidR="0002618D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 семестр (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ч</w:t>
            </w: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и</w:t>
            </w: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ч</w:t>
            </w: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раб. + 30 ч экзамен</w:t>
            </w: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DBEF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18D" w:rsidRPr="00934EEA" w14:paraId="2FF46BB4" w14:textId="77777777" w:rsidTr="0002618D">
        <w:trPr>
          <w:trHeight w:val="279"/>
        </w:trPr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41A749" w14:textId="77777777" w:rsidR="0002618D" w:rsidRPr="00233421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2</w:t>
            </w:r>
          </w:p>
          <w:p w14:paraId="6BBB6925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оянный электрический ток. Токи в различных средах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D912D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  <w:r w:rsidRPr="0093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73201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3537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18D" w:rsidRPr="00934EEA" w14:paraId="0D18E726" w14:textId="77777777" w:rsidTr="0002618D">
        <w:trPr>
          <w:trHeight w:val="698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4A15F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F9034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421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. Условия существования электрического тока. Источники тока. Сила тока. Постоянный ток. </w:t>
            </w:r>
            <w:bookmarkStart w:id="52" w:name="123863"/>
            <w:bookmarkEnd w:id="52"/>
            <w:r w:rsidRPr="00233421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. Закон Ома для участка цепи. </w:t>
            </w:r>
            <w:bookmarkStart w:id="53" w:name="123864"/>
            <w:bookmarkEnd w:id="53"/>
            <w:r w:rsidRPr="00233421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е сопротивление. Удельное сопротивление вещества. Последовательное, параллельное, смешанное соединение проводников. </w:t>
            </w:r>
            <w:bookmarkStart w:id="54" w:name="123865"/>
            <w:bookmarkEnd w:id="54"/>
            <w:r w:rsidRPr="00233421">
              <w:rPr>
                <w:rFonts w:ascii="Times New Roman" w:hAnsi="Times New Roman" w:cs="Times New Roman"/>
                <w:sz w:val="24"/>
                <w:szCs w:val="24"/>
              </w:rPr>
              <w:t xml:space="preserve">Работа электрического тока. Закон Джоуля-Ленца. Мощность электрического тока. </w:t>
            </w:r>
            <w:bookmarkStart w:id="55" w:name="123866"/>
            <w:bookmarkEnd w:id="55"/>
            <w:r w:rsidRPr="00233421">
              <w:rPr>
                <w:rFonts w:ascii="Times New Roman" w:hAnsi="Times New Roman" w:cs="Times New Roman"/>
                <w:sz w:val="24"/>
                <w:szCs w:val="24"/>
              </w:rPr>
              <w:t xml:space="preserve">Электродвижущая сила и внутреннее сопротивление источника тока. Закон Ома для полной (замкнутой) электрической цепи. Короткое замыкание. </w:t>
            </w:r>
            <w:bookmarkStart w:id="56" w:name="123867"/>
            <w:bookmarkEnd w:id="56"/>
            <w:r w:rsidRPr="0023342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роводимость твердых металлов. Зависимость сопротивления металлов от температуры. Сверхпроводимость. </w:t>
            </w:r>
            <w:bookmarkStart w:id="57" w:name="123868"/>
            <w:bookmarkEnd w:id="57"/>
            <w:r w:rsidRPr="00233421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 в вакууме. Свойства электронных пучков. </w:t>
            </w:r>
            <w:bookmarkStart w:id="58" w:name="123869"/>
            <w:bookmarkEnd w:id="58"/>
            <w:r w:rsidRPr="00233421">
              <w:rPr>
                <w:rFonts w:ascii="Times New Roman" w:hAnsi="Times New Roman" w:cs="Times New Roman"/>
                <w:sz w:val="24"/>
                <w:szCs w:val="24"/>
              </w:rPr>
              <w:t xml:space="preserve">Полупроводники. Собственная и примесная проводимость полупроводников. Свойства p-n-перехода. Полупроводниковые приборы. </w:t>
            </w:r>
            <w:bookmarkStart w:id="59" w:name="123870"/>
            <w:bookmarkEnd w:id="59"/>
            <w:r w:rsidRPr="00233421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 в растворах и расплавах электролитов. Электролитическая диссоциация. Электролиз. </w:t>
            </w:r>
            <w:bookmarkStart w:id="60" w:name="123871"/>
            <w:bookmarkEnd w:id="60"/>
            <w:r w:rsidRPr="00233421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газах. Самостоятельный и несамостоятельный разряд. Молния. Пла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BFACC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243EB" w14:textId="67CEABF9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1, ОК 02, ОК 03, ОК 04, ОК 05, ОК 06, ОК 07; </w:t>
            </w:r>
            <w:r w:rsidRPr="00934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, ЛР 9, ЛР 23, ЛР 30</w:t>
            </w:r>
          </w:p>
          <w:p w14:paraId="08645B8D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18D" w:rsidRPr="00934EEA" w14:paraId="39FC3BD5" w14:textId="77777777" w:rsidTr="0002618D">
        <w:trPr>
          <w:trHeight w:val="698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855C1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E8263" w14:textId="77777777" w:rsidR="0002618D" w:rsidRPr="00934EEA" w:rsidRDefault="0002618D" w:rsidP="00BD4D9E">
            <w:pPr>
              <w:pStyle w:val="TableParagraph"/>
              <w:tabs>
                <w:tab w:val="left" w:pos="3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6 </w:t>
            </w:r>
          </w:p>
          <w:p w14:paraId="31CCEF6D" w14:textId="77777777" w:rsidR="0002618D" w:rsidRPr="00934EEA" w:rsidRDefault="0002618D" w:rsidP="00BD4D9E">
            <w:pPr>
              <w:pStyle w:val="TableParagraph"/>
              <w:tabs>
                <w:tab w:val="left" w:pos="3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934E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законов</w:t>
            </w:r>
            <w:r w:rsidRPr="00934E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последовательного</w:t>
            </w:r>
            <w:r w:rsidRPr="00934EE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E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параллельного</w:t>
            </w:r>
            <w:r w:rsidRPr="00934E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соединений</w:t>
            </w:r>
            <w:r w:rsidRPr="00934E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провод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9EBD0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83B6A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18D" w:rsidRPr="00934EEA" w14:paraId="3823F8D3" w14:textId="77777777" w:rsidTr="0002618D">
        <w:trPr>
          <w:trHeight w:val="698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2AA1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02A91" w14:textId="77777777" w:rsidR="0002618D" w:rsidRPr="00934EEA" w:rsidRDefault="0002618D" w:rsidP="00BD4D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7 </w:t>
            </w:r>
          </w:p>
          <w:p w14:paraId="242DF2D7" w14:textId="77777777" w:rsidR="0002618D" w:rsidRPr="00934EEA" w:rsidRDefault="0002618D" w:rsidP="00BD4D9E">
            <w:pPr>
              <w:pStyle w:val="TableParagraph"/>
              <w:tabs>
                <w:tab w:val="left" w:pos="3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918">
              <w:rPr>
                <w:rFonts w:ascii="Times New Roman" w:hAnsi="Times New Roman" w:cs="Times New Roman"/>
                <w:sz w:val="24"/>
                <w:szCs w:val="24"/>
              </w:rPr>
              <w:t>Измерение электродвижущей силы источника тока и его внутреннего сопротивления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9E6BE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C930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18D" w:rsidRPr="00934EEA" w14:paraId="5240FF4C" w14:textId="77777777" w:rsidTr="0002618D">
        <w:trPr>
          <w:trHeight w:val="276"/>
        </w:trPr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0D8DF1" w14:textId="77777777" w:rsidR="0002618D" w:rsidRPr="00233421" w:rsidRDefault="0002618D" w:rsidP="00BD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4.3 </w:t>
            </w:r>
          </w:p>
          <w:p w14:paraId="3E0B47D8" w14:textId="77777777" w:rsidR="0002618D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гнитное поле.</w:t>
            </w:r>
          </w:p>
          <w:p w14:paraId="51CFF585" w14:textId="77777777" w:rsidR="0002618D" w:rsidRPr="00233421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лектромагнитная индукция.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AD72B" w14:textId="77777777" w:rsidR="0002618D" w:rsidRPr="00934EEA" w:rsidRDefault="0002618D" w:rsidP="00BD4D9E">
            <w:pPr>
              <w:spacing w:after="0" w:line="240" w:lineRule="auto"/>
              <w:rPr>
                <w:rFonts w:ascii="Times New Roman" w:hAnsi="Times New Roman" w:cs="Times New Roman"/>
                <w:b/>
                <w:spacing w:val="42"/>
                <w:sz w:val="24"/>
                <w:szCs w:val="24"/>
              </w:rPr>
            </w:pP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D5D04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5ED7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18D" w:rsidRPr="00934EEA" w14:paraId="0F60D095" w14:textId="77777777" w:rsidTr="0002618D">
        <w:trPr>
          <w:trHeight w:val="698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EF25C" w14:textId="77777777" w:rsidR="0002618D" w:rsidRPr="00233421" w:rsidRDefault="0002618D" w:rsidP="00BD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47A01" w14:textId="77777777" w:rsidR="0002618D" w:rsidRPr="009D3CAA" w:rsidRDefault="0002618D" w:rsidP="00BD4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CA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е магниты. Взаимодействие постоянных магнитов. Магнитное поле. Вектор магнитной индукции. Принцип суперпозиции магнитных полей. Линии магнитной индукции. Картина линий магнитной индукции поля постоянных магнитов. Магнитное поле проводника с током. Картина линий индукции магнитного поля длинного прямого проводника и замкнутого кольцевого проводника, катушки с током. Опыт Эрстеда. Взаимодействие проводников с током. Сила Ампера, ее модуль и направление. Сила Лоренца, ее модуль и направление. Движение заряженной частицы в однородном магнитном поле. Работа силы Лоренца. Явление электромагнитной индукции. Поток вектора магнитной индукции. Электродвижущая сила индукции. Закон электромагнитной индукции Фарадея. Вихревое электрическое поле. Электродвижущая сила индукции в проводнике, движущемся </w:t>
            </w:r>
            <w:r w:rsidRPr="009D3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ательно в однородном магнитном поле. Правило Ленца. Индуктивность. Явление самоиндукции. Электродвижущая сила самоиндукции. Энергия магнитного поля катушки с током. Электромагнитное п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95640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CD1CD" w14:textId="0DBCDF8E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1, ОК 02, ОК 03, ОК 04, ОК 05, ОК 06, ОК 07; </w:t>
            </w:r>
            <w:r w:rsidRPr="00934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, ЛР 9, ЛР 23, ЛР 30</w:t>
            </w:r>
          </w:p>
          <w:p w14:paraId="17396192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18D" w:rsidRPr="00934EEA" w14:paraId="169327F2" w14:textId="77777777" w:rsidTr="0002618D">
        <w:trPr>
          <w:trHeight w:val="698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E983F" w14:textId="77777777" w:rsidR="0002618D" w:rsidRPr="00233421" w:rsidRDefault="0002618D" w:rsidP="00BD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355E1" w14:textId="77777777" w:rsidR="0002618D" w:rsidRPr="009D3CAA" w:rsidRDefault="0002618D" w:rsidP="00BD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A45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 с профессиональной направлен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CAA">
              <w:rPr>
                <w:rFonts w:ascii="Times New Roman" w:hAnsi="Times New Roman" w:cs="Times New Roman"/>
                <w:sz w:val="24"/>
                <w:szCs w:val="24"/>
              </w:rPr>
              <w:t>Сила Ампера, ее модуль и направление. Сила Лоренца, ее модуль и направление.</w:t>
            </w:r>
            <w:r>
              <w:t xml:space="preserve"> </w:t>
            </w:r>
            <w:r w:rsidRPr="009D3CAA">
              <w:rPr>
                <w:rFonts w:ascii="Times New Roman" w:hAnsi="Times New Roman" w:cs="Times New Roman"/>
                <w:sz w:val="24"/>
                <w:szCs w:val="24"/>
              </w:rPr>
              <w:t>Правило Ленц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288A5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0F351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18D" w:rsidRPr="00934EEA" w14:paraId="725C3880" w14:textId="77777777" w:rsidTr="0002618D">
        <w:trPr>
          <w:trHeight w:val="698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02743" w14:textId="77777777" w:rsidR="0002618D" w:rsidRPr="00233421" w:rsidRDefault="0002618D" w:rsidP="00BD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EFF98" w14:textId="77777777" w:rsidR="0002618D" w:rsidRPr="009D3CAA" w:rsidRDefault="0002618D" w:rsidP="00BD4D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CA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8</w:t>
            </w:r>
          </w:p>
          <w:p w14:paraId="69C04448" w14:textId="77777777" w:rsidR="0002618D" w:rsidRPr="009D3CAA" w:rsidRDefault="0002618D" w:rsidP="00BD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CAA">
              <w:rPr>
                <w:rFonts w:ascii="Times New Roman" w:hAnsi="Times New Roman" w:cs="Times New Roman"/>
                <w:sz w:val="24"/>
                <w:szCs w:val="24"/>
              </w:rPr>
              <w:t>Исследование действия постоянного магнита на рамку с т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864BD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D4D53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18D" w:rsidRPr="00934EEA" w14:paraId="41256C09" w14:textId="77777777" w:rsidTr="0002618D">
        <w:trPr>
          <w:trHeight w:val="573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6E0D" w14:textId="77777777" w:rsidR="0002618D" w:rsidRPr="00233421" w:rsidRDefault="0002618D" w:rsidP="00BD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AC3C2" w14:textId="77777777" w:rsidR="0002618D" w:rsidRPr="009D3CAA" w:rsidRDefault="0002618D" w:rsidP="00BD4D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CA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9</w:t>
            </w:r>
          </w:p>
          <w:p w14:paraId="77F4DDE9" w14:textId="77777777" w:rsidR="0002618D" w:rsidRPr="009D3CAA" w:rsidRDefault="0002618D" w:rsidP="00BD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CAA">
              <w:rPr>
                <w:rFonts w:ascii="Times New Roman" w:hAnsi="Times New Roman" w:cs="Times New Roman"/>
                <w:sz w:val="24"/>
                <w:szCs w:val="24"/>
              </w:rPr>
              <w:t>Изучение явления электромагнитной ин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23E31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8BBB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18D" w:rsidRPr="00934EEA" w14:paraId="39ED40A9" w14:textId="77777777" w:rsidTr="0002618D">
        <w:trPr>
          <w:trHeight w:val="270"/>
        </w:trPr>
        <w:tc>
          <w:tcPr>
            <w:tcW w:w="117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6CB6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лебания и вол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D5AFB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95B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18D" w:rsidRPr="00934EEA" w14:paraId="58DB5120" w14:textId="77777777" w:rsidTr="0002618D">
        <w:trPr>
          <w:trHeight w:val="272"/>
        </w:trPr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D65CBF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</w:t>
            </w: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</w:p>
          <w:p w14:paraId="03B104ED" w14:textId="77777777" w:rsidR="0002618D" w:rsidRPr="00A412D4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412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ханические </w:t>
            </w:r>
          </w:p>
          <w:p w14:paraId="39169D0A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2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электромагнитные колебания 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3512A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D8B81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A622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18D" w:rsidRPr="00934EEA" w14:paraId="7D29D912" w14:textId="77777777" w:rsidTr="0002618D">
        <w:trPr>
          <w:trHeight w:val="698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40C51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97B82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2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бательная система. Свободные механические колебания. Гармонические колебания. Период, частота, амплитуда и фаза колебаний. Пружинный маятник. Математический маятник. Уравнение гармонических колебаний. Превращение энергии при гармонических колебаниях. Колебательный контур. Свободные электромагнитные колебания в идеальном колебательном контуре. Аналогия между механическими и электромагнитными колебаниями. Формула Томсона. Закон сохранения энергии в идеальном колебательном контуре. Представление о затухающих колебаниях. Вынужденные механические колебания. Резонанс. Вынужденные электромагнитные колебания. Переменный ток. Синусоидальный переменный ток. Мощность переменного тока. Амплитудное и действующее значение силы тока и напряжения. Трансформатор. Производство, передача и потребление электрической энергии. Экологические риски при производстве электрической энергии. Культура использования электроэнергии в повседневной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3FC45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04698" w14:textId="3545F55A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1, ОК 02, ОК 03, ОК 04, ОК 05, ОК 06, ОК 07; </w:t>
            </w:r>
            <w:r w:rsidRPr="00934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, ЛР 9, ЛР 23, ЛР 30</w:t>
            </w:r>
          </w:p>
          <w:p w14:paraId="539102EB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18D" w:rsidRPr="00934EEA" w14:paraId="182F67E5" w14:textId="77777777" w:rsidTr="0002618D">
        <w:trPr>
          <w:trHeight w:val="521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9705D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87E1E" w14:textId="77777777" w:rsidR="0002618D" w:rsidRPr="00A412D4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2D4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 с профессиональной направленности:</w:t>
            </w:r>
            <w:r w:rsidRPr="00A412D4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зависимости периода малых колебаний груза на нити от длины нити и массы груз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B3909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7FCF0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18D" w:rsidRPr="00934EEA" w14:paraId="2A0544CF" w14:textId="77777777" w:rsidTr="0002618D">
        <w:trPr>
          <w:trHeight w:val="415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7476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DBC84" w14:textId="77777777" w:rsidR="0002618D" w:rsidRPr="009D3CAA" w:rsidRDefault="0002618D" w:rsidP="00BD4D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14:paraId="2EC5F24A" w14:textId="77777777" w:rsidR="0002618D" w:rsidRPr="00A412D4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2D4">
              <w:rPr>
                <w:rFonts w:ascii="Times New Roman" w:hAnsi="Times New Roman" w:cs="Times New Roman"/>
                <w:sz w:val="24"/>
                <w:szCs w:val="24"/>
              </w:rPr>
              <w:t>Исследование переменного тока в цепи из последовательно соединенных конденсатора, катушки и резис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CCEA8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F1B3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18D" w:rsidRPr="00934EEA" w14:paraId="352A0D64" w14:textId="77777777" w:rsidTr="0002618D">
        <w:trPr>
          <w:trHeight w:val="295"/>
        </w:trPr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2D7871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</w:p>
          <w:p w14:paraId="16724638" w14:textId="77777777" w:rsidR="0002618D" w:rsidRPr="00A412D4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412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ханические </w:t>
            </w:r>
          </w:p>
          <w:p w14:paraId="38FC8A8A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2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электромагнитные волны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BB2D0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7B7DF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A57A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18D" w:rsidRPr="00934EEA" w14:paraId="20A33779" w14:textId="77777777" w:rsidTr="0002618D">
        <w:trPr>
          <w:trHeight w:val="698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08787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C037D" w14:textId="77777777" w:rsidR="0002618D" w:rsidRPr="00A412D4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2D4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е волны, условия распространения. Период. Скорость распространения и длина волны. Поперечные и продольные волны. Интерференция и дифракция механических волн. Звук. Скорость звука. Громкость звука. Высота тона. </w:t>
            </w:r>
            <w:r w:rsidRPr="00A4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бр звука. Электромагнитные волны. Условия излучения электромагнитных волн. Взаимная ориентация векторов E, B, v в электромагнитной волне. Свойства электромагнитных волн: отражение, преломление, поляризация, дифракция, интерференция. Скорость электромагнитных волн. Шкала электромагнитных волн. Применение электромагнитных волн в технике и быту. Принципы радиосвязи и телевидения. Радиолокация. Электромагнитное загрязнение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E83C9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DAE51" w14:textId="6D0F46A6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1, ОК 02, ОК 03, ОК 04, ОК 05, ОК 06, ОК 07; </w:t>
            </w:r>
            <w:r w:rsidRPr="00934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Р 2, </w:t>
            </w:r>
            <w:r w:rsidRPr="00934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Р 9, ЛР 23, ЛР 30</w:t>
            </w:r>
          </w:p>
          <w:p w14:paraId="27952B19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18D" w:rsidRPr="00934EEA" w14:paraId="2D8A790D" w14:textId="77777777" w:rsidTr="0002618D">
        <w:trPr>
          <w:trHeight w:val="272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3EB2F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235D4" w14:textId="77777777" w:rsidR="0002618D" w:rsidRPr="00A412D4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2D4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 с профессиональ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07215">
              <w:rPr>
                <w:rFonts w:ascii="Times New Roman" w:hAnsi="Times New Roman" w:cs="Times New Roman"/>
                <w:sz w:val="24"/>
                <w:szCs w:val="24"/>
              </w:rPr>
              <w:t>Технические устройства и практическое применение: музыкальные инструменты, ультразвуковая диагностика в технике и медицине, радар, радиоприёмник, телевизор, антенна, телефон, СВЧ-пе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7D1FF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DE27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18D" w:rsidRPr="00934EEA" w14:paraId="5DA0448E" w14:textId="77777777" w:rsidTr="0002618D">
        <w:trPr>
          <w:trHeight w:val="272"/>
        </w:trPr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2BD5E" w14:textId="77777777" w:rsidR="0002618D" w:rsidRPr="009B0B74" w:rsidRDefault="0002618D" w:rsidP="00BD4D9E">
            <w:pPr>
              <w:pStyle w:val="aff5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9B0B74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Тема 5.3 </w:t>
            </w:r>
          </w:p>
          <w:p w14:paraId="65378A3A" w14:textId="77777777" w:rsidR="0002618D" w:rsidRPr="00934EEA" w:rsidRDefault="0002618D" w:rsidP="00BD4D9E">
            <w:pPr>
              <w:pStyle w:val="aff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C4F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птика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EAD10" w14:textId="77777777" w:rsidR="0002618D" w:rsidRPr="00407215" w:rsidRDefault="0002618D" w:rsidP="00BD4D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1F810" w14:textId="77777777" w:rsidR="0002618D" w:rsidRPr="00407215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899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18D" w:rsidRPr="00934EEA" w14:paraId="7EB81369" w14:textId="77777777" w:rsidTr="0002618D">
        <w:trPr>
          <w:trHeight w:val="272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2E6A8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7AA87" w14:textId="77777777" w:rsidR="0002618D" w:rsidRPr="00407215" w:rsidRDefault="0002618D" w:rsidP="00BD4D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0B74">
              <w:rPr>
                <w:rFonts w:ascii="Times New Roman" w:hAnsi="Times New Roman"/>
                <w:noProof/>
                <w:sz w:val="24"/>
                <w:szCs w:val="24"/>
              </w:rPr>
              <w:t xml:space="preserve">Геометрическая оптика. Прямолинейное распространение света в однородной среде. Луч света. Точечный источник света. </w:t>
            </w:r>
            <w:bookmarkStart w:id="61" w:name="123961"/>
            <w:bookmarkEnd w:id="61"/>
            <w:r w:rsidRPr="009B0B74">
              <w:rPr>
                <w:rFonts w:ascii="Times New Roman" w:hAnsi="Times New Roman"/>
                <w:noProof/>
                <w:sz w:val="24"/>
                <w:szCs w:val="24"/>
              </w:rPr>
              <w:t xml:space="preserve">Отражение света. Законы отражения света. Построение изображений в плоском зеркале. </w:t>
            </w:r>
            <w:bookmarkStart w:id="62" w:name="123962"/>
            <w:bookmarkEnd w:id="62"/>
            <w:r w:rsidRPr="009B0B74">
              <w:rPr>
                <w:rFonts w:ascii="Times New Roman" w:hAnsi="Times New Roman"/>
                <w:noProof/>
                <w:sz w:val="24"/>
                <w:szCs w:val="24"/>
              </w:rPr>
              <w:t xml:space="preserve">Преломление света. Законы преломления света. Абсолютный показатель преломления. Полное внутреннее отражение. Предельный угол полного внутреннего отражения. </w:t>
            </w:r>
            <w:bookmarkStart w:id="63" w:name="123963"/>
            <w:bookmarkEnd w:id="63"/>
            <w:r w:rsidRPr="009B0B74">
              <w:rPr>
                <w:rFonts w:ascii="Times New Roman" w:hAnsi="Times New Roman"/>
                <w:noProof/>
                <w:sz w:val="24"/>
                <w:szCs w:val="24"/>
              </w:rPr>
              <w:t xml:space="preserve">Дисперсия света. Сложный состав белого света. Цвет. </w:t>
            </w:r>
            <w:bookmarkStart w:id="64" w:name="123964"/>
            <w:bookmarkEnd w:id="64"/>
            <w:r w:rsidRPr="009B0B74">
              <w:rPr>
                <w:rFonts w:ascii="Times New Roman" w:hAnsi="Times New Roman"/>
                <w:noProof/>
                <w:sz w:val="24"/>
                <w:szCs w:val="24"/>
              </w:rPr>
              <w:t xml:space="preserve">Собирающие и рассеивающие линзы. Тонкая линза. Фокусное расстояние и оптическая сила тонкой линзы. Построение изображений в собирающих и рассеивающих линзах. Формула тонкой линзы. Увеличение, даваемое линзой. </w:t>
            </w:r>
            <w:bookmarkStart w:id="65" w:name="123965"/>
            <w:bookmarkEnd w:id="65"/>
            <w:r w:rsidRPr="009B0B74">
              <w:rPr>
                <w:rFonts w:ascii="Times New Roman" w:hAnsi="Times New Roman"/>
                <w:noProof/>
                <w:sz w:val="24"/>
                <w:szCs w:val="24"/>
              </w:rPr>
              <w:t xml:space="preserve">Пределы применимости геометрической оптики. </w:t>
            </w:r>
            <w:bookmarkStart w:id="66" w:name="123966"/>
            <w:bookmarkEnd w:id="66"/>
            <w:r w:rsidRPr="009B0B74">
              <w:rPr>
                <w:rFonts w:ascii="Times New Roman" w:hAnsi="Times New Roman"/>
                <w:noProof/>
                <w:sz w:val="24"/>
                <w:szCs w:val="24"/>
              </w:rPr>
              <w:t xml:space="preserve">Волновая оптика. Интерференция света. Когерентные источники. Условия наблюдения максимумов и минимумов в интерференционной картине от двух синфазных когерентных источников. </w:t>
            </w:r>
            <w:bookmarkStart w:id="67" w:name="123967"/>
            <w:bookmarkEnd w:id="67"/>
            <w:r w:rsidRPr="009B0B74">
              <w:rPr>
                <w:rFonts w:ascii="Times New Roman" w:hAnsi="Times New Roman"/>
                <w:noProof/>
                <w:sz w:val="24"/>
                <w:szCs w:val="24"/>
              </w:rPr>
              <w:t xml:space="preserve">Дифракция света. Дифракционная решетка. Условие наблюдения главных максимумов при падении монохроматического света на дифракционную решетку. </w:t>
            </w:r>
            <w:bookmarkStart w:id="68" w:name="123968"/>
            <w:bookmarkEnd w:id="68"/>
            <w:r w:rsidRPr="009B0B74">
              <w:rPr>
                <w:rFonts w:ascii="Times New Roman" w:hAnsi="Times New Roman"/>
                <w:noProof/>
                <w:sz w:val="24"/>
                <w:szCs w:val="24"/>
              </w:rPr>
              <w:t>Поляризация с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5BB50" w14:textId="77777777" w:rsidR="0002618D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4E68F" w14:textId="5F6F77D3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1, ОК 02, ОК 03, ОК 04, ОК 05, ОК 06, ОК 07; </w:t>
            </w:r>
            <w:r w:rsidRPr="00934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, ЛР 9, ЛР 23, ЛР 30</w:t>
            </w:r>
          </w:p>
          <w:p w14:paraId="2D5DB366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18D" w:rsidRPr="00934EEA" w14:paraId="284D8C60" w14:textId="77777777" w:rsidTr="0002618D">
        <w:trPr>
          <w:trHeight w:val="272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DAEA8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26BA0" w14:textId="77777777" w:rsidR="0002618D" w:rsidRPr="00407215" w:rsidRDefault="0002618D" w:rsidP="00BD4D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12D4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 с профессиональ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412D4">
              <w:rPr>
                <w:rFonts w:ascii="Times New Roman" w:hAnsi="Times New Roman" w:cs="Times New Roman"/>
                <w:sz w:val="24"/>
                <w:szCs w:val="24"/>
              </w:rPr>
              <w:t>Наблюдение дисперсии света. Технические устройства и практическое применение: очки, лупа, фотоаппарат, проекционный аппарат, микроскоп, телескоп, волоконная оптика, дифракционная решетка, поляроид, телеск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7B810" w14:textId="77777777" w:rsidR="0002618D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CF69B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18D" w:rsidRPr="00934EEA" w14:paraId="2CAAC6AA" w14:textId="77777777" w:rsidTr="0002618D">
        <w:trPr>
          <w:trHeight w:val="272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F004A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AE050" w14:textId="77777777" w:rsidR="0002618D" w:rsidRPr="00407215" w:rsidRDefault="0002618D" w:rsidP="00BD4D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72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ая работа №11</w:t>
            </w:r>
          </w:p>
          <w:p w14:paraId="6ECC3733" w14:textId="77777777" w:rsidR="0002618D" w:rsidRPr="00407215" w:rsidRDefault="0002618D" w:rsidP="00BD4D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72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ение показателя преломления стек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E8D13" w14:textId="77777777" w:rsidR="0002618D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6DAF5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18D" w:rsidRPr="00934EEA" w14:paraId="262F96F6" w14:textId="77777777" w:rsidTr="0002618D">
        <w:trPr>
          <w:trHeight w:val="272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4438C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018E5" w14:textId="77777777" w:rsidR="0002618D" w:rsidRDefault="0002618D" w:rsidP="00BD4D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72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ая работа 12.</w:t>
            </w:r>
          </w:p>
          <w:p w14:paraId="7DF7C428" w14:textId="77777777" w:rsidR="0002618D" w:rsidRPr="00407215" w:rsidRDefault="0002618D" w:rsidP="00BD4D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72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72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следование свойств изображений в линз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D30DD" w14:textId="77777777" w:rsidR="0002618D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4B5A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18D" w:rsidRPr="00934EEA" w14:paraId="3DE77E8F" w14:textId="77777777" w:rsidTr="0002618D">
        <w:trPr>
          <w:trHeight w:val="279"/>
        </w:trPr>
        <w:tc>
          <w:tcPr>
            <w:tcW w:w="11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BF17FD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5B9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Раздел 6. Основы специальной теории относи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7F65C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2321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18D" w:rsidRPr="00934EEA" w14:paraId="635F87D4" w14:textId="77777777" w:rsidTr="0002618D">
        <w:trPr>
          <w:trHeight w:val="284"/>
        </w:trPr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EEF80E" w14:textId="77777777" w:rsidR="0002618D" w:rsidRPr="00195B9E" w:rsidRDefault="0002618D" w:rsidP="00BD4D9E">
            <w:pPr>
              <w:pStyle w:val="aff5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195B9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lastRenderedPageBreak/>
              <w:t>Тема 6.1</w:t>
            </w:r>
          </w:p>
          <w:p w14:paraId="0EAF3590" w14:textId="77777777" w:rsidR="0002618D" w:rsidRPr="00407215" w:rsidRDefault="0002618D" w:rsidP="00BD4D9E">
            <w:pPr>
              <w:pStyle w:val="aff5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407215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сновы теории относительности</w:t>
            </w:r>
            <w:r w:rsidRPr="00195B9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14:paraId="72A68E2E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975BD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6DDC1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05F6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18D" w:rsidRPr="00934EEA" w14:paraId="1C005424" w14:textId="77777777" w:rsidTr="0002618D">
        <w:trPr>
          <w:trHeight w:val="698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ACB92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08E08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215">
              <w:rPr>
                <w:rFonts w:ascii="Times New Roman" w:hAnsi="Times New Roman" w:cs="Times New Roman"/>
                <w:sz w:val="24"/>
                <w:szCs w:val="24"/>
              </w:rPr>
              <w:t>Границы применимости классической механики. Постулаты специальной теории относительности: инвариантность модуля скорости света в вакууме, принцип относительности Эйнштейна. Относительность одновременности. Замедление времени и сокращение длины. Энергия и импульс релятивистской частицы. Связь массы с энергией и импульсом релятивистской частицы. Энергия покоя свободной част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5BBA0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AAB8A" w14:textId="3232E77B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1, ОК 02, ОК 03, ОК 04, ОК 05, ОК 06, ОК 07; </w:t>
            </w:r>
            <w:r w:rsidRPr="00934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, ЛР 9, ЛР 23, ЛР 30</w:t>
            </w:r>
          </w:p>
          <w:p w14:paraId="16F3A4A7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18D" w:rsidRPr="00934EEA" w14:paraId="252261C7" w14:textId="77777777" w:rsidTr="0002618D">
        <w:trPr>
          <w:trHeight w:val="453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8A8C4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F502E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Решение задач с профессиональной направл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3BA8B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4B6C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18D" w:rsidRPr="00934EEA" w14:paraId="7849FB2D" w14:textId="77777777" w:rsidTr="0002618D">
        <w:trPr>
          <w:trHeight w:val="280"/>
        </w:trPr>
        <w:tc>
          <w:tcPr>
            <w:tcW w:w="11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0DC65E" w14:textId="77777777" w:rsidR="0002618D" w:rsidRPr="00281C4F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. Квантовая 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FCB08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C54D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18D" w:rsidRPr="00934EEA" w14:paraId="5689950E" w14:textId="77777777" w:rsidTr="0002618D">
        <w:trPr>
          <w:trHeight w:val="269"/>
        </w:trPr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35F63E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1 </w:t>
            </w:r>
          </w:p>
          <w:p w14:paraId="36347CF8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менты квантовой оптики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B04C5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2C8C4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E0D1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18D" w:rsidRPr="00934EEA" w14:paraId="0D92BA52" w14:textId="77777777" w:rsidTr="0002618D">
        <w:trPr>
          <w:trHeight w:val="698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81FD6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A4835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C4F">
              <w:rPr>
                <w:rFonts w:ascii="Times New Roman" w:hAnsi="Times New Roman" w:cs="Times New Roman"/>
                <w:sz w:val="24"/>
                <w:szCs w:val="24"/>
              </w:rPr>
              <w:t>Фотоны. Формула Планка связи энергии фотона с его частотой. Энергия и импульс фотона. Открытие и исследование фотоэффекта. Опыты А.Г. Столетова. Законы фотоэффекта. Уравнение Эйнштейна для фотоэффекта. "Красная граница" фотоэффекта. Давление света. Опыты П.Н. Лебедева. Химическое действие света. Технические устройства и практическое применение: фотоэлемент, фотодатчик, солнечная батарея, светод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0EFA5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1BBF" w14:textId="13A2C41B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1, ОК 02, ОК 03, ОК 04, ОК 05, ОК 06, ОК 07; </w:t>
            </w:r>
            <w:r w:rsidRPr="00934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, ЛР 9, ЛР 23, ЛР 30</w:t>
            </w:r>
          </w:p>
          <w:p w14:paraId="4EFE51BE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18D" w:rsidRPr="00934EEA" w14:paraId="4D699D54" w14:textId="77777777" w:rsidTr="0002618D">
        <w:trPr>
          <w:trHeight w:val="315"/>
        </w:trPr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029C87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7</w:t>
            </w: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</w:p>
          <w:p w14:paraId="6C3BBE7B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ение атома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773E9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  <w:r w:rsidRPr="0093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69BF7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4944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18D" w:rsidRPr="00934EEA" w14:paraId="42A922BC" w14:textId="77777777" w:rsidTr="0002618D">
        <w:trPr>
          <w:trHeight w:val="698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5815F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0FBE5" w14:textId="77777777" w:rsidR="0002618D" w:rsidRPr="00281C4F" w:rsidRDefault="0002618D" w:rsidP="00BD4D9E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81C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одель атома Томсона. Опыты Резерфорда по рассеянию -частиц. Планетарная модель атома. Постулаты Бора. Излучение и поглощение фотонов при переходе атома с одного уровня энергии на другой. Виды спектров. Спектр уровней энергии атома водорода. </w:t>
            </w:r>
            <w:bookmarkStart w:id="69" w:name="124004"/>
            <w:bookmarkEnd w:id="69"/>
            <w:r w:rsidRPr="00281C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олновые свойства частиц. Волны де Бройля. Корпускулярно-волновой дуализм. </w:t>
            </w:r>
            <w:bookmarkStart w:id="70" w:name="124005"/>
            <w:bookmarkEnd w:id="70"/>
            <w:r w:rsidRPr="00281C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онтанное и вынужденное излучение. Дифракция электронов в кристаллах. Устройство и принцип работы лазера. Технические устройства и практическое применение: спектральный анализ (спектроскоп), лазер, квантовый компью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C46A1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0378" w14:textId="060507D3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1, ОК 02, ОК 03, ОК 04, ОК 05, ОК 06, ОК 07; </w:t>
            </w:r>
            <w:r w:rsidRPr="00934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, ЛР 9, ЛР 23, ЛР 30</w:t>
            </w:r>
          </w:p>
          <w:p w14:paraId="4DE4193D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18D" w:rsidRPr="00934EEA" w14:paraId="6717D3E2" w14:textId="77777777" w:rsidTr="0002618D">
        <w:trPr>
          <w:trHeight w:val="410"/>
        </w:trPr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A65D83" w14:textId="77777777" w:rsidR="0002618D" w:rsidRPr="00281C4F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7.3</w:t>
            </w:r>
          </w:p>
          <w:p w14:paraId="225E54EA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омное ядро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C6542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  <w:r w:rsidRPr="0093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55D0E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D83F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18D" w:rsidRPr="00934EEA" w14:paraId="70031BEC" w14:textId="77777777" w:rsidTr="0002618D">
        <w:trPr>
          <w:trHeight w:val="410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86DA1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27BDF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764A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Эксперименты, доказывающие сложность строения ядра. Открытие радиоактивности. Опыты Резерфорда по определению состава радиоактивного излучения. Свойства альфа-, бета-, гамма-излучения. Влияние радиоактивности на живые организмы. </w:t>
            </w:r>
            <w:bookmarkStart w:id="71" w:name="124016"/>
            <w:bookmarkEnd w:id="71"/>
            <w:r w:rsidRPr="000D764A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Открытие протона и нейтрона. Нуклонная модель ядра Гейзенберга-Иваненко. Заряд ядра. Массовое число ядра. Изотопы. </w:t>
            </w:r>
            <w:bookmarkStart w:id="72" w:name="124017"/>
            <w:bookmarkEnd w:id="72"/>
            <w:r w:rsidRPr="000D764A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Альфа-распад. Электронный и позитронный бета-распад. Гамма-излучение. Закон радиоактивного распада. </w:t>
            </w:r>
            <w:bookmarkStart w:id="73" w:name="124018"/>
            <w:bookmarkEnd w:id="73"/>
            <w:r w:rsidRPr="000D764A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Энергия связи нуклонов в ядре. Ядерные силы. Дефект </w:t>
            </w:r>
            <w:r w:rsidRPr="000D764A">
              <w:rPr>
                <w:rFonts w:ascii="Times New Roman" w:hAnsi="Times New Roman"/>
                <w:bCs/>
                <w:noProof/>
                <w:sz w:val="24"/>
                <w:szCs w:val="24"/>
              </w:rPr>
              <w:lastRenderedPageBreak/>
              <w:t xml:space="preserve">массы ядра. </w:t>
            </w:r>
            <w:bookmarkStart w:id="74" w:name="124019"/>
            <w:bookmarkEnd w:id="74"/>
            <w:r w:rsidRPr="000D764A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Ядерные реакции. Деление и синтез ядер. </w:t>
            </w:r>
            <w:bookmarkStart w:id="75" w:name="124020"/>
            <w:bookmarkEnd w:id="75"/>
            <w:r w:rsidRPr="000D764A">
              <w:rPr>
                <w:rFonts w:ascii="Times New Roman" w:hAnsi="Times New Roman"/>
                <w:bCs/>
                <w:noProof/>
                <w:sz w:val="24"/>
                <w:szCs w:val="24"/>
              </w:rPr>
              <w:t>Ядерный реактор. Термоядерный синтез. Проблемы и перспективы ядерной энергетики. Экологические аспекты ядерной энергетики.</w:t>
            </w:r>
            <w:bookmarkStart w:id="76" w:name="124021"/>
            <w:bookmarkEnd w:id="76"/>
            <w:r w:rsidRPr="000D764A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Элементарные частицы. Открытие позитрона. </w:t>
            </w:r>
            <w:bookmarkStart w:id="77" w:name="124022"/>
            <w:bookmarkEnd w:id="77"/>
            <w:r w:rsidRPr="000D764A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Методы наблюдения и регистрации элементарных частиц. </w:t>
            </w:r>
            <w:bookmarkStart w:id="78" w:name="124023"/>
            <w:bookmarkEnd w:id="78"/>
            <w:r w:rsidRPr="000D764A">
              <w:rPr>
                <w:rFonts w:ascii="Times New Roman" w:hAnsi="Times New Roman"/>
                <w:bCs/>
                <w:noProof/>
                <w:sz w:val="24"/>
                <w:szCs w:val="24"/>
              </w:rPr>
              <w:t>Фундаментальные взаимодействия. Единство физической картины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717AB" w14:textId="77777777" w:rsidR="0002618D" w:rsidRPr="00281C4F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1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ACC7" w14:textId="3C9E70C9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1, ОК 02, ОК 03, ОК 04, ОК 05, ОК 06, ОК 07; </w:t>
            </w:r>
            <w:r w:rsidRPr="00934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, ЛР 9, ЛР 23, ЛР 30</w:t>
            </w:r>
          </w:p>
          <w:p w14:paraId="078E0FDC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18D" w:rsidRPr="00934EEA" w14:paraId="7765D0AF" w14:textId="77777777" w:rsidTr="0002618D">
        <w:trPr>
          <w:trHeight w:val="274"/>
        </w:trPr>
        <w:tc>
          <w:tcPr>
            <w:tcW w:w="117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324FF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8. Элементы астрономии и астрофиз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F12A5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0CC5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18D" w:rsidRPr="00934EEA" w14:paraId="3C4E00E9" w14:textId="77777777" w:rsidTr="0002618D">
        <w:trPr>
          <w:trHeight w:val="265"/>
        </w:trPr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03B1BA" w14:textId="77777777" w:rsidR="0002618D" w:rsidRPr="00281C4F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8.1 </w:t>
            </w:r>
          </w:p>
          <w:p w14:paraId="60C5F2A0" w14:textId="77777777" w:rsidR="0002618D" w:rsidRPr="00281C4F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лементы астрономии </w:t>
            </w:r>
          </w:p>
          <w:p w14:paraId="24F9DDF6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астрофизики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4E72F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5AE1F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B001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18D" w:rsidRPr="00934EEA" w14:paraId="13042BCF" w14:textId="77777777" w:rsidTr="0002618D">
        <w:trPr>
          <w:trHeight w:val="698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5CFBA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EC753" w14:textId="77777777" w:rsidR="0002618D" w:rsidRPr="00281C4F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ы развития астрономии. Прикладное и мировоззренческое значение астрономии. Вид звездного неба. Созвездия, яркие звезды, планеты, их видимое движение. Солнечная система.  Планеты земной группы. Планеты-гиганты. Малые тела Солнечной системы. Солнце, фотосфера и атмосфера. Солнечная активность. Источник энергии Солнца и звезд. Звезды, их основные характеристики. Диаграмма "спектральный класс - светимость". Звезды главной последовательности. Зависимость "масса - светимость" для звезд главной последовательности. Внутреннее строение звезд. Современные представления о происхождении и эволюции Солнца и звезд. Этапы жизни звезд. Млечный Путь - наша Галактика. Спиральная структура Галактики, распределение звезд, газа и пыли. Положение и движение Солнца в Галактике. Типы галактик. Плоская и сферическая подсистемы Галактики. Радиогалактики и квазары. Черные дыры в ядрах галактик. Вселенная. Расширение Вселенной. Закон Хаббла. Разбегание галактик. Теория Большого взрыва. Реликтовое излучение. Масштабная структура Вселенной. </w:t>
            </w:r>
          </w:p>
          <w:p w14:paraId="31B169D5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галактика. Нерешенные проблемы астроно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5F06F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11FD7" w14:textId="2E4A7853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1, ОК 02, ОК 03, ОК 04, ОК 05, ОК 06, ОК 07; </w:t>
            </w:r>
            <w:r w:rsidRPr="00934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, ЛР 9, ЛР 23, ЛР 30</w:t>
            </w:r>
          </w:p>
          <w:p w14:paraId="2A1F6F79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18D" w:rsidRPr="00934EEA" w14:paraId="0065F20A" w14:textId="77777777" w:rsidTr="0002618D">
        <w:trPr>
          <w:trHeight w:val="698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1562E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3DC1C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13</w:t>
            </w:r>
          </w:p>
          <w:p w14:paraId="10BFD6E5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карты звездного не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3D5ED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AA8E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18D" w:rsidRPr="00934EEA" w14:paraId="2A7DEEAE" w14:textId="77777777" w:rsidTr="0002618D">
        <w:trPr>
          <w:trHeight w:val="301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3250D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замен 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13F23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FFAA9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C9CF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18D" w:rsidRPr="00934EEA" w14:paraId="1B52F743" w14:textId="77777777" w:rsidTr="0002618D">
        <w:trPr>
          <w:trHeight w:val="559"/>
        </w:trPr>
        <w:tc>
          <w:tcPr>
            <w:tcW w:w="117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A52F1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CB734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FC97" w14:textId="77777777" w:rsidR="0002618D" w:rsidRPr="00934EEA" w:rsidRDefault="0002618D" w:rsidP="00BD4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F975727" w14:textId="2BF73675" w:rsidR="0002618D" w:rsidRDefault="0002618D" w:rsidP="0002618D">
      <w:pPr>
        <w:rPr>
          <w:lang w:eastAsia="ru-RU"/>
        </w:rPr>
      </w:pPr>
    </w:p>
    <w:p w14:paraId="3CD43571" w14:textId="3B557D92" w:rsidR="00341017" w:rsidRDefault="00341017" w:rsidP="00341017">
      <w:pPr>
        <w:rPr>
          <w:lang w:eastAsia="ru-RU"/>
        </w:rPr>
      </w:pPr>
    </w:p>
    <w:p w14:paraId="7B643D8F" w14:textId="77777777" w:rsidR="003A6E25" w:rsidRPr="003A6E25" w:rsidRDefault="003A6E25" w:rsidP="003A6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sectPr w:rsidR="003A6E25" w:rsidRPr="003A6E25" w:rsidSect="003A6E25">
          <w:footerReference w:type="default" r:id="rId9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</w:p>
    <w:p w14:paraId="376FF211" w14:textId="77777777" w:rsidR="00E12B5A" w:rsidRPr="00EF7969" w:rsidRDefault="00E12B5A" w:rsidP="00E12B5A">
      <w:pPr>
        <w:pStyle w:val="14"/>
        <w:spacing w:after="0" w:line="240" w:lineRule="auto"/>
        <w:ind w:left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79" w:name="_Toc199747527"/>
      <w:bookmarkStart w:id="80" w:name="_Toc199750731"/>
      <w:bookmarkStart w:id="81" w:name="_Toc199775966"/>
      <w:bookmarkStart w:id="82" w:name="_Hlk199750999"/>
      <w:r w:rsidRPr="00EF7969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Й ДИСЦИЛИНЫ</w:t>
      </w:r>
      <w:bookmarkEnd w:id="79"/>
      <w:bookmarkEnd w:id="80"/>
      <w:bookmarkEnd w:id="81"/>
    </w:p>
    <w:p w14:paraId="6291A3C2" w14:textId="77777777" w:rsidR="008F62A7" w:rsidRPr="001373E5" w:rsidRDefault="008F62A7" w:rsidP="008F62A7">
      <w:pPr>
        <w:pStyle w:val="2"/>
        <w:ind w:firstLine="851"/>
        <w:jc w:val="left"/>
        <w:rPr>
          <w:b/>
          <w:sz w:val="24"/>
        </w:rPr>
      </w:pPr>
      <w:bookmarkStart w:id="83" w:name="_Toc199747528"/>
      <w:bookmarkStart w:id="84" w:name="_Toc199750732"/>
      <w:bookmarkStart w:id="85" w:name="_Toc199775967"/>
      <w:bookmarkStart w:id="86" w:name="_Hlk199751872"/>
      <w:bookmarkEnd w:id="82"/>
      <w:r w:rsidRPr="001373E5">
        <w:rPr>
          <w:b/>
          <w:sz w:val="24"/>
        </w:rPr>
        <w:t>3.1 Требования к минимальному материально-техническому обеспечению</w:t>
      </w:r>
      <w:bookmarkEnd w:id="83"/>
      <w:bookmarkEnd w:id="84"/>
      <w:bookmarkEnd w:id="85"/>
    </w:p>
    <w:bookmarkEnd w:id="86"/>
    <w:p w14:paraId="3B567EF4" w14:textId="77777777" w:rsidR="00763223" w:rsidRPr="00763223" w:rsidRDefault="00763223" w:rsidP="007632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223">
        <w:rPr>
          <w:rFonts w:ascii="Times New Roman" w:hAnsi="Times New Roman" w:cs="Times New Roman"/>
          <w:sz w:val="24"/>
          <w:szCs w:val="24"/>
        </w:rPr>
        <w:t xml:space="preserve">Программа дисциплины реализуется в </w:t>
      </w:r>
      <w:r w:rsidRPr="00763223">
        <w:rPr>
          <w:rFonts w:ascii="Times New Roman" w:hAnsi="Times New Roman" w:cs="Times New Roman"/>
          <w:bCs/>
          <w:sz w:val="24"/>
          <w:szCs w:val="24"/>
        </w:rPr>
        <w:t xml:space="preserve">учебной аудитории для проведения занятий всех видов, предусмотренных образовательной программой, в том числе для групповых и индивидуальных консультаций, текущего контроля и промежуточной аттестации </w:t>
      </w:r>
    </w:p>
    <w:p w14:paraId="00513308" w14:textId="77777777" w:rsidR="00763223" w:rsidRPr="00763223" w:rsidRDefault="00763223" w:rsidP="00763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1F6BF5" w14:textId="77777777" w:rsidR="00763223" w:rsidRPr="00763223" w:rsidRDefault="00763223" w:rsidP="00763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223">
        <w:rPr>
          <w:rFonts w:ascii="Times New Roman" w:hAnsi="Times New Roman" w:cs="Times New Roman"/>
          <w:sz w:val="24"/>
          <w:szCs w:val="24"/>
        </w:rPr>
        <w:t xml:space="preserve">Оборудование учебного кабинета: </w:t>
      </w:r>
    </w:p>
    <w:p w14:paraId="3E7D7CBC" w14:textId="77777777" w:rsidR="00763223" w:rsidRPr="00763223" w:rsidRDefault="00763223" w:rsidP="00763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223">
        <w:rPr>
          <w:rFonts w:ascii="Times New Roman" w:hAnsi="Times New Roman" w:cs="Times New Roman"/>
          <w:sz w:val="24"/>
          <w:szCs w:val="24"/>
        </w:rPr>
        <w:t>-  комплект учебной мебели для преподавателя;</w:t>
      </w:r>
    </w:p>
    <w:p w14:paraId="6F26FB48" w14:textId="77777777" w:rsidR="00763223" w:rsidRPr="00763223" w:rsidRDefault="00763223" w:rsidP="00763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223">
        <w:rPr>
          <w:rFonts w:ascii="Times New Roman" w:hAnsi="Times New Roman" w:cs="Times New Roman"/>
          <w:sz w:val="24"/>
          <w:szCs w:val="24"/>
        </w:rPr>
        <w:t>- комплекты учебной мебели для обучающихся;</w:t>
      </w:r>
    </w:p>
    <w:p w14:paraId="4582E1D5" w14:textId="77777777" w:rsidR="00763223" w:rsidRPr="00763223" w:rsidRDefault="00763223" w:rsidP="00763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223">
        <w:rPr>
          <w:rFonts w:ascii="Times New Roman" w:hAnsi="Times New Roman" w:cs="Times New Roman"/>
          <w:sz w:val="24"/>
          <w:szCs w:val="24"/>
        </w:rPr>
        <w:t>Технические средства обучения: компь</w:t>
      </w:r>
      <w:r>
        <w:rPr>
          <w:rFonts w:ascii="Times New Roman" w:hAnsi="Times New Roman" w:cs="Times New Roman"/>
          <w:sz w:val="24"/>
          <w:szCs w:val="24"/>
        </w:rPr>
        <w:t>ютер стационарный, экран, проек</w:t>
      </w:r>
      <w:r w:rsidRPr="00763223">
        <w:rPr>
          <w:rFonts w:ascii="Times New Roman" w:hAnsi="Times New Roman" w:cs="Times New Roman"/>
          <w:sz w:val="24"/>
          <w:szCs w:val="24"/>
        </w:rPr>
        <w:t>тор (переносные)</w:t>
      </w:r>
    </w:p>
    <w:p w14:paraId="491E78C7" w14:textId="77777777" w:rsidR="00763223" w:rsidRPr="00763223" w:rsidRDefault="00763223" w:rsidP="00763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223">
        <w:rPr>
          <w:rFonts w:ascii="Times New Roman" w:hAnsi="Times New Roman" w:cs="Times New Roman"/>
          <w:sz w:val="24"/>
          <w:szCs w:val="24"/>
        </w:rPr>
        <w:t>Учебно-наглядные пособия - комплект презентаций.</w:t>
      </w:r>
    </w:p>
    <w:p w14:paraId="310C4050" w14:textId="77777777" w:rsidR="00763223" w:rsidRDefault="00763223" w:rsidP="00763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223">
        <w:rPr>
          <w:rFonts w:ascii="Times New Roman" w:hAnsi="Times New Roman" w:cs="Times New Roman"/>
          <w:sz w:val="24"/>
          <w:szCs w:val="24"/>
        </w:rPr>
        <w:t xml:space="preserve">  Учебно-методические материалы</w:t>
      </w:r>
    </w:p>
    <w:p w14:paraId="3E0C049F" w14:textId="77777777" w:rsidR="00763223" w:rsidRDefault="00763223" w:rsidP="00763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1A0D25" w14:textId="77777777" w:rsidR="00763223" w:rsidRDefault="00763223" w:rsidP="00763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ия</w:t>
      </w:r>
    </w:p>
    <w:p w14:paraId="787725EC" w14:textId="77777777" w:rsidR="00763223" w:rsidRPr="00763223" w:rsidRDefault="00763223" w:rsidP="00763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223">
        <w:rPr>
          <w:rFonts w:ascii="Times New Roman" w:hAnsi="Times New Roman" w:cs="Times New Roman"/>
          <w:sz w:val="24"/>
          <w:szCs w:val="24"/>
        </w:rPr>
        <w:t xml:space="preserve">Оборудование </w:t>
      </w:r>
      <w:r>
        <w:rPr>
          <w:rFonts w:ascii="Times New Roman" w:hAnsi="Times New Roman" w:cs="Times New Roman"/>
          <w:sz w:val="24"/>
          <w:szCs w:val="24"/>
        </w:rPr>
        <w:t>лаборатории</w:t>
      </w:r>
      <w:r w:rsidRPr="0076322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DF6B4B7" w14:textId="77777777" w:rsidR="00763223" w:rsidRPr="00763223" w:rsidRDefault="00763223" w:rsidP="00763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223">
        <w:rPr>
          <w:rFonts w:ascii="Times New Roman" w:hAnsi="Times New Roman" w:cs="Times New Roman"/>
          <w:sz w:val="24"/>
          <w:szCs w:val="24"/>
        </w:rPr>
        <w:t>-  комплект учебной мебели для преподавателя;</w:t>
      </w:r>
    </w:p>
    <w:p w14:paraId="4C7F8C33" w14:textId="77777777" w:rsidR="00763223" w:rsidRPr="00763223" w:rsidRDefault="00763223" w:rsidP="00763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223">
        <w:rPr>
          <w:rFonts w:ascii="Times New Roman" w:hAnsi="Times New Roman" w:cs="Times New Roman"/>
          <w:sz w:val="24"/>
          <w:szCs w:val="24"/>
        </w:rPr>
        <w:t>- комплекты учебной мебели для обучающихся;</w:t>
      </w:r>
    </w:p>
    <w:p w14:paraId="54325173" w14:textId="77777777" w:rsidR="00763223" w:rsidRPr="00763223" w:rsidRDefault="00763223" w:rsidP="00763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223">
        <w:rPr>
          <w:rFonts w:ascii="Times New Roman" w:hAnsi="Times New Roman" w:cs="Times New Roman"/>
          <w:sz w:val="24"/>
          <w:szCs w:val="24"/>
        </w:rPr>
        <w:t>Технические средства обучения: компьютер, проектор переносной, экран переносной.</w:t>
      </w:r>
    </w:p>
    <w:p w14:paraId="296B8936" w14:textId="77777777" w:rsidR="00763223" w:rsidRPr="00763223" w:rsidRDefault="00763223" w:rsidP="00763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223">
        <w:rPr>
          <w:rFonts w:ascii="Times New Roman" w:hAnsi="Times New Roman" w:cs="Times New Roman"/>
          <w:sz w:val="24"/>
          <w:szCs w:val="24"/>
        </w:rPr>
        <w:t>Учебно-наглядные пособия - комплект презентаций.</w:t>
      </w:r>
    </w:p>
    <w:p w14:paraId="1D7BADB1" w14:textId="77777777" w:rsidR="00763223" w:rsidRPr="00763223" w:rsidRDefault="00763223" w:rsidP="00763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223">
        <w:rPr>
          <w:rFonts w:ascii="Times New Roman" w:hAnsi="Times New Roman" w:cs="Times New Roman"/>
          <w:sz w:val="24"/>
          <w:szCs w:val="24"/>
        </w:rPr>
        <w:t>Учебно-методические материалы</w:t>
      </w:r>
    </w:p>
    <w:p w14:paraId="2CC3274F" w14:textId="77777777" w:rsidR="00763223" w:rsidRPr="00763223" w:rsidRDefault="00763223" w:rsidP="00763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223">
        <w:rPr>
          <w:rFonts w:ascii="Times New Roman" w:hAnsi="Times New Roman" w:cs="Times New Roman"/>
          <w:sz w:val="24"/>
          <w:szCs w:val="24"/>
        </w:rPr>
        <w:t>Лабораторное оборудование</w:t>
      </w:r>
    </w:p>
    <w:p w14:paraId="725AE90B" w14:textId="77777777" w:rsidR="00763223" w:rsidRPr="00763223" w:rsidRDefault="00763223" w:rsidP="00763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223">
        <w:rPr>
          <w:rFonts w:ascii="Times New Roman" w:hAnsi="Times New Roman" w:cs="Times New Roman"/>
          <w:b/>
          <w:sz w:val="24"/>
          <w:szCs w:val="24"/>
        </w:rPr>
        <w:t>При изучении дисциплины в формате электронного обучения с использованием ДОТ</w:t>
      </w:r>
    </w:p>
    <w:p w14:paraId="24AB376B" w14:textId="77777777" w:rsidR="00763223" w:rsidRPr="00763223" w:rsidRDefault="00763223" w:rsidP="0076322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223">
        <w:rPr>
          <w:rFonts w:ascii="Times New Roman" w:hAnsi="Times New Roman" w:cs="Times New Roman"/>
          <w:bCs/>
          <w:sz w:val="24"/>
          <w:szCs w:val="24"/>
        </w:rPr>
        <w:t xml:space="preserve">Неограниченная возможность доступа,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 </w:t>
      </w:r>
    </w:p>
    <w:p w14:paraId="5779D76A" w14:textId="77777777" w:rsidR="00763223" w:rsidRPr="00763223" w:rsidRDefault="00763223" w:rsidP="0076322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93F77A" w14:textId="77777777" w:rsidR="008F62A7" w:rsidRPr="001373E5" w:rsidRDefault="008F62A7" w:rsidP="008F62A7">
      <w:pPr>
        <w:pStyle w:val="2"/>
        <w:ind w:firstLine="851"/>
        <w:jc w:val="left"/>
        <w:rPr>
          <w:b/>
          <w:bCs/>
          <w:sz w:val="24"/>
        </w:rPr>
      </w:pPr>
      <w:bookmarkStart w:id="87" w:name="_Toc199775968"/>
      <w:bookmarkStart w:id="88" w:name="_Toc199750733"/>
      <w:bookmarkStart w:id="89" w:name="_Hlk199751873"/>
      <w:r w:rsidRPr="001373E5">
        <w:rPr>
          <w:b/>
          <w:bCs/>
          <w:sz w:val="24"/>
        </w:rPr>
        <w:t>3.2. Информационное обеспечение реализации</w:t>
      </w:r>
      <w:bookmarkEnd w:id="87"/>
      <w:r w:rsidRPr="001373E5">
        <w:rPr>
          <w:b/>
          <w:bCs/>
          <w:sz w:val="24"/>
        </w:rPr>
        <w:t xml:space="preserve"> </w:t>
      </w:r>
      <w:bookmarkEnd w:id="88"/>
    </w:p>
    <w:bookmarkEnd w:id="89"/>
    <w:p w14:paraId="46E23FF5" w14:textId="77777777" w:rsidR="00763223" w:rsidRPr="00763223" w:rsidRDefault="00763223" w:rsidP="007632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223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14:paraId="70BC6F32" w14:textId="77777777" w:rsidR="00763223" w:rsidRPr="00763223" w:rsidRDefault="00763223" w:rsidP="007632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02BF2A" w14:textId="77777777" w:rsidR="00763223" w:rsidRDefault="00763223" w:rsidP="007632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223">
        <w:rPr>
          <w:rFonts w:ascii="Times New Roman" w:hAnsi="Times New Roman" w:cs="Times New Roman"/>
          <w:b/>
          <w:sz w:val="24"/>
          <w:szCs w:val="24"/>
        </w:rPr>
        <w:t>3.2.1.Основные источники:</w:t>
      </w:r>
    </w:p>
    <w:p w14:paraId="6C6C543E" w14:textId="77777777" w:rsidR="00763223" w:rsidRDefault="00763223" w:rsidP="007632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2694"/>
        <w:gridCol w:w="2835"/>
        <w:gridCol w:w="2411"/>
      </w:tblGrid>
      <w:tr w:rsidR="00763223" w:rsidRPr="003A6E25" w14:paraId="74C4257B" w14:textId="77777777" w:rsidTr="00F872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D240" w14:textId="77777777" w:rsidR="00763223" w:rsidRPr="00F872AB" w:rsidRDefault="00763223" w:rsidP="00763223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spacing w:after="0" w:line="240" w:lineRule="auto"/>
              <w:ind w:right="95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A151" w14:textId="77777777" w:rsidR="00763223" w:rsidRPr="00246349" w:rsidRDefault="003C5013" w:rsidP="003C501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3425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Пурышева Н. С., Важеевская Н. Е., Исаев Д. А., Чаругин В. М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5F84" w14:textId="77777777" w:rsidR="00763223" w:rsidRPr="00246349" w:rsidRDefault="00763223" w:rsidP="003C501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3425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Физика: базовый уровень: учеб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228C" w14:textId="77777777" w:rsidR="00763223" w:rsidRDefault="00763223" w:rsidP="003C501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3425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Москва: Просвещение, 2024. </w:t>
            </w:r>
            <w:r w:rsidR="003C50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3425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512 с. </w:t>
            </w:r>
            <w:r w:rsidR="003C50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3425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режим доступа: </w:t>
            </w:r>
            <w:hyperlink r:id="rId10" w:history="1">
              <w:r w:rsidR="003C5013" w:rsidRPr="00734FD0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https://e.lanbook.com/book/408692</w:t>
              </w:r>
            </w:hyperlink>
          </w:p>
          <w:p w14:paraId="1DF2154D" w14:textId="77777777" w:rsidR="003C5013" w:rsidRPr="00342579" w:rsidRDefault="003C5013" w:rsidP="003C501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E68A" w14:textId="77777777" w:rsidR="00763223" w:rsidRPr="003A6E25" w:rsidRDefault="00763223" w:rsidP="0076322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3A6E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[Электронный ресурс] </w:t>
            </w:r>
          </w:p>
        </w:tc>
      </w:tr>
      <w:tr w:rsidR="003C5013" w:rsidRPr="003A6E25" w14:paraId="3E8A6821" w14:textId="77777777" w:rsidTr="00F872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C883" w14:textId="77777777" w:rsidR="003C5013" w:rsidRPr="00F872AB" w:rsidRDefault="003C5013" w:rsidP="003C5013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spacing w:after="0" w:line="240" w:lineRule="auto"/>
              <w:ind w:right="95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0190" w14:textId="77777777" w:rsidR="003C5013" w:rsidRPr="00342579" w:rsidRDefault="003C5013" w:rsidP="003C501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3425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Пурышева Н. С., Важеевская Н. Е., Исаев Д. А., Чаругин В. 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BF17" w14:textId="77777777" w:rsidR="003C5013" w:rsidRPr="00342579" w:rsidRDefault="003C5013" w:rsidP="003C501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3C50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Физика: базовый уровень: практикум по решению задач: учебное пособие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9DA9" w14:textId="77777777" w:rsidR="003C5013" w:rsidRDefault="003C5013" w:rsidP="003C501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3C50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Москва: Просвещение, 2024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3C50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236 с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– режим доступа</w:t>
            </w:r>
            <w:r w:rsidRPr="003C50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: </w:t>
            </w:r>
            <w:hyperlink r:id="rId11" w:history="1">
              <w:r w:rsidRPr="00734FD0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https://e.lanbook.com/book/408695</w:t>
              </w:r>
            </w:hyperlink>
          </w:p>
          <w:p w14:paraId="3A834119" w14:textId="77777777" w:rsidR="003C5013" w:rsidRPr="00342579" w:rsidRDefault="003C5013" w:rsidP="003C501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3AB7" w14:textId="77777777" w:rsidR="003C5013" w:rsidRPr="003A6E25" w:rsidRDefault="003C5013" w:rsidP="003C501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3A6E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[Электронный ресурс] </w:t>
            </w:r>
          </w:p>
        </w:tc>
      </w:tr>
      <w:tr w:rsidR="003C5013" w:rsidRPr="003A6E25" w14:paraId="4708FB00" w14:textId="77777777" w:rsidTr="00F872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982C" w14:textId="77777777" w:rsidR="003C5013" w:rsidRPr="00F872AB" w:rsidRDefault="003C5013" w:rsidP="003C5013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spacing w:after="0" w:line="240" w:lineRule="auto"/>
              <w:ind w:right="95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B62F" w14:textId="77777777" w:rsidR="003C5013" w:rsidRPr="00246349" w:rsidRDefault="003C5013" w:rsidP="003C501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463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асильев А. А., Федоров В. Е., Храмов Л. 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1FFB" w14:textId="77777777" w:rsidR="003C5013" w:rsidRPr="003A6E25" w:rsidRDefault="003C5013" w:rsidP="003C501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463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Физика : учебное пособие для среднего профессионального образования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EA94" w14:textId="77777777" w:rsidR="003C5013" w:rsidRPr="00F872AB" w:rsidRDefault="003C5013" w:rsidP="003C501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463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осква: Издательство Юрайт, 2023. — 211 с. — (Профессиональное образование).</w:t>
            </w:r>
            <w:r w:rsidRPr="003A6E2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— режим доступа:</w:t>
            </w:r>
            <w:r w:rsidRPr="00246349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2463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  <w:hyperlink r:id="rId12" w:history="1">
              <w:r w:rsidRPr="0005124D">
                <w:rPr>
                  <w:rStyle w:val="af5"/>
                  <w:rFonts w:ascii="Times New Roman" w:eastAsia="Times New Roman" w:hAnsi="Times New Roman" w:cs="Times New Roman"/>
                  <w:sz w:val="24"/>
                  <w:lang w:eastAsia="ru-RU"/>
                </w:rPr>
                <w:t>https://urait.ru/bcode/5142</w:t>
              </w:r>
              <w:r w:rsidRPr="0005124D">
                <w:rPr>
                  <w:rStyle w:val="af5"/>
                  <w:rFonts w:ascii="Times New Roman" w:eastAsia="Times New Roman" w:hAnsi="Times New Roman" w:cs="Times New Roman"/>
                  <w:sz w:val="24"/>
                  <w:lang w:eastAsia="ru-RU"/>
                </w:rPr>
                <w:lastRenderedPageBreak/>
                <w:t>0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F61F" w14:textId="77777777" w:rsidR="003C5013" w:rsidRPr="003A6E25" w:rsidRDefault="003C5013" w:rsidP="003C501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A6E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[Электронный ресурс]</w:t>
            </w:r>
          </w:p>
          <w:p w14:paraId="4A15F29B" w14:textId="77777777" w:rsidR="003C5013" w:rsidRPr="003A6E25" w:rsidRDefault="003C5013" w:rsidP="003C501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3C5013" w:rsidRPr="003A6E25" w14:paraId="3ACECBA5" w14:textId="77777777" w:rsidTr="00F872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0EE9" w14:textId="77777777" w:rsidR="003C5013" w:rsidRPr="003A6E25" w:rsidRDefault="003C5013" w:rsidP="003C5013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spacing w:after="0" w:line="240" w:lineRule="auto"/>
              <w:ind w:right="95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C74E" w14:textId="77777777" w:rsidR="003C5013" w:rsidRPr="003A6E25" w:rsidRDefault="003C5013" w:rsidP="003C501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.</w:t>
            </w:r>
            <w:r w:rsidRPr="002463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. Калашников, С. Е. Муравье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B9D3" w14:textId="77777777" w:rsidR="003C5013" w:rsidRPr="003A6E25" w:rsidRDefault="003C5013" w:rsidP="003C501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Ф</w:t>
            </w:r>
            <w:r w:rsidRPr="002463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зика : учебник и практикум для среднего профессионального образования</w:t>
            </w:r>
            <w:r w:rsidRPr="00246349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C03A" w14:textId="77777777" w:rsidR="003C5013" w:rsidRPr="00F872AB" w:rsidRDefault="003C5013" w:rsidP="003C501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463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осква: Издательство Юрайт, 2023. — 496 с. — (Профессиональное образование)</w:t>
            </w:r>
            <w:r w:rsidRPr="003A6E2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жим доступа:</w:t>
            </w:r>
            <w:r w:rsidRPr="003A6E25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3A6E2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  </w:t>
            </w:r>
            <w:hyperlink r:id="rId13" w:tgtFrame="_blank" w:history="1">
              <w:r w:rsidRPr="00246349">
                <w:rPr>
                  <w:rStyle w:val="af5"/>
                  <w:rFonts w:ascii="Times New Roman" w:eastAsia="Times New Roman" w:hAnsi="Times New Roman" w:cs="Times New Roman"/>
                  <w:sz w:val="24"/>
                  <w:lang w:eastAsia="ru-RU"/>
                </w:rPr>
                <w:t>https://urait.ru/bcode/530614</w:t>
              </w:r>
            </w:hyperlink>
            <w:r w:rsidRPr="002463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2C30" w14:textId="77777777" w:rsidR="003C5013" w:rsidRPr="003A6E25" w:rsidRDefault="003C5013" w:rsidP="003C501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A6E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14:paraId="0A8C1358" w14:textId="77777777" w:rsidR="003C5013" w:rsidRPr="003A6E25" w:rsidRDefault="003C5013" w:rsidP="003C501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3C5013" w:rsidRPr="003A6E25" w14:paraId="250A4FCC" w14:textId="77777777" w:rsidTr="00F872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4705" w14:textId="77777777" w:rsidR="003C5013" w:rsidRPr="003A6E25" w:rsidRDefault="003C5013" w:rsidP="003C5013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48A2" w14:textId="77777777" w:rsidR="003C5013" w:rsidRPr="003A6E25" w:rsidRDefault="003C5013" w:rsidP="003C501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4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Родионов В. Н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4311" w14:textId="77777777" w:rsidR="003C5013" w:rsidRPr="003A6E25" w:rsidRDefault="003C5013" w:rsidP="003C501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4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Физика : учебное пособие для среднего профессионального образования 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E9AB" w14:textId="77777777" w:rsidR="003C5013" w:rsidRPr="003A6E25" w:rsidRDefault="003C5013" w:rsidP="003C501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463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осква  Издательство Юрайт, 2023. — 265 с. — (Профессиональное образование).</w:t>
            </w:r>
            <w:r w:rsidRPr="003A6E2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жим доступа:</w:t>
            </w:r>
            <w:r w:rsidRPr="00246349">
              <w:t xml:space="preserve"> </w:t>
            </w:r>
            <w:hyperlink r:id="rId14" w:tgtFrame="_blank" w:history="1">
              <w:r w:rsidRPr="00246349">
                <w:rPr>
                  <w:rStyle w:val="af5"/>
                  <w:rFonts w:ascii="Times New Roman" w:eastAsia="Times New Roman" w:hAnsi="Times New Roman" w:cs="Times New Roman"/>
                  <w:sz w:val="24"/>
                  <w:lang w:eastAsia="ru-RU"/>
                </w:rPr>
                <w:t>https://urait.ru/bcode/51260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3A6E2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471F" w14:textId="77777777" w:rsidR="003C5013" w:rsidRPr="003A6E25" w:rsidRDefault="003C5013" w:rsidP="003C501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3A6E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[Электронный ресурс] </w:t>
            </w:r>
          </w:p>
        </w:tc>
      </w:tr>
    </w:tbl>
    <w:p w14:paraId="17A40F4B" w14:textId="77777777" w:rsidR="00FD6D15" w:rsidRDefault="00FD6D15" w:rsidP="00FD6D1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0BEB5CFB" w14:textId="77777777" w:rsidR="00FD6D15" w:rsidRDefault="00FD6D15" w:rsidP="00FD6D1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5F5ACD84" w14:textId="77777777" w:rsidR="003A6E25" w:rsidRPr="003A6E25" w:rsidRDefault="003A6E25" w:rsidP="00FD6D1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3A6E25">
        <w:rPr>
          <w:rFonts w:ascii="Times New Roman" w:eastAsia="Times New Roman" w:hAnsi="Times New Roman" w:cs="Times New Roman"/>
          <w:b/>
          <w:sz w:val="24"/>
          <w:lang w:eastAsia="ru-RU"/>
        </w:rPr>
        <w:t>3.2.2.Дополнительные источники: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2694"/>
        <w:gridCol w:w="2835"/>
        <w:gridCol w:w="2409"/>
      </w:tblGrid>
      <w:tr w:rsidR="003A6E25" w:rsidRPr="003A6E25" w14:paraId="0AE0C9F9" w14:textId="77777777" w:rsidTr="003C50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33F8" w14:textId="77777777" w:rsidR="003A6E25" w:rsidRPr="003A6E25" w:rsidRDefault="00F872AB" w:rsidP="00F872AB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283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83F7" w14:textId="77777777" w:rsidR="003A6E25" w:rsidRPr="003A6E25" w:rsidRDefault="00246349" w:rsidP="003A6E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 w:rsidRPr="002463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одионов В. Н.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7085" w14:textId="77777777" w:rsidR="003A6E25" w:rsidRPr="003A6E25" w:rsidRDefault="00246349" w:rsidP="00F872A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463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Физика для колледжей: учебное пособие для среднего профессионального образования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9DB3" w14:textId="77777777" w:rsidR="003A6E25" w:rsidRPr="003A6E25" w:rsidRDefault="003A6E25" w:rsidP="00F872A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A6E2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246349" w:rsidRPr="002463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осква: Издательство Юрайт, 2023. — 202 с. — (Профессиональное образование). </w:t>
            </w:r>
            <w:r w:rsidRPr="003A6E2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ежим доступа: </w:t>
            </w:r>
            <w:hyperlink r:id="rId15" w:tgtFrame="_blank" w:history="1">
              <w:r w:rsidR="00246349" w:rsidRPr="00246349">
                <w:rPr>
                  <w:rStyle w:val="af5"/>
                  <w:rFonts w:ascii="Times New Roman" w:eastAsia="Times New Roman" w:hAnsi="Times New Roman" w:cs="Times New Roman"/>
                  <w:sz w:val="24"/>
                  <w:lang w:eastAsia="ru-RU"/>
                </w:rPr>
                <w:t>https://urait.ru/bcode/517346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876A" w14:textId="77777777" w:rsidR="003A6E25" w:rsidRPr="003A6E25" w:rsidRDefault="003A6E25" w:rsidP="003A6E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A6E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14:paraId="1202A781" w14:textId="77777777" w:rsidR="003A6E25" w:rsidRPr="003A6E25" w:rsidRDefault="003A6E25" w:rsidP="003A6E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3A6E25" w:rsidRPr="003A6E25" w14:paraId="4358728F" w14:textId="77777777" w:rsidTr="003C50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FB38" w14:textId="77777777" w:rsidR="003A6E25" w:rsidRPr="003A6E25" w:rsidRDefault="00F872AB" w:rsidP="003A6E2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283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8229" w14:textId="77777777" w:rsidR="003A6E25" w:rsidRPr="003A6E25" w:rsidRDefault="00246349" w:rsidP="003A6E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463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йзенцон А. 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519C" w14:textId="77777777" w:rsidR="003A6E25" w:rsidRPr="003A6E25" w:rsidRDefault="00246349" w:rsidP="00F872A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463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Физика: учебник и практикум для среднего профессионального образования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AB08" w14:textId="77777777" w:rsidR="003A6E25" w:rsidRPr="003A6E25" w:rsidRDefault="00246349" w:rsidP="00F872A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463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осква: Издательство Юрайт, 2023. — 335 с.</w:t>
            </w:r>
            <w:r w:rsidR="003A6E25" w:rsidRPr="003A6E2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режим доступа: </w:t>
            </w:r>
            <w:hyperlink r:id="rId16" w:tgtFrame="_blank" w:history="1">
              <w:r w:rsidRPr="00246349">
                <w:rPr>
                  <w:rStyle w:val="af5"/>
                  <w:rFonts w:ascii="Times New Roman" w:eastAsia="Times New Roman" w:hAnsi="Times New Roman" w:cs="Times New Roman"/>
                  <w:sz w:val="24"/>
                  <w:lang w:eastAsia="ru-RU"/>
                </w:rPr>
                <w:t>https://urait.ru/bcode/513094</w:t>
              </w:r>
            </w:hyperlink>
            <w:r w:rsidRPr="002463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382F" w14:textId="77777777" w:rsidR="003A6E25" w:rsidRPr="003A6E25" w:rsidRDefault="003A6E25" w:rsidP="003A6E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A6E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14:paraId="03753AAB" w14:textId="77777777" w:rsidR="003A6E25" w:rsidRPr="003A6E25" w:rsidRDefault="003A6E25" w:rsidP="003A6E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14:paraId="332FB9E2" w14:textId="77777777" w:rsidR="003A6E25" w:rsidRPr="003C5013" w:rsidRDefault="003A6E25" w:rsidP="003C5013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FAD616" w14:textId="77777777" w:rsidR="003A6E25" w:rsidRPr="003C5013" w:rsidRDefault="003A6E25" w:rsidP="003C50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F3F2AA" w14:textId="77777777" w:rsidR="003C5013" w:rsidRPr="003C5013" w:rsidRDefault="003C5013" w:rsidP="003C50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013">
        <w:rPr>
          <w:rFonts w:ascii="Times New Roman" w:hAnsi="Times New Roman" w:cs="Times New Roman"/>
          <w:b/>
          <w:sz w:val="24"/>
          <w:szCs w:val="24"/>
        </w:rPr>
        <w:t>3.2.3.Периодические издания:</w:t>
      </w:r>
    </w:p>
    <w:p w14:paraId="7EB15A71" w14:textId="77777777" w:rsidR="003C5013" w:rsidRPr="003C5013" w:rsidRDefault="003C5013" w:rsidP="003C50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013">
        <w:rPr>
          <w:rFonts w:ascii="Times New Roman" w:hAnsi="Times New Roman" w:cs="Times New Roman"/>
          <w:b/>
          <w:sz w:val="24"/>
          <w:szCs w:val="24"/>
        </w:rPr>
        <w:t>Не предусмотрены</w:t>
      </w:r>
    </w:p>
    <w:p w14:paraId="74E79676" w14:textId="77777777" w:rsidR="003C5013" w:rsidRPr="003C5013" w:rsidRDefault="003C5013" w:rsidP="003C5013">
      <w:pPr>
        <w:pStyle w:val="a4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841EFB" w14:textId="77777777" w:rsidR="003C5013" w:rsidRPr="003C5013" w:rsidRDefault="003C5013" w:rsidP="003C5013">
      <w:pPr>
        <w:pStyle w:val="a4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013">
        <w:rPr>
          <w:rFonts w:ascii="Times New Roman" w:hAnsi="Times New Roman" w:cs="Times New Roman"/>
          <w:b/>
          <w:sz w:val="24"/>
          <w:szCs w:val="24"/>
        </w:rPr>
        <w:t>3.2.4.Перечень профессиональных баз данных и информационных справочных систем:</w:t>
      </w:r>
      <w:r w:rsidRPr="003C50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5759A" w14:textId="77777777" w:rsidR="003C5013" w:rsidRPr="003C5013" w:rsidRDefault="003C5013" w:rsidP="003C50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013">
        <w:rPr>
          <w:rFonts w:ascii="Times New Roman" w:hAnsi="Times New Roman" w:cs="Times New Roman"/>
          <w:b/>
          <w:sz w:val="24"/>
          <w:szCs w:val="24"/>
        </w:rPr>
        <w:t>Не предусмотрены</w:t>
      </w:r>
    </w:p>
    <w:p w14:paraId="1C9D5683" w14:textId="77777777" w:rsidR="003C5013" w:rsidRPr="003C5013" w:rsidRDefault="003C5013" w:rsidP="003C5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0C9097" w14:textId="77777777" w:rsidR="003A6E25" w:rsidRPr="003A6E25" w:rsidRDefault="003A6E25" w:rsidP="003A6E25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C13E91E" w14:textId="77777777" w:rsidR="003A6E25" w:rsidRPr="003A6E25" w:rsidRDefault="003A6E25" w:rsidP="003A6E25">
      <w:pPr>
        <w:tabs>
          <w:tab w:val="left" w:pos="851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eastAsia="ru-RU"/>
        </w:rPr>
      </w:pPr>
    </w:p>
    <w:p w14:paraId="72E2EBD4" w14:textId="77777777" w:rsidR="003A6E25" w:rsidRPr="003A6E25" w:rsidRDefault="003A6E25" w:rsidP="003A6E25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6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11901DB" w14:textId="77777777" w:rsidR="008F62A7" w:rsidRPr="00773DDD" w:rsidRDefault="008F62A7" w:rsidP="008F62A7">
      <w:pPr>
        <w:pStyle w:val="1"/>
        <w:jc w:val="center"/>
        <w:rPr>
          <w:rFonts w:ascii="Times New Roman" w:hAnsi="Times New Roman"/>
          <w:bCs w:val="0"/>
          <w:color w:val="auto"/>
          <w:sz w:val="24"/>
          <w:szCs w:val="24"/>
        </w:rPr>
      </w:pPr>
      <w:bookmarkStart w:id="90" w:name="_Toc199747530"/>
      <w:bookmarkStart w:id="91" w:name="_Toc199750734"/>
      <w:bookmarkStart w:id="92" w:name="_Toc199775969"/>
      <w:bookmarkStart w:id="93" w:name="_Hlk199751060"/>
      <w:r w:rsidRPr="00773DDD">
        <w:rPr>
          <w:rFonts w:ascii="Times New Roman" w:hAnsi="Times New Roman"/>
          <w:bCs w:val="0"/>
          <w:color w:val="auto"/>
          <w:sz w:val="24"/>
          <w:szCs w:val="24"/>
        </w:rPr>
        <w:lastRenderedPageBreak/>
        <w:t>4 КОНТРОЛЬ И ОЦЕНКА РЕЗУЛЬТАТОВ ОСВОЕНИЯ УЧЕБНОЙ ДИСЦИПЛИНЫ</w:t>
      </w:r>
      <w:bookmarkEnd w:id="90"/>
      <w:bookmarkEnd w:id="91"/>
      <w:bookmarkEnd w:id="92"/>
    </w:p>
    <w:bookmarkEnd w:id="93"/>
    <w:p w14:paraId="2CA8737A" w14:textId="77777777" w:rsidR="003A6E25" w:rsidRPr="003A6E25" w:rsidRDefault="003A6E25" w:rsidP="003A6E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 </w:t>
      </w:r>
    </w:p>
    <w:p w14:paraId="5562D7B3" w14:textId="77777777" w:rsidR="003A6E25" w:rsidRDefault="003A6E25" w:rsidP="003A6E25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в </w:t>
      </w:r>
      <w:r w:rsidRPr="003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е </w:t>
      </w:r>
      <w:r w:rsidR="00BF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еренцированного зачета</w:t>
      </w:r>
      <w:r w:rsidR="00246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6E25">
        <w:rPr>
          <w:rFonts w:ascii="Times New Roman" w:eastAsia="Times New Roman" w:hAnsi="Times New Roman" w:cs="Times New Roman"/>
          <w:sz w:val="24"/>
          <w:szCs w:val="24"/>
          <w:lang w:eastAsia="ru-RU"/>
        </w:rPr>
        <w:t>(2 семестр)</w:t>
      </w:r>
    </w:p>
    <w:p w14:paraId="4BF9D9B3" w14:textId="77777777" w:rsidR="005F48D0" w:rsidRPr="00C94648" w:rsidRDefault="005F48D0" w:rsidP="005F48D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3"/>
        <w:gridCol w:w="3398"/>
        <w:gridCol w:w="2558"/>
      </w:tblGrid>
      <w:tr w:rsidR="005F48D0" w:rsidRPr="00C94648" w14:paraId="0AF306C4" w14:textId="77777777" w:rsidTr="005F48D0">
        <w:trPr>
          <w:trHeight w:hRule="exact" w:val="64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21828A" w14:textId="77777777" w:rsidR="005F48D0" w:rsidRPr="00C94648" w:rsidRDefault="005F48D0" w:rsidP="004812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94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Код и наименование формируемых компетенци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99D228" w14:textId="77777777" w:rsidR="005F48D0" w:rsidRPr="00C94648" w:rsidRDefault="005F48D0" w:rsidP="004812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94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Раздел/Тем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202332" w14:textId="77777777" w:rsidR="005F48D0" w:rsidRPr="00C94648" w:rsidRDefault="005F48D0" w:rsidP="004812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94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Тип оценочных мероприятий</w:t>
            </w:r>
          </w:p>
        </w:tc>
      </w:tr>
      <w:tr w:rsidR="005F48D0" w:rsidRPr="00C94648" w14:paraId="629C4A7D" w14:textId="77777777" w:rsidTr="0048121D">
        <w:trPr>
          <w:trHeight w:val="1967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573943" w14:textId="77777777" w:rsidR="005F48D0" w:rsidRPr="00C94648" w:rsidRDefault="005F48D0" w:rsidP="00F872AB">
            <w:pPr>
              <w:shd w:val="clear" w:color="auto" w:fill="FFFFFF"/>
              <w:spacing w:after="0" w:line="240" w:lineRule="auto"/>
              <w:ind w:left="59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9464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01. Выбирать способы решения задач</w:t>
            </w:r>
          </w:p>
          <w:p w14:paraId="353C91B0" w14:textId="77777777" w:rsidR="005F48D0" w:rsidRDefault="005F48D0" w:rsidP="00F872AB">
            <w:pPr>
              <w:widowControl w:val="0"/>
              <w:shd w:val="clear" w:color="auto" w:fill="FFFFFF"/>
              <w:spacing w:after="0" w:line="257" w:lineRule="auto"/>
              <w:ind w:left="59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9464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ессиональной деятельности применительно к различным контекстам</w:t>
            </w:r>
          </w:p>
          <w:p w14:paraId="6FADD850" w14:textId="77777777" w:rsidR="005F48D0" w:rsidRDefault="005F48D0" w:rsidP="00F872AB">
            <w:pPr>
              <w:widowControl w:val="0"/>
              <w:shd w:val="clear" w:color="auto" w:fill="FFFFFF"/>
              <w:spacing w:after="0" w:line="257" w:lineRule="auto"/>
              <w:ind w:left="59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7B506AEC" w14:textId="77777777" w:rsidR="005F48D0" w:rsidRPr="00C94648" w:rsidRDefault="005F48D0" w:rsidP="00F872AB">
            <w:pPr>
              <w:widowControl w:val="0"/>
              <w:shd w:val="clear" w:color="auto" w:fill="FFFFFF"/>
              <w:spacing w:after="0" w:line="257" w:lineRule="auto"/>
              <w:ind w:left="59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22D54C" w14:textId="77777777" w:rsidR="005F48D0" w:rsidRPr="00C94648" w:rsidRDefault="005F48D0" w:rsidP="00F872AB">
            <w:pPr>
              <w:shd w:val="clear" w:color="auto" w:fill="FFFFFF"/>
              <w:spacing w:after="0" w:line="240" w:lineRule="auto"/>
              <w:ind w:left="59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9464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дел 1. Темы 1.1., 1.2, 1.3</w:t>
            </w:r>
          </w:p>
          <w:p w14:paraId="6E5D9E4C" w14:textId="77777777" w:rsidR="005F48D0" w:rsidRPr="00C94648" w:rsidRDefault="005F48D0" w:rsidP="00F872AB">
            <w:pPr>
              <w:shd w:val="clear" w:color="auto" w:fill="FFFFFF"/>
              <w:spacing w:after="0" w:line="240" w:lineRule="auto"/>
              <w:ind w:left="59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9464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дел 2. Темы 2.1., 2.2., 2.3.</w:t>
            </w:r>
          </w:p>
          <w:p w14:paraId="188EB3B6" w14:textId="77777777" w:rsidR="005F48D0" w:rsidRPr="00C94648" w:rsidRDefault="005F48D0" w:rsidP="00F872AB">
            <w:pPr>
              <w:widowControl w:val="0"/>
              <w:spacing w:after="0" w:line="257" w:lineRule="auto"/>
              <w:ind w:left="59" w:right="5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3. Темы 3.1., 3.2., 3.3., 3.4., 3.5.</w:t>
            </w:r>
          </w:p>
          <w:p w14:paraId="35910863" w14:textId="77777777" w:rsidR="005F48D0" w:rsidRPr="00C94648" w:rsidRDefault="005F48D0" w:rsidP="00F872AB">
            <w:pPr>
              <w:widowControl w:val="0"/>
              <w:spacing w:after="0" w:line="257" w:lineRule="auto"/>
              <w:ind w:left="59" w:right="5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4. Темы 4.1., 4.2.</w:t>
            </w:r>
          </w:p>
          <w:p w14:paraId="17FB8B72" w14:textId="77777777" w:rsidR="005F48D0" w:rsidRPr="00C94648" w:rsidRDefault="005F48D0" w:rsidP="00F872AB">
            <w:pPr>
              <w:widowControl w:val="0"/>
              <w:shd w:val="clear" w:color="auto" w:fill="FFFFFF"/>
              <w:spacing w:after="0" w:line="257" w:lineRule="auto"/>
              <w:ind w:left="59" w:right="5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 w:bidi="ru-RU"/>
              </w:rPr>
            </w:pP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5. Темы 5.1., 5.2., 5.3. Раздел 6. Темы 6.1., 6.2.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2140D9" w14:textId="77777777" w:rsidR="005F48D0" w:rsidRPr="00C94648" w:rsidRDefault="005F48D0" w:rsidP="00F872AB">
            <w:pPr>
              <w:shd w:val="clear" w:color="auto" w:fill="FFFFFF"/>
              <w:spacing w:after="0" w:line="240" w:lineRule="auto"/>
              <w:ind w:left="59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9464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устный опрос;</w:t>
            </w:r>
          </w:p>
          <w:p w14:paraId="1EC193A9" w14:textId="77777777" w:rsidR="005F48D0" w:rsidRPr="00C94648" w:rsidRDefault="005F48D0" w:rsidP="00F872AB">
            <w:pPr>
              <w:widowControl w:val="0"/>
              <w:spacing w:after="0" w:line="240" w:lineRule="auto"/>
              <w:ind w:left="59" w:right="5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94648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t xml:space="preserve">- </w:t>
            </w: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ронтальный опрос;</w:t>
            </w:r>
          </w:p>
          <w:p w14:paraId="034A712C" w14:textId="77777777" w:rsidR="005F48D0" w:rsidRPr="00C94648" w:rsidRDefault="005F48D0" w:rsidP="00F872AB">
            <w:pPr>
              <w:widowControl w:val="0"/>
              <w:spacing w:after="0" w:line="240" w:lineRule="auto"/>
              <w:ind w:left="59" w:right="5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94648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t xml:space="preserve">- </w:t>
            </w: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ценка контрольных работ;</w:t>
            </w:r>
          </w:p>
          <w:p w14:paraId="59E44FFE" w14:textId="77777777" w:rsidR="005F48D0" w:rsidRPr="00C94648" w:rsidRDefault="005F48D0" w:rsidP="00F872AB">
            <w:pPr>
              <w:widowControl w:val="0"/>
              <w:spacing w:after="0" w:line="252" w:lineRule="auto"/>
              <w:ind w:left="59" w:right="5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94648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t xml:space="preserve">- </w:t>
            </w: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блюдение за ходом выполнения лабораторных работ;</w:t>
            </w:r>
          </w:p>
          <w:p w14:paraId="26DDA728" w14:textId="77777777" w:rsidR="005F48D0" w:rsidRPr="00C94648" w:rsidRDefault="005F48D0" w:rsidP="00F872AB">
            <w:pPr>
              <w:widowControl w:val="0"/>
              <w:spacing w:after="0" w:line="252" w:lineRule="auto"/>
              <w:ind w:left="59" w:right="5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94648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t xml:space="preserve">- </w:t>
            </w: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ценка выполнения лабораторных работ;</w:t>
            </w:r>
          </w:p>
          <w:p w14:paraId="206278E2" w14:textId="77777777" w:rsidR="005F48D0" w:rsidRPr="00C94648" w:rsidRDefault="005F48D0" w:rsidP="00F872AB">
            <w:pPr>
              <w:widowControl w:val="0"/>
              <w:spacing w:after="0" w:line="240" w:lineRule="auto"/>
              <w:ind w:left="59" w:right="5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94648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t xml:space="preserve">- </w:t>
            </w: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ценка</w:t>
            </w:r>
          </w:p>
          <w:p w14:paraId="7CC43749" w14:textId="77777777" w:rsidR="005F48D0" w:rsidRPr="00C94648" w:rsidRDefault="005F48D0" w:rsidP="00F872AB">
            <w:pPr>
              <w:widowControl w:val="0"/>
              <w:spacing w:after="0" w:line="254" w:lineRule="auto"/>
              <w:ind w:left="59" w:right="5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актических работ</w:t>
            </w:r>
          </w:p>
          <w:p w14:paraId="0E89ECC6" w14:textId="77777777" w:rsidR="005F48D0" w:rsidRPr="00C94648" w:rsidRDefault="005F48D0" w:rsidP="00F872AB">
            <w:pPr>
              <w:widowControl w:val="0"/>
              <w:spacing w:after="0" w:line="254" w:lineRule="auto"/>
              <w:ind w:left="59" w:right="5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(решения качественных, расчетных, профессионально</w:t>
            </w:r>
          </w:p>
          <w:p w14:paraId="5C4D2824" w14:textId="77777777" w:rsidR="005F48D0" w:rsidRPr="00C94648" w:rsidRDefault="005F48D0" w:rsidP="00F872AB">
            <w:pPr>
              <w:widowControl w:val="0"/>
              <w:spacing w:after="0" w:line="254" w:lineRule="auto"/>
              <w:ind w:left="59" w:right="5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риентированных</w:t>
            </w:r>
          </w:p>
          <w:p w14:paraId="1709E078" w14:textId="77777777" w:rsidR="005F48D0" w:rsidRPr="00C94648" w:rsidRDefault="005F48D0" w:rsidP="00F872AB">
            <w:pPr>
              <w:widowControl w:val="0"/>
              <w:spacing w:after="0" w:line="254" w:lineRule="auto"/>
              <w:ind w:left="59" w:right="5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дач);</w:t>
            </w:r>
          </w:p>
          <w:p w14:paraId="70F52AF1" w14:textId="77777777" w:rsidR="005F48D0" w:rsidRPr="00C94648" w:rsidRDefault="005F48D0" w:rsidP="00F872AB">
            <w:pPr>
              <w:widowControl w:val="0"/>
              <w:spacing w:after="0" w:line="240" w:lineRule="auto"/>
              <w:ind w:left="59" w:right="5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94648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t xml:space="preserve">- </w:t>
            </w: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ценка тестовых заданий;</w:t>
            </w:r>
          </w:p>
          <w:p w14:paraId="087D471B" w14:textId="77777777" w:rsidR="005F48D0" w:rsidRPr="00C94648" w:rsidRDefault="005F48D0" w:rsidP="00F872AB">
            <w:pPr>
              <w:widowControl w:val="0"/>
              <w:spacing w:after="0" w:line="252" w:lineRule="auto"/>
              <w:ind w:left="59" w:right="5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94648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t xml:space="preserve">- </w:t>
            </w: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блюдение за ходом выполнения индивидуальных</w:t>
            </w:r>
          </w:p>
          <w:p w14:paraId="491D8B7C" w14:textId="77777777" w:rsidR="005F48D0" w:rsidRPr="00C94648" w:rsidRDefault="005F48D0" w:rsidP="00F872AB">
            <w:pPr>
              <w:widowControl w:val="0"/>
              <w:spacing w:after="0" w:line="254" w:lineRule="auto"/>
              <w:ind w:left="59" w:right="5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ектов и оценка</w:t>
            </w:r>
          </w:p>
          <w:p w14:paraId="0D7CE220" w14:textId="77777777" w:rsidR="005F48D0" w:rsidRPr="00C94648" w:rsidRDefault="005F48D0" w:rsidP="00F872AB">
            <w:pPr>
              <w:widowControl w:val="0"/>
              <w:spacing w:after="0" w:line="254" w:lineRule="auto"/>
              <w:ind w:left="59" w:right="5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полненных</w:t>
            </w:r>
          </w:p>
          <w:p w14:paraId="0AFBA372" w14:textId="77777777" w:rsidR="005F48D0" w:rsidRPr="00C94648" w:rsidRDefault="005F48D0" w:rsidP="00F872AB">
            <w:pPr>
              <w:widowControl w:val="0"/>
              <w:spacing w:after="0" w:line="254" w:lineRule="auto"/>
              <w:ind w:left="59" w:right="5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ектов;</w:t>
            </w:r>
          </w:p>
          <w:p w14:paraId="72B9FA44" w14:textId="77777777" w:rsidR="005F48D0" w:rsidRPr="00C94648" w:rsidRDefault="005F48D0" w:rsidP="00F872AB">
            <w:pPr>
              <w:widowControl w:val="0"/>
              <w:spacing w:after="0" w:line="240" w:lineRule="auto"/>
              <w:ind w:left="59" w:right="5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94648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t xml:space="preserve">- </w:t>
            </w: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ценка</w:t>
            </w:r>
          </w:p>
          <w:p w14:paraId="63C30933" w14:textId="77777777" w:rsidR="005F48D0" w:rsidRPr="00C94648" w:rsidRDefault="005F48D0" w:rsidP="00F872AB">
            <w:pPr>
              <w:widowControl w:val="0"/>
              <w:spacing w:after="0" w:line="254" w:lineRule="auto"/>
              <w:ind w:left="59" w:right="5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полнения</w:t>
            </w:r>
          </w:p>
          <w:p w14:paraId="4C44C52A" w14:textId="77777777" w:rsidR="005F48D0" w:rsidRPr="00C94648" w:rsidRDefault="005F48D0" w:rsidP="00F872AB">
            <w:pPr>
              <w:widowControl w:val="0"/>
              <w:spacing w:after="0" w:line="254" w:lineRule="auto"/>
              <w:ind w:left="59" w:right="5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машних</w:t>
            </w:r>
          </w:p>
          <w:p w14:paraId="054CBBB8" w14:textId="77777777" w:rsidR="005F48D0" w:rsidRPr="00C94648" w:rsidRDefault="005F48D0" w:rsidP="00F872AB">
            <w:pPr>
              <w:widowControl w:val="0"/>
              <w:spacing w:after="0" w:line="254" w:lineRule="auto"/>
              <w:ind w:left="59" w:right="5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амостоятельных</w:t>
            </w:r>
          </w:p>
          <w:p w14:paraId="6BCA450D" w14:textId="77777777" w:rsidR="005F48D0" w:rsidRPr="00C94648" w:rsidRDefault="005F48D0" w:rsidP="00F872AB">
            <w:pPr>
              <w:widowControl w:val="0"/>
              <w:spacing w:after="0" w:line="254" w:lineRule="auto"/>
              <w:ind w:left="59" w:right="5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бот;</w:t>
            </w:r>
          </w:p>
          <w:p w14:paraId="49C8014D" w14:textId="77777777" w:rsidR="005F48D0" w:rsidRPr="00C94648" w:rsidRDefault="005F48D0" w:rsidP="00F872AB">
            <w:pPr>
              <w:widowControl w:val="0"/>
              <w:spacing w:after="0" w:line="252" w:lineRule="auto"/>
              <w:ind w:left="59" w:right="5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94648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t xml:space="preserve">- </w:t>
            </w: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блюдение и оценка решения кейс-задач;</w:t>
            </w:r>
          </w:p>
          <w:p w14:paraId="18E6D14C" w14:textId="77777777" w:rsidR="005F48D0" w:rsidRDefault="005F48D0" w:rsidP="00F872AB">
            <w:pPr>
              <w:widowControl w:val="0"/>
              <w:spacing w:after="0" w:line="252" w:lineRule="auto"/>
              <w:ind w:left="59" w:right="5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94648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t xml:space="preserve">- </w:t>
            </w: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блюдение и оценка деловой игры;</w:t>
            </w:r>
          </w:p>
          <w:p w14:paraId="69F820C8" w14:textId="77777777" w:rsidR="005F48D0" w:rsidRPr="00C94648" w:rsidRDefault="005F48D0" w:rsidP="00F872AB">
            <w:pPr>
              <w:widowControl w:val="0"/>
              <w:spacing w:after="0" w:line="252" w:lineRule="auto"/>
              <w:ind w:left="59" w:right="5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 диф.зачет</w:t>
            </w:r>
          </w:p>
          <w:p w14:paraId="6F0E8021" w14:textId="77777777" w:rsidR="005F48D0" w:rsidRPr="00C94648" w:rsidRDefault="005F48D0" w:rsidP="00F872AB">
            <w:pPr>
              <w:widowControl w:val="0"/>
              <w:shd w:val="clear" w:color="auto" w:fill="FFFFFF"/>
              <w:spacing w:after="0" w:line="240" w:lineRule="auto"/>
              <w:ind w:left="59" w:right="5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1A566C46" w14:textId="77777777" w:rsidR="005F48D0" w:rsidRPr="00C94648" w:rsidRDefault="005F48D0" w:rsidP="00F872AB">
            <w:pPr>
              <w:widowControl w:val="0"/>
              <w:shd w:val="clear" w:color="auto" w:fill="FFFFFF"/>
              <w:spacing w:after="0" w:line="240" w:lineRule="auto"/>
              <w:ind w:left="59" w:right="5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 w:bidi="ru-RU"/>
              </w:rPr>
            </w:pP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 w:bidi="ru-RU"/>
              </w:rPr>
              <w:t>- устный опрос;</w:t>
            </w:r>
          </w:p>
          <w:p w14:paraId="00847DB2" w14:textId="77777777" w:rsidR="005F48D0" w:rsidRPr="00C94648" w:rsidRDefault="005F48D0" w:rsidP="00F872AB">
            <w:pPr>
              <w:widowControl w:val="0"/>
              <w:shd w:val="clear" w:color="auto" w:fill="FFFFFF"/>
              <w:spacing w:after="0" w:line="240" w:lineRule="auto"/>
              <w:ind w:left="59" w:right="5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 w:bidi="ru-RU"/>
              </w:rPr>
            </w:pP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 w:bidi="ru-RU"/>
              </w:rPr>
              <w:t>- фронтальный опрос;</w:t>
            </w:r>
          </w:p>
          <w:p w14:paraId="75D6B4FB" w14:textId="77777777" w:rsidR="005F48D0" w:rsidRPr="00C94648" w:rsidRDefault="005F48D0" w:rsidP="00F872AB">
            <w:pPr>
              <w:widowControl w:val="0"/>
              <w:shd w:val="clear" w:color="auto" w:fill="FFFFFF"/>
              <w:spacing w:after="0" w:line="240" w:lineRule="auto"/>
              <w:ind w:left="59" w:right="5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 w:bidi="ru-RU"/>
              </w:rPr>
            </w:pP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 w:bidi="ru-RU"/>
              </w:rPr>
              <w:t>- оценка контрольных работ;</w:t>
            </w:r>
          </w:p>
          <w:p w14:paraId="48E9FE8A" w14:textId="77777777" w:rsidR="005F48D0" w:rsidRPr="00C94648" w:rsidRDefault="005F48D0" w:rsidP="00F872AB">
            <w:pPr>
              <w:widowControl w:val="0"/>
              <w:shd w:val="clear" w:color="auto" w:fill="FFFFFF"/>
              <w:spacing w:after="0" w:line="240" w:lineRule="auto"/>
              <w:ind w:left="59" w:right="5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 w:bidi="ru-RU"/>
              </w:rPr>
            </w:pP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 w:bidi="ru-RU"/>
              </w:rPr>
              <w:t>- наблюдение за ходом выполнения лабораторных работ;</w:t>
            </w:r>
          </w:p>
          <w:p w14:paraId="53D6D52A" w14:textId="77777777" w:rsidR="005F48D0" w:rsidRPr="00C94648" w:rsidRDefault="005F48D0" w:rsidP="00F872AB">
            <w:pPr>
              <w:widowControl w:val="0"/>
              <w:shd w:val="clear" w:color="auto" w:fill="FFFFFF"/>
              <w:spacing w:after="0" w:line="240" w:lineRule="auto"/>
              <w:ind w:left="59" w:right="5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 w:bidi="ru-RU"/>
              </w:rPr>
            </w:pP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 w:bidi="ru-RU"/>
              </w:rPr>
              <w:t>- оценка выполнения лабораторных работ;</w:t>
            </w:r>
          </w:p>
          <w:p w14:paraId="73BC8EB6" w14:textId="77777777" w:rsidR="005F48D0" w:rsidRPr="00C94648" w:rsidRDefault="005F48D0" w:rsidP="00F872AB">
            <w:pPr>
              <w:widowControl w:val="0"/>
              <w:shd w:val="clear" w:color="auto" w:fill="FFFFFF"/>
              <w:spacing w:after="0" w:line="240" w:lineRule="auto"/>
              <w:ind w:left="59" w:right="5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 w:bidi="ru-RU"/>
              </w:rPr>
            </w:pP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 w:bidi="ru-RU"/>
              </w:rPr>
              <w:t>- оценка</w:t>
            </w:r>
          </w:p>
          <w:p w14:paraId="23BBCFE2" w14:textId="77777777" w:rsidR="005F48D0" w:rsidRPr="00C94648" w:rsidRDefault="005F48D0" w:rsidP="00F872AB">
            <w:pPr>
              <w:widowControl w:val="0"/>
              <w:shd w:val="clear" w:color="auto" w:fill="FFFFFF"/>
              <w:spacing w:after="0" w:line="240" w:lineRule="auto"/>
              <w:ind w:left="59" w:right="5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 w:bidi="ru-RU"/>
              </w:rPr>
            </w:pP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 w:bidi="ru-RU"/>
              </w:rPr>
              <w:t>практических работ</w:t>
            </w:r>
          </w:p>
          <w:p w14:paraId="7722DD00" w14:textId="77777777" w:rsidR="005F48D0" w:rsidRPr="00C94648" w:rsidRDefault="005F48D0" w:rsidP="00F872AB">
            <w:pPr>
              <w:widowControl w:val="0"/>
              <w:shd w:val="clear" w:color="auto" w:fill="FFFFFF"/>
              <w:spacing w:after="0" w:line="240" w:lineRule="auto"/>
              <w:ind w:left="59" w:right="5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 w:bidi="ru-RU"/>
              </w:rPr>
            </w:pP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 w:bidi="ru-RU"/>
              </w:rPr>
              <w:t>(решения качественных, расчетных, профессионально</w:t>
            </w:r>
          </w:p>
          <w:p w14:paraId="0F854948" w14:textId="77777777" w:rsidR="005F48D0" w:rsidRPr="00C94648" w:rsidRDefault="005F48D0" w:rsidP="00F872AB">
            <w:pPr>
              <w:widowControl w:val="0"/>
              <w:shd w:val="clear" w:color="auto" w:fill="FFFFFF"/>
              <w:spacing w:after="0" w:line="240" w:lineRule="auto"/>
              <w:ind w:left="59" w:right="5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 w:bidi="ru-RU"/>
              </w:rPr>
            </w:pP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 w:bidi="ru-RU"/>
              </w:rPr>
              <w:t>ориентированных</w:t>
            </w:r>
          </w:p>
          <w:p w14:paraId="07590170" w14:textId="77777777" w:rsidR="005F48D0" w:rsidRPr="00C94648" w:rsidRDefault="005F48D0" w:rsidP="00F872AB">
            <w:pPr>
              <w:widowControl w:val="0"/>
              <w:shd w:val="clear" w:color="auto" w:fill="FFFFFF"/>
              <w:spacing w:after="0" w:line="240" w:lineRule="auto"/>
              <w:ind w:left="59" w:right="5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 w:bidi="ru-RU"/>
              </w:rPr>
            </w:pP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 w:bidi="ru-RU"/>
              </w:rPr>
              <w:t>задач);</w:t>
            </w:r>
          </w:p>
          <w:p w14:paraId="7C98D497" w14:textId="77777777" w:rsidR="005F48D0" w:rsidRPr="00C94648" w:rsidRDefault="005F48D0" w:rsidP="00F872AB">
            <w:pPr>
              <w:widowControl w:val="0"/>
              <w:shd w:val="clear" w:color="auto" w:fill="FFFFFF"/>
              <w:spacing w:after="0" w:line="240" w:lineRule="auto"/>
              <w:ind w:left="59" w:right="5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 w:bidi="ru-RU"/>
              </w:rPr>
            </w:pP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 w:bidi="ru-RU"/>
              </w:rPr>
              <w:t>- оценка тестовых заданий;</w:t>
            </w:r>
          </w:p>
          <w:p w14:paraId="0E2099D2" w14:textId="77777777" w:rsidR="005F48D0" w:rsidRPr="00C94648" w:rsidRDefault="005F48D0" w:rsidP="00F872AB">
            <w:pPr>
              <w:widowControl w:val="0"/>
              <w:shd w:val="clear" w:color="auto" w:fill="FFFFFF"/>
              <w:spacing w:after="0" w:line="240" w:lineRule="auto"/>
              <w:ind w:left="59" w:right="5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 w:bidi="ru-RU"/>
              </w:rPr>
            </w:pP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 w:bidi="ru-RU"/>
              </w:rPr>
              <w:t>- наблюдение за ходом выполнения индивидуальных</w:t>
            </w:r>
          </w:p>
          <w:p w14:paraId="13B9D599" w14:textId="77777777" w:rsidR="005F48D0" w:rsidRPr="00C94648" w:rsidRDefault="005F48D0" w:rsidP="00F872AB">
            <w:pPr>
              <w:widowControl w:val="0"/>
              <w:shd w:val="clear" w:color="auto" w:fill="FFFFFF"/>
              <w:spacing w:after="0" w:line="240" w:lineRule="auto"/>
              <w:ind w:left="59" w:right="5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 w:bidi="ru-RU"/>
              </w:rPr>
            </w:pP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 w:bidi="ru-RU"/>
              </w:rPr>
              <w:t>проектов и оценка</w:t>
            </w:r>
          </w:p>
          <w:p w14:paraId="5B440CEC" w14:textId="77777777" w:rsidR="005F48D0" w:rsidRPr="00C94648" w:rsidRDefault="005F48D0" w:rsidP="00F872AB">
            <w:pPr>
              <w:widowControl w:val="0"/>
              <w:shd w:val="clear" w:color="auto" w:fill="FFFFFF"/>
              <w:spacing w:after="0" w:line="240" w:lineRule="auto"/>
              <w:ind w:left="59" w:right="5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 w:bidi="ru-RU"/>
              </w:rPr>
            </w:pP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 w:bidi="ru-RU"/>
              </w:rPr>
              <w:t>выполненных</w:t>
            </w:r>
          </w:p>
          <w:p w14:paraId="5CB0985E" w14:textId="77777777" w:rsidR="005F48D0" w:rsidRPr="00C94648" w:rsidRDefault="005F48D0" w:rsidP="00F872AB">
            <w:pPr>
              <w:widowControl w:val="0"/>
              <w:shd w:val="clear" w:color="auto" w:fill="FFFFFF"/>
              <w:spacing w:after="0" w:line="240" w:lineRule="auto"/>
              <w:ind w:left="59" w:right="5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 w:bidi="ru-RU"/>
              </w:rPr>
            </w:pP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 w:bidi="ru-RU"/>
              </w:rPr>
              <w:t>проектов;</w:t>
            </w:r>
          </w:p>
          <w:p w14:paraId="7DD237CB" w14:textId="77777777" w:rsidR="005F48D0" w:rsidRPr="00C94648" w:rsidRDefault="005F48D0" w:rsidP="00F872AB">
            <w:pPr>
              <w:widowControl w:val="0"/>
              <w:shd w:val="clear" w:color="auto" w:fill="FFFFFF"/>
              <w:spacing w:after="0" w:line="240" w:lineRule="auto"/>
              <w:ind w:left="59" w:right="5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 w:bidi="ru-RU"/>
              </w:rPr>
            </w:pP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 w:bidi="ru-RU"/>
              </w:rPr>
              <w:t>- оценка</w:t>
            </w:r>
          </w:p>
          <w:p w14:paraId="04B36B4C" w14:textId="77777777" w:rsidR="005F48D0" w:rsidRPr="00C94648" w:rsidRDefault="005F48D0" w:rsidP="00F872AB">
            <w:pPr>
              <w:widowControl w:val="0"/>
              <w:shd w:val="clear" w:color="auto" w:fill="FFFFFF"/>
              <w:spacing w:after="0" w:line="240" w:lineRule="auto"/>
              <w:ind w:left="59" w:right="5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 w:bidi="ru-RU"/>
              </w:rPr>
            </w:pP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 w:bidi="ru-RU"/>
              </w:rPr>
              <w:t>выполнения</w:t>
            </w:r>
          </w:p>
          <w:p w14:paraId="72280285" w14:textId="77777777" w:rsidR="005F48D0" w:rsidRPr="00C94648" w:rsidRDefault="005F48D0" w:rsidP="00F872AB">
            <w:pPr>
              <w:widowControl w:val="0"/>
              <w:shd w:val="clear" w:color="auto" w:fill="FFFFFF"/>
              <w:spacing w:after="0" w:line="240" w:lineRule="auto"/>
              <w:ind w:left="59" w:right="5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 w:bidi="ru-RU"/>
              </w:rPr>
            </w:pP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 w:bidi="ru-RU"/>
              </w:rPr>
              <w:t>домашних</w:t>
            </w:r>
          </w:p>
          <w:p w14:paraId="03F5A633" w14:textId="77777777" w:rsidR="005F48D0" w:rsidRPr="00C94648" w:rsidRDefault="005F48D0" w:rsidP="00F872AB">
            <w:pPr>
              <w:widowControl w:val="0"/>
              <w:shd w:val="clear" w:color="auto" w:fill="FFFFFF"/>
              <w:spacing w:after="0" w:line="240" w:lineRule="auto"/>
              <w:ind w:left="59" w:right="5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 w:bidi="ru-RU"/>
              </w:rPr>
            </w:pP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 w:bidi="ru-RU"/>
              </w:rPr>
              <w:t>самостоятельных</w:t>
            </w:r>
          </w:p>
          <w:p w14:paraId="01F5AC00" w14:textId="77777777" w:rsidR="005F48D0" w:rsidRPr="00C94648" w:rsidRDefault="005F48D0" w:rsidP="00F872AB">
            <w:pPr>
              <w:widowControl w:val="0"/>
              <w:shd w:val="clear" w:color="auto" w:fill="FFFFFF"/>
              <w:spacing w:after="0" w:line="240" w:lineRule="auto"/>
              <w:ind w:left="59" w:right="5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 w:bidi="ru-RU"/>
              </w:rPr>
            </w:pP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 w:bidi="ru-RU"/>
              </w:rPr>
              <w:t>работ;</w:t>
            </w:r>
          </w:p>
          <w:p w14:paraId="48D43BB0" w14:textId="77777777" w:rsidR="005F48D0" w:rsidRPr="00C94648" w:rsidRDefault="005F48D0" w:rsidP="00F872AB">
            <w:pPr>
              <w:widowControl w:val="0"/>
              <w:shd w:val="clear" w:color="auto" w:fill="FFFFFF"/>
              <w:spacing w:after="0" w:line="240" w:lineRule="auto"/>
              <w:ind w:left="59" w:right="5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 w:bidi="ru-RU"/>
              </w:rPr>
            </w:pP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 w:bidi="ru-RU"/>
              </w:rPr>
              <w:t>- наблюдение и оценка решения кейс-задач;</w:t>
            </w:r>
          </w:p>
          <w:p w14:paraId="1102B7EB" w14:textId="77777777" w:rsidR="005F48D0" w:rsidRDefault="005F48D0" w:rsidP="00F872AB">
            <w:pPr>
              <w:widowControl w:val="0"/>
              <w:shd w:val="clear" w:color="auto" w:fill="FFFFFF"/>
              <w:spacing w:after="0" w:line="240" w:lineRule="auto"/>
              <w:ind w:left="59" w:right="5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 w:bidi="ru-RU"/>
              </w:rPr>
            </w:pP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 w:bidi="ru-RU"/>
              </w:rPr>
              <w:t>- наблюдение и оценка деловой игры;</w:t>
            </w:r>
          </w:p>
          <w:p w14:paraId="305668D8" w14:textId="77777777" w:rsidR="005F48D0" w:rsidRDefault="005F48D0" w:rsidP="00F872AB">
            <w:pPr>
              <w:widowControl w:val="0"/>
              <w:shd w:val="clear" w:color="auto" w:fill="FFFFFF"/>
              <w:spacing w:after="0" w:line="240" w:lineRule="auto"/>
              <w:ind w:left="59" w:right="5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 w:bidi="ru-RU"/>
              </w:rPr>
              <w:t>- диф.зачет</w:t>
            </w:r>
          </w:p>
          <w:p w14:paraId="7E010254" w14:textId="77777777" w:rsidR="005F48D0" w:rsidRDefault="005F48D0" w:rsidP="00F872AB">
            <w:pPr>
              <w:widowControl w:val="0"/>
              <w:shd w:val="clear" w:color="auto" w:fill="FFFFFF"/>
              <w:spacing w:after="0" w:line="240" w:lineRule="auto"/>
              <w:ind w:left="59" w:right="5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 w:bidi="ru-RU"/>
              </w:rPr>
            </w:pPr>
          </w:p>
          <w:p w14:paraId="07C344E2" w14:textId="77777777" w:rsidR="005F48D0" w:rsidRPr="00C94648" w:rsidRDefault="005F48D0" w:rsidP="00F872AB">
            <w:pPr>
              <w:widowControl w:val="0"/>
              <w:shd w:val="clear" w:color="auto" w:fill="FFFFFF"/>
              <w:spacing w:after="0" w:line="240" w:lineRule="auto"/>
              <w:ind w:left="59" w:right="5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 w:bidi="ru-RU"/>
              </w:rPr>
            </w:pPr>
          </w:p>
          <w:p w14:paraId="69364906" w14:textId="77777777" w:rsidR="005F48D0" w:rsidRPr="00C94648" w:rsidRDefault="005F48D0" w:rsidP="00F872AB">
            <w:pPr>
              <w:widowControl w:val="0"/>
              <w:shd w:val="clear" w:color="auto" w:fill="FFFFFF"/>
              <w:spacing w:after="0" w:line="240" w:lineRule="auto"/>
              <w:ind w:left="59" w:right="5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 w:bidi="ru-RU"/>
              </w:rPr>
            </w:pPr>
          </w:p>
        </w:tc>
      </w:tr>
      <w:tr w:rsidR="005F48D0" w:rsidRPr="00C94648" w14:paraId="4BFF6BE6" w14:textId="77777777" w:rsidTr="0048121D">
        <w:trPr>
          <w:trHeight w:hRule="exact" w:val="2539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E2790D" w14:textId="77777777" w:rsidR="005F48D0" w:rsidRPr="00C94648" w:rsidRDefault="005F48D0" w:rsidP="00F872AB">
            <w:pPr>
              <w:shd w:val="clear" w:color="auto" w:fill="FFFFFF"/>
              <w:spacing w:after="0" w:line="240" w:lineRule="auto"/>
              <w:ind w:left="59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9464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02. Использовать современные средства поиска, анализа и</w:t>
            </w:r>
          </w:p>
          <w:p w14:paraId="2B4AA0D2" w14:textId="77777777" w:rsidR="005F48D0" w:rsidRPr="00C94648" w:rsidRDefault="005F48D0" w:rsidP="00F872AB">
            <w:pPr>
              <w:shd w:val="clear" w:color="auto" w:fill="FFFFFF"/>
              <w:spacing w:after="0" w:line="240" w:lineRule="auto"/>
              <w:ind w:left="59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9464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терпретации информации и информационные технологии для выполнения задач</w:t>
            </w:r>
          </w:p>
          <w:p w14:paraId="69085B7F" w14:textId="77777777" w:rsidR="005F48D0" w:rsidRPr="00C94648" w:rsidRDefault="005F48D0" w:rsidP="00F872AB">
            <w:pPr>
              <w:shd w:val="clear" w:color="auto" w:fill="FFFFFF"/>
              <w:spacing w:after="0" w:line="240" w:lineRule="auto"/>
              <w:ind w:left="59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9464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ессиональной</w:t>
            </w:r>
          </w:p>
          <w:p w14:paraId="00AB14B9" w14:textId="77777777" w:rsidR="005F48D0" w:rsidRDefault="005F48D0" w:rsidP="00F872AB">
            <w:pPr>
              <w:shd w:val="clear" w:color="auto" w:fill="FFFFFF"/>
              <w:spacing w:after="0" w:line="240" w:lineRule="auto"/>
              <w:ind w:left="59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9464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и</w:t>
            </w:r>
          </w:p>
          <w:p w14:paraId="3E469ACE" w14:textId="77777777" w:rsidR="005F48D0" w:rsidRPr="00C94648" w:rsidRDefault="005F48D0" w:rsidP="00F872AB">
            <w:pPr>
              <w:shd w:val="clear" w:color="auto" w:fill="FFFFFF"/>
              <w:spacing w:after="0" w:line="240" w:lineRule="auto"/>
              <w:ind w:left="59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ADA103" w14:textId="77777777" w:rsidR="005F48D0" w:rsidRPr="00C94648" w:rsidRDefault="005F48D0" w:rsidP="00F872AB">
            <w:pPr>
              <w:widowControl w:val="0"/>
              <w:spacing w:after="0" w:line="257" w:lineRule="auto"/>
              <w:ind w:left="5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1. Темы 1.1., 1.2, 1.3</w:t>
            </w:r>
          </w:p>
          <w:p w14:paraId="6106BCAA" w14:textId="77777777" w:rsidR="005F48D0" w:rsidRPr="00C94648" w:rsidRDefault="005F48D0" w:rsidP="00F872AB">
            <w:pPr>
              <w:widowControl w:val="0"/>
              <w:spacing w:after="0" w:line="257" w:lineRule="auto"/>
              <w:ind w:left="59" w:right="26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2. Темы 2.1., 2.2., 2.3. Раздел 3. Темы 3.1., 3.2., 3.3., 3.4., 3.5.</w:t>
            </w:r>
          </w:p>
          <w:p w14:paraId="5A80B806" w14:textId="77777777" w:rsidR="005F48D0" w:rsidRPr="00C94648" w:rsidRDefault="005F48D0" w:rsidP="00F872AB">
            <w:pPr>
              <w:widowControl w:val="0"/>
              <w:spacing w:after="0" w:line="257" w:lineRule="auto"/>
              <w:ind w:left="5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4. Темы 4.1., 4.2.</w:t>
            </w:r>
          </w:p>
          <w:p w14:paraId="17209819" w14:textId="77777777" w:rsidR="005F48D0" w:rsidRPr="00C94648" w:rsidRDefault="005F48D0" w:rsidP="00F872AB">
            <w:pPr>
              <w:widowControl w:val="0"/>
              <w:spacing w:after="0" w:line="257" w:lineRule="auto"/>
              <w:ind w:left="59" w:right="26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5. Темы 5.1., 5.2., 5.3. Раздел 6. Темы 6.1., 6.2.</w:t>
            </w:r>
          </w:p>
          <w:p w14:paraId="5877A95C" w14:textId="77777777" w:rsidR="005F48D0" w:rsidRPr="00C94648" w:rsidRDefault="005F48D0" w:rsidP="00F872AB">
            <w:pPr>
              <w:widowControl w:val="0"/>
              <w:spacing w:after="0" w:line="257" w:lineRule="auto"/>
              <w:ind w:left="5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 С</w:t>
            </w: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903B2" w14:textId="77777777" w:rsidR="005F48D0" w:rsidRPr="00C94648" w:rsidRDefault="005F48D0" w:rsidP="00481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8D0" w:rsidRPr="00C94648" w14:paraId="56B74406" w14:textId="77777777" w:rsidTr="0048121D">
        <w:trPr>
          <w:trHeight w:hRule="exact" w:val="349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DB4527" w14:textId="77777777" w:rsidR="005F48D0" w:rsidRPr="00C94648" w:rsidRDefault="005F48D0" w:rsidP="00F872AB">
            <w:pPr>
              <w:shd w:val="clear" w:color="auto" w:fill="FFFFFF"/>
              <w:spacing w:after="0" w:line="240" w:lineRule="auto"/>
              <w:ind w:left="59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9464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03. Планировать и реализовывать собственное профессиональное и</w:t>
            </w:r>
          </w:p>
          <w:p w14:paraId="16F8AC02" w14:textId="77777777" w:rsidR="005F48D0" w:rsidRPr="00C94648" w:rsidRDefault="005F48D0" w:rsidP="00F872AB">
            <w:pPr>
              <w:shd w:val="clear" w:color="auto" w:fill="FFFFFF"/>
              <w:spacing w:after="0" w:line="240" w:lineRule="auto"/>
              <w:ind w:left="59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9464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ичностное развитие, предпринимательскую деятельность в</w:t>
            </w:r>
          </w:p>
          <w:p w14:paraId="5CEB7D1A" w14:textId="77777777" w:rsidR="005F48D0" w:rsidRDefault="005F48D0" w:rsidP="00F872AB">
            <w:pPr>
              <w:shd w:val="clear" w:color="auto" w:fill="FFFFFF"/>
              <w:spacing w:after="0" w:line="240" w:lineRule="auto"/>
              <w:ind w:left="59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9464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ессиональной сфере, использовать знания по финансовой грамотности в различных жизненных ситуациях</w:t>
            </w:r>
          </w:p>
          <w:p w14:paraId="512B2703" w14:textId="77777777" w:rsidR="005F48D0" w:rsidRPr="00C94648" w:rsidRDefault="005F48D0" w:rsidP="00F872AB">
            <w:pPr>
              <w:shd w:val="clear" w:color="auto" w:fill="FFFFFF"/>
              <w:spacing w:after="0" w:line="240" w:lineRule="auto"/>
              <w:ind w:left="59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846C63" w14:textId="77777777" w:rsidR="005F48D0" w:rsidRPr="00C94648" w:rsidRDefault="005F48D0" w:rsidP="00F872AB">
            <w:pPr>
              <w:widowControl w:val="0"/>
              <w:spacing w:after="0" w:line="257" w:lineRule="auto"/>
              <w:ind w:left="5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1. Темы 1.1., 1.2, 1.3</w:t>
            </w:r>
          </w:p>
          <w:p w14:paraId="163F0B0D" w14:textId="77777777" w:rsidR="005F48D0" w:rsidRPr="00C94648" w:rsidRDefault="005F48D0" w:rsidP="00F872AB">
            <w:pPr>
              <w:widowControl w:val="0"/>
              <w:spacing w:after="0" w:line="257" w:lineRule="auto"/>
              <w:ind w:left="59" w:right="26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2. Темы 2.1., 2.2., 2.3. Раздел 3. Темы 3.1., 3.2., 3.3., 3.4., 3.5.</w:t>
            </w: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7B995" w14:textId="77777777" w:rsidR="005F48D0" w:rsidRPr="00C94648" w:rsidRDefault="005F48D0" w:rsidP="00481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8D0" w:rsidRPr="00C94648" w14:paraId="2A3BDA82" w14:textId="77777777" w:rsidTr="0048121D">
        <w:trPr>
          <w:trHeight w:hRule="exact" w:val="2222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B96B2D" w14:textId="77777777" w:rsidR="005F48D0" w:rsidRPr="00C94648" w:rsidRDefault="005F48D0" w:rsidP="00F872AB">
            <w:pPr>
              <w:shd w:val="clear" w:color="auto" w:fill="FFFFFF"/>
              <w:spacing w:after="0" w:line="240" w:lineRule="auto"/>
              <w:ind w:left="59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9464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5184C0" w14:textId="77777777" w:rsidR="005F48D0" w:rsidRPr="00C94648" w:rsidRDefault="005F48D0" w:rsidP="00F872AB">
            <w:pPr>
              <w:widowControl w:val="0"/>
              <w:spacing w:after="0" w:line="257" w:lineRule="auto"/>
              <w:ind w:left="5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1. Темы 1.1., 1.2, 1.3</w:t>
            </w:r>
          </w:p>
          <w:p w14:paraId="2D5E86B4" w14:textId="77777777" w:rsidR="005F48D0" w:rsidRPr="00C94648" w:rsidRDefault="005F48D0" w:rsidP="00F872AB">
            <w:pPr>
              <w:widowControl w:val="0"/>
              <w:spacing w:after="0" w:line="257" w:lineRule="auto"/>
              <w:ind w:left="59" w:right="26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2. Темы 2.1., 2.2., 2.3. Раздел 3. Темы 3.1., 3.2., 3.3., 3.4., 3.5.</w:t>
            </w:r>
          </w:p>
          <w:p w14:paraId="1E626FC6" w14:textId="77777777" w:rsidR="005F48D0" w:rsidRPr="00C94648" w:rsidRDefault="005F48D0" w:rsidP="00F872AB">
            <w:pPr>
              <w:widowControl w:val="0"/>
              <w:spacing w:after="0" w:line="257" w:lineRule="auto"/>
              <w:ind w:left="5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4. Темы 4.1., 4.2.</w:t>
            </w:r>
          </w:p>
          <w:p w14:paraId="4166C43D" w14:textId="77777777" w:rsidR="005F48D0" w:rsidRPr="00C94648" w:rsidRDefault="005F48D0" w:rsidP="00F872AB">
            <w:pPr>
              <w:widowControl w:val="0"/>
              <w:spacing w:after="0" w:line="257" w:lineRule="auto"/>
              <w:ind w:left="59" w:right="26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5. Темы 5.1., 5.2., 5.3. Раздел 6. Темы 6.1., 6.2.</w:t>
            </w: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332AD" w14:textId="77777777" w:rsidR="005F48D0" w:rsidRPr="00C94648" w:rsidRDefault="005F48D0" w:rsidP="00481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8D0" w:rsidRPr="00C94648" w14:paraId="639FABB9" w14:textId="77777777" w:rsidTr="005F48D0">
        <w:trPr>
          <w:trHeight w:hRule="exact" w:val="227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A87E4" w14:textId="77777777" w:rsidR="005F48D0" w:rsidRPr="00C94648" w:rsidRDefault="005F48D0" w:rsidP="00F872AB">
            <w:pPr>
              <w:shd w:val="clear" w:color="auto" w:fill="FFFFFF"/>
              <w:spacing w:after="0" w:line="240" w:lineRule="auto"/>
              <w:ind w:left="59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9464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ОК 05. Осуществлять устную и письменную коммуникацию на государственном языке</w:t>
            </w:r>
          </w:p>
          <w:p w14:paraId="417C076D" w14:textId="77777777" w:rsidR="005F48D0" w:rsidRDefault="005F48D0" w:rsidP="00F872AB">
            <w:pPr>
              <w:shd w:val="clear" w:color="auto" w:fill="FFFFFF"/>
              <w:spacing w:after="0" w:line="240" w:lineRule="auto"/>
              <w:ind w:left="59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9464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ссийской Федерации с учетом особенностей социального и культурного контекста</w:t>
            </w:r>
          </w:p>
          <w:p w14:paraId="4E35B305" w14:textId="77777777" w:rsidR="005F48D0" w:rsidRDefault="005F48D0" w:rsidP="00F872AB">
            <w:pPr>
              <w:shd w:val="clear" w:color="auto" w:fill="FFFFFF"/>
              <w:spacing w:after="0" w:line="240" w:lineRule="auto"/>
              <w:ind w:left="59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7D219929" w14:textId="77777777" w:rsidR="005F48D0" w:rsidRPr="00C94648" w:rsidRDefault="005F48D0" w:rsidP="00F872AB">
            <w:pPr>
              <w:shd w:val="clear" w:color="auto" w:fill="FFFFFF"/>
              <w:spacing w:after="0" w:line="240" w:lineRule="auto"/>
              <w:ind w:left="59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FDABA4" w14:textId="77777777" w:rsidR="005F48D0" w:rsidRPr="00C94648" w:rsidRDefault="005F48D0" w:rsidP="00F872AB">
            <w:pPr>
              <w:widowControl w:val="0"/>
              <w:spacing w:after="0" w:line="257" w:lineRule="auto"/>
              <w:ind w:left="5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1. Темы 1.1., 1.2, 1.3</w:t>
            </w:r>
          </w:p>
          <w:p w14:paraId="7AAE5BDC" w14:textId="77777777" w:rsidR="005F48D0" w:rsidRPr="00C94648" w:rsidRDefault="005F48D0" w:rsidP="00F872AB">
            <w:pPr>
              <w:widowControl w:val="0"/>
              <w:spacing w:after="0" w:line="257" w:lineRule="auto"/>
              <w:ind w:left="59" w:right="26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2. Темы 2.1., 2.2., 2.3. Раздел 3. Темы 3.1., 3.2., 3.3., 3.4., 3.5.</w:t>
            </w:r>
          </w:p>
          <w:p w14:paraId="0E070A59" w14:textId="77777777" w:rsidR="005F48D0" w:rsidRPr="00C94648" w:rsidRDefault="005F48D0" w:rsidP="00F872AB">
            <w:pPr>
              <w:widowControl w:val="0"/>
              <w:spacing w:after="0" w:line="257" w:lineRule="auto"/>
              <w:ind w:left="5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4. Темы 4.1., 4.2.</w:t>
            </w:r>
          </w:p>
          <w:p w14:paraId="3F24C2E3" w14:textId="77777777" w:rsidR="005F48D0" w:rsidRPr="00C94648" w:rsidRDefault="005F48D0" w:rsidP="00F872AB">
            <w:pPr>
              <w:widowControl w:val="0"/>
              <w:spacing w:after="0" w:line="257" w:lineRule="auto"/>
              <w:ind w:left="59" w:right="26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5. Темы 5.1., 5.2., 5.3. Раздел 6. Темы 6.1., 6.2.</w:t>
            </w: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54E0B" w14:textId="77777777" w:rsidR="005F48D0" w:rsidRPr="00C94648" w:rsidRDefault="005F48D0" w:rsidP="00481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8D0" w:rsidRPr="00C94648" w14:paraId="7F225C60" w14:textId="77777777" w:rsidTr="005F48D0">
        <w:trPr>
          <w:trHeight w:val="3705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8BCD18" w14:textId="77777777" w:rsidR="005F48D0" w:rsidRPr="00C94648" w:rsidRDefault="005F48D0" w:rsidP="00F872AB">
            <w:pPr>
              <w:shd w:val="clear" w:color="auto" w:fill="FFFFFF"/>
              <w:spacing w:after="0" w:line="240" w:lineRule="auto"/>
              <w:ind w:left="59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9464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ОК 06. Проявлять гражданско</w:t>
            </w:r>
            <w:r w:rsidRPr="00C9464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патриотическую позицию, демонстрировать осознанное поведение на основе</w:t>
            </w:r>
          </w:p>
          <w:p w14:paraId="314807BB" w14:textId="77777777" w:rsidR="005F48D0" w:rsidRPr="00C94648" w:rsidRDefault="005F48D0" w:rsidP="00F872AB">
            <w:pPr>
              <w:shd w:val="clear" w:color="auto" w:fill="FFFFFF"/>
              <w:spacing w:after="0" w:line="240" w:lineRule="auto"/>
              <w:ind w:left="59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9464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радиционных</w:t>
            </w:r>
          </w:p>
          <w:p w14:paraId="335D6E12" w14:textId="77777777" w:rsidR="005F48D0" w:rsidRPr="00C94648" w:rsidRDefault="005F48D0" w:rsidP="00F872AB">
            <w:pPr>
              <w:shd w:val="clear" w:color="auto" w:fill="FFFFFF"/>
              <w:spacing w:after="0" w:line="240" w:lineRule="auto"/>
              <w:ind w:left="59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9464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щечеловеческих ценностей, в том числе с учетом</w:t>
            </w:r>
          </w:p>
          <w:p w14:paraId="225479EA" w14:textId="77777777" w:rsidR="005F48D0" w:rsidRPr="00C94648" w:rsidRDefault="005F48D0" w:rsidP="00F872AB">
            <w:pPr>
              <w:shd w:val="clear" w:color="auto" w:fill="FFFFFF"/>
              <w:spacing w:after="0" w:line="240" w:lineRule="auto"/>
              <w:ind w:left="59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9464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5C387" w14:textId="77777777" w:rsidR="005F48D0" w:rsidRPr="00C94648" w:rsidRDefault="005F48D0" w:rsidP="00F872AB">
            <w:pPr>
              <w:widowControl w:val="0"/>
              <w:spacing w:after="0" w:line="257" w:lineRule="auto"/>
              <w:ind w:left="5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1. Темы 1.1., 1.2, 1.3</w:t>
            </w:r>
          </w:p>
          <w:p w14:paraId="2CBACA64" w14:textId="77777777" w:rsidR="005F48D0" w:rsidRPr="00C94648" w:rsidRDefault="005F48D0" w:rsidP="00F872AB">
            <w:pPr>
              <w:widowControl w:val="0"/>
              <w:spacing w:after="0" w:line="257" w:lineRule="auto"/>
              <w:ind w:left="5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2. Темы 2.1., 2.2., 2.3. Раздел 3., Темы 3.1., 3.2., 3.3., 3.4., 3.5.</w:t>
            </w:r>
          </w:p>
          <w:p w14:paraId="14F32896" w14:textId="77777777" w:rsidR="005F48D0" w:rsidRPr="00C94648" w:rsidRDefault="005F48D0" w:rsidP="00F872AB">
            <w:pPr>
              <w:widowControl w:val="0"/>
              <w:spacing w:after="0" w:line="257" w:lineRule="auto"/>
              <w:ind w:left="5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4., Темы 4.1., 4.2.</w:t>
            </w: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8B631" w14:textId="77777777" w:rsidR="005F48D0" w:rsidRPr="00C94648" w:rsidRDefault="005F48D0" w:rsidP="00481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8D0" w:rsidRPr="00C94648" w14:paraId="56E12406" w14:textId="77777777" w:rsidTr="005F48D0">
        <w:trPr>
          <w:trHeight w:hRule="exact" w:val="3637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3EC243" w14:textId="77777777" w:rsidR="005F48D0" w:rsidRPr="00C94648" w:rsidRDefault="005F48D0" w:rsidP="00F872AB">
            <w:pPr>
              <w:shd w:val="clear" w:color="auto" w:fill="FFFFFF"/>
              <w:spacing w:after="0" w:line="240" w:lineRule="auto"/>
              <w:ind w:left="59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9464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07. Содействовать сохранению окружающей среды, ресурсосбережению, применять знания об</w:t>
            </w:r>
          </w:p>
          <w:p w14:paraId="56AF7A0D" w14:textId="77777777" w:rsidR="005F48D0" w:rsidRDefault="005F48D0" w:rsidP="00F872AB">
            <w:pPr>
              <w:shd w:val="clear" w:color="auto" w:fill="FFFFFF"/>
              <w:spacing w:after="0" w:line="240" w:lineRule="auto"/>
              <w:ind w:left="59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9464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зменении климата, принципы бережливого производства, эффективно действовать в чрезвычайных ситуациях</w:t>
            </w:r>
          </w:p>
          <w:p w14:paraId="24EA2C47" w14:textId="77777777" w:rsidR="005F48D0" w:rsidRDefault="005F48D0" w:rsidP="00F872AB">
            <w:pPr>
              <w:shd w:val="clear" w:color="auto" w:fill="FFFFFF"/>
              <w:spacing w:after="0" w:line="240" w:lineRule="auto"/>
              <w:ind w:left="59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46B15451" w14:textId="77777777" w:rsidR="005F48D0" w:rsidRDefault="005F48D0" w:rsidP="00F872AB">
            <w:pPr>
              <w:shd w:val="clear" w:color="auto" w:fill="FFFFFF"/>
              <w:spacing w:after="0" w:line="240" w:lineRule="auto"/>
              <w:ind w:left="59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1BFC8DEE" w14:textId="77777777" w:rsidR="005F48D0" w:rsidRDefault="005F48D0" w:rsidP="00F872AB">
            <w:pPr>
              <w:shd w:val="clear" w:color="auto" w:fill="FFFFFF"/>
              <w:spacing w:after="0" w:line="240" w:lineRule="auto"/>
              <w:ind w:left="59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42DDA985" w14:textId="77777777" w:rsidR="005F48D0" w:rsidRDefault="005F48D0" w:rsidP="00F872AB">
            <w:pPr>
              <w:shd w:val="clear" w:color="auto" w:fill="FFFFFF"/>
              <w:spacing w:after="0" w:line="240" w:lineRule="auto"/>
              <w:ind w:left="59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4CBD26C9" w14:textId="77777777" w:rsidR="005F48D0" w:rsidRPr="00C94648" w:rsidRDefault="005F48D0" w:rsidP="00F872AB">
            <w:pPr>
              <w:shd w:val="clear" w:color="auto" w:fill="FFFFFF"/>
              <w:spacing w:after="0" w:line="240" w:lineRule="auto"/>
              <w:ind w:left="59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85D433" w14:textId="77777777" w:rsidR="005F48D0" w:rsidRPr="00C94648" w:rsidRDefault="005F48D0" w:rsidP="00F872AB">
            <w:pPr>
              <w:widowControl w:val="0"/>
              <w:spacing w:after="0" w:line="257" w:lineRule="auto"/>
              <w:ind w:left="5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1. Темы 1.1., 1.2, 1.3</w:t>
            </w:r>
          </w:p>
          <w:p w14:paraId="1C2A6094" w14:textId="77777777" w:rsidR="005F48D0" w:rsidRPr="00C94648" w:rsidRDefault="005F48D0" w:rsidP="00F872AB">
            <w:pPr>
              <w:widowControl w:val="0"/>
              <w:spacing w:after="0" w:line="257" w:lineRule="auto"/>
              <w:ind w:left="5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2. Темы 2.1., 2.2., 2.3. Раздел 3. Темы 3.1., 3.2., 3.3., 3.4., 3.5.</w:t>
            </w:r>
          </w:p>
          <w:p w14:paraId="20C7BC26" w14:textId="77777777" w:rsidR="005F48D0" w:rsidRPr="00C94648" w:rsidRDefault="005F48D0" w:rsidP="00F872AB">
            <w:pPr>
              <w:widowControl w:val="0"/>
              <w:spacing w:after="0" w:line="257" w:lineRule="auto"/>
              <w:ind w:left="5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4. Темы 4.1., 4.2.</w:t>
            </w:r>
          </w:p>
          <w:p w14:paraId="2989C1FE" w14:textId="77777777" w:rsidR="005F48D0" w:rsidRPr="00C94648" w:rsidRDefault="005F48D0" w:rsidP="00F872AB">
            <w:pPr>
              <w:widowControl w:val="0"/>
              <w:spacing w:after="0" w:line="257" w:lineRule="auto"/>
              <w:ind w:left="5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94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6. Темы 6.1., 6.2.</w:t>
            </w: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3EBFE" w14:textId="77777777" w:rsidR="005F48D0" w:rsidRPr="00C94648" w:rsidRDefault="005F48D0" w:rsidP="00481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62FCF3A" w14:textId="77777777" w:rsidR="005F48D0" w:rsidRPr="00C94648" w:rsidRDefault="005F48D0" w:rsidP="005F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2D9DC4" w14:textId="77777777" w:rsidR="005F48D0" w:rsidRPr="00C94648" w:rsidRDefault="005F48D0" w:rsidP="005F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0A3CCC" w14:textId="77777777" w:rsidR="005F48D0" w:rsidRPr="00C94648" w:rsidRDefault="005F48D0" w:rsidP="005F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CB3AB8" w14:textId="77777777" w:rsidR="005F48D0" w:rsidRPr="00C94648" w:rsidRDefault="005F48D0" w:rsidP="005F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8922A" w14:textId="77777777" w:rsidR="005F48D0" w:rsidRDefault="005F48D0" w:rsidP="005F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2C2F9F" w14:textId="77777777" w:rsidR="005F48D0" w:rsidRDefault="005F48D0" w:rsidP="005F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2BC2DA" w14:textId="77777777" w:rsidR="005F48D0" w:rsidRDefault="005F48D0" w:rsidP="005F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DEE1BC" w14:textId="77777777" w:rsidR="005F48D0" w:rsidRDefault="005F48D0" w:rsidP="005F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6E081" w14:textId="77777777" w:rsidR="005F48D0" w:rsidRDefault="005F48D0" w:rsidP="005F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5FB4C4" w14:textId="77777777" w:rsidR="005F48D0" w:rsidRDefault="005F48D0" w:rsidP="005F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69F72" w14:textId="77777777" w:rsidR="005F48D0" w:rsidRDefault="005F48D0" w:rsidP="005F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F7C87" w14:textId="77777777" w:rsidR="005F48D0" w:rsidRPr="00C94648" w:rsidRDefault="005F48D0" w:rsidP="005F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993602" w14:textId="77777777" w:rsidR="005F48D0" w:rsidRPr="00C94648" w:rsidRDefault="005F48D0" w:rsidP="005F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B9EB4D" w14:textId="77777777" w:rsidR="005F48D0" w:rsidRPr="00C94648" w:rsidRDefault="005F48D0" w:rsidP="005F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4DD7C" w14:textId="77777777" w:rsidR="005F48D0" w:rsidRDefault="005F48D0" w:rsidP="005F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31C946" w14:textId="77777777" w:rsidR="005F48D0" w:rsidRPr="00C94648" w:rsidRDefault="005F48D0" w:rsidP="005F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033322" w14:textId="77777777" w:rsidR="005F48D0" w:rsidRPr="00C94648" w:rsidRDefault="005F48D0" w:rsidP="005F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C9E33E" w14:textId="77777777" w:rsidR="008F62A7" w:rsidRPr="002273A9" w:rsidRDefault="008F62A7" w:rsidP="008F62A7">
      <w:pPr>
        <w:pStyle w:val="211"/>
        <w:pageBreakBefore/>
        <w:widowControl w:val="0"/>
        <w:spacing w:after="0" w:line="240" w:lineRule="auto"/>
        <w:jc w:val="center"/>
        <w:outlineLvl w:val="0"/>
        <w:rPr>
          <w:b/>
          <w:szCs w:val="28"/>
        </w:rPr>
      </w:pPr>
      <w:bookmarkStart w:id="94" w:name="_Toc199747531"/>
      <w:bookmarkStart w:id="95" w:name="_Toc199750735"/>
      <w:bookmarkStart w:id="96" w:name="_Toc199775970"/>
      <w:bookmarkStart w:id="97" w:name="_Hlk199751097"/>
      <w:r w:rsidRPr="002273A9">
        <w:rPr>
          <w:b/>
          <w:szCs w:val="28"/>
        </w:rPr>
        <w:lastRenderedPageBreak/>
        <w:t>5. ПЕРЕЧЕНЬ ИСПОЛЬЗУЕМЫХ МЕТОДОВ ОБУЧЕНИЯ</w:t>
      </w:r>
      <w:bookmarkEnd w:id="94"/>
      <w:bookmarkEnd w:id="95"/>
      <w:bookmarkEnd w:id="96"/>
    </w:p>
    <w:bookmarkEnd w:id="97"/>
    <w:p w14:paraId="5A8AF1A1" w14:textId="77777777" w:rsidR="005F48D0" w:rsidRPr="00C94648" w:rsidRDefault="005F48D0" w:rsidP="005F48D0">
      <w:pPr>
        <w:spacing w:after="0" w:line="240" w:lineRule="auto"/>
        <w:ind w:right="57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46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ассивные:</w:t>
      </w:r>
    </w:p>
    <w:p w14:paraId="1F648874" w14:textId="77777777" w:rsidR="005F48D0" w:rsidRPr="00C94648" w:rsidRDefault="005F48D0" w:rsidP="005F48D0">
      <w:pPr>
        <w:spacing w:after="0" w:line="240" w:lineRule="auto"/>
        <w:ind w:right="57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4648">
        <w:rPr>
          <w:rFonts w:ascii="Times New Roman" w:eastAsia="Calibri" w:hAnsi="Times New Roman" w:cs="Times New Roman"/>
          <w:sz w:val="24"/>
          <w:szCs w:val="24"/>
          <w:lang w:eastAsia="ru-RU"/>
        </w:rPr>
        <w:t>- лекции традиционные без применения мультимедийных средств и без раздаточного материала;</w:t>
      </w:r>
    </w:p>
    <w:p w14:paraId="6ED3913F" w14:textId="77777777" w:rsidR="005F48D0" w:rsidRPr="00C94648" w:rsidRDefault="005F48D0" w:rsidP="005F48D0">
      <w:pPr>
        <w:spacing w:after="0" w:line="240" w:lineRule="auto"/>
        <w:ind w:right="57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4648">
        <w:rPr>
          <w:rFonts w:ascii="Times New Roman" w:eastAsia="Calibri" w:hAnsi="Times New Roman" w:cs="Times New Roman"/>
          <w:sz w:val="24"/>
          <w:szCs w:val="24"/>
          <w:lang w:eastAsia="ru-RU"/>
        </w:rPr>
        <w:t>- демонстрация учебных фильмов;</w:t>
      </w:r>
    </w:p>
    <w:p w14:paraId="45780630" w14:textId="77777777" w:rsidR="005F48D0" w:rsidRPr="00C94648" w:rsidRDefault="005F48D0" w:rsidP="005F48D0">
      <w:pPr>
        <w:spacing w:after="0" w:line="240" w:lineRule="auto"/>
        <w:ind w:right="57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4648">
        <w:rPr>
          <w:rFonts w:ascii="Times New Roman" w:eastAsia="Calibri" w:hAnsi="Times New Roman" w:cs="Times New Roman"/>
          <w:sz w:val="24"/>
          <w:szCs w:val="24"/>
          <w:lang w:eastAsia="ru-RU"/>
        </w:rPr>
        <w:t>- самостоятельные и контрольные работы;</w:t>
      </w:r>
    </w:p>
    <w:p w14:paraId="28923349" w14:textId="77777777" w:rsidR="005F48D0" w:rsidRPr="00C94648" w:rsidRDefault="005F48D0" w:rsidP="005F48D0">
      <w:pPr>
        <w:spacing w:after="0" w:line="240" w:lineRule="auto"/>
        <w:ind w:right="57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4648">
        <w:rPr>
          <w:rFonts w:ascii="Times New Roman" w:eastAsia="Calibri" w:hAnsi="Times New Roman" w:cs="Times New Roman"/>
          <w:sz w:val="24"/>
          <w:szCs w:val="24"/>
          <w:lang w:eastAsia="ru-RU"/>
        </w:rPr>
        <w:t>- тесты;</w:t>
      </w:r>
    </w:p>
    <w:p w14:paraId="0BC634D0" w14:textId="77777777" w:rsidR="005F48D0" w:rsidRPr="00C94648" w:rsidRDefault="005F48D0" w:rsidP="005F48D0">
      <w:pPr>
        <w:spacing w:after="0" w:line="240" w:lineRule="auto"/>
        <w:ind w:right="57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DE4D95E" w14:textId="77777777" w:rsidR="005F48D0" w:rsidRPr="00C94648" w:rsidRDefault="005F48D0" w:rsidP="005F48D0">
      <w:pPr>
        <w:spacing w:after="0" w:line="240" w:lineRule="auto"/>
        <w:ind w:right="57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46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ктивные и интерактивные: </w:t>
      </w:r>
    </w:p>
    <w:p w14:paraId="5F73C1C4" w14:textId="77777777" w:rsidR="005F48D0" w:rsidRPr="00C94648" w:rsidRDefault="005F48D0" w:rsidP="005F48D0">
      <w:pPr>
        <w:spacing w:after="0" w:line="240" w:lineRule="auto"/>
        <w:ind w:right="57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46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D079B1">
        <w:rPr>
          <w:rFonts w:ascii="Times New Roman" w:eastAsia="Calibri" w:hAnsi="Times New Roman" w:cs="Times New Roman"/>
          <w:sz w:val="24"/>
          <w:szCs w:val="24"/>
          <w:lang w:eastAsia="ru-RU"/>
        </w:rPr>
        <w:t>комбинированный урок</w:t>
      </w:r>
      <w:r w:rsidRPr="00C9464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76DD5524" w14:textId="77777777" w:rsidR="005F48D0" w:rsidRPr="00C94648" w:rsidRDefault="005F48D0" w:rsidP="005F48D0">
      <w:pPr>
        <w:spacing w:after="0" w:line="240" w:lineRule="auto"/>
        <w:ind w:right="57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46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D079B1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ная лекция</w:t>
      </w:r>
      <w:r w:rsidRPr="00C9464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24183739" w14:textId="77777777" w:rsidR="005F48D0" w:rsidRPr="00C94648" w:rsidRDefault="005F48D0" w:rsidP="005F48D0">
      <w:pPr>
        <w:spacing w:after="0" w:line="240" w:lineRule="auto"/>
        <w:ind w:right="57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4648">
        <w:rPr>
          <w:rFonts w:ascii="Times New Roman" w:eastAsia="Calibri" w:hAnsi="Times New Roman" w:cs="Times New Roman"/>
          <w:sz w:val="24"/>
          <w:szCs w:val="24"/>
          <w:lang w:eastAsia="ru-RU"/>
        </w:rPr>
        <w:t>- учебная дискуссия;</w:t>
      </w:r>
    </w:p>
    <w:p w14:paraId="500B43F9" w14:textId="77777777" w:rsidR="005F48D0" w:rsidRPr="00C94648" w:rsidRDefault="005F48D0" w:rsidP="005F48D0">
      <w:pPr>
        <w:spacing w:after="0" w:line="240" w:lineRule="auto"/>
        <w:ind w:right="57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4648">
        <w:rPr>
          <w:rFonts w:ascii="Times New Roman" w:eastAsia="Calibri" w:hAnsi="Times New Roman" w:cs="Times New Roman"/>
          <w:sz w:val="24"/>
          <w:szCs w:val="24"/>
          <w:lang w:eastAsia="ru-RU"/>
        </w:rPr>
        <w:t>- круглые столы (конференции) с использованием средств мультимедиа;</w:t>
      </w:r>
    </w:p>
    <w:p w14:paraId="5B3B7F1F" w14:textId="77777777" w:rsidR="005F48D0" w:rsidRPr="00C94648" w:rsidRDefault="005F48D0" w:rsidP="005F48D0">
      <w:pPr>
        <w:spacing w:after="0" w:line="240" w:lineRule="auto"/>
        <w:ind w:right="57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4648">
        <w:rPr>
          <w:rFonts w:ascii="Times New Roman" w:eastAsia="Calibri" w:hAnsi="Times New Roman" w:cs="Times New Roman"/>
          <w:sz w:val="24"/>
          <w:szCs w:val="24"/>
          <w:lang w:eastAsia="ru-RU"/>
        </w:rPr>
        <w:t>- решение проблемных задач;</w:t>
      </w:r>
    </w:p>
    <w:p w14:paraId="1488B609" w14:textId="77777777" w:rsidR="005F48D0" w:rsidRPr="00C94648" w:rsidRDefault="005F48D0" w:rsidP="005F48D0">
      <w:pPr>
        <w:spacing w:after="0" w:line="240" w:lineRule="auto"/>
        <w:ind w:right="57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4648">
        <w:rPr>
          <w:rFonts w:ascii="Times New Roman" w:eastAsia="Calibri" w:hAnsi="Times New Roman" w:cs="Times New Roman"/>
          <w:sz w:val="24"/>
          <w:szCs w:val="24"/>
          <w:lang w:eastAsia="ru-RU"/>
        </w:rPr>
        <w:t>- анализ конкретных ситуаций;</w:t>
      </w:r>
    </w:p>
    <w:p w14:paraId="5BBC2EB7" w14:textId="77777777" w:rsidR="005F48D0" w:rsidRPr="00C94648" w:rsidRDefault="005F48D0" w:rsidP="005F48D0">
      <w:pPr>
        <w:spacing w:after="0" w:line="240" w:lineRule="auto"/>
        <w:ind w:right="57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4648">
        <w:rPr>
          <w:rFonts w:ascii="Times New Roman" w:eastAsia="Calibri" w:hAnsi="Times New Roman" w:cs="Times New Roman"/>
          <w:sz w:val="24"/>
          <w:szCs w:val="24"/>
          <w:lang w:eastAsia="ru-RU"/>
        </w:rPr>
        <w:t>- практический эксперимент;</w:t>
      </w:r>
    </w:p>
    <w:p w14:paraId="5D590C34" w14:textId="77777777" w:rsidR="005F48D0" w:rsidRPr="00C94648" w:rsidRDefault="005F48D0" w:rsidP="005F48D0">
      <w:pPr>
        <w:spacing w:after="0" w:line="240" w:lineRule="auto"/>
        <w:ind w:right="57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C360C0B" w14:textId="77777777" w:rsidR="005F48D0" w:rsidRPr="00C94648" w:rsidRDefault="005F48D0" w:rsidP="005F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78E415" w14:textId="77777777" w:rsidR="003A6E25" w:rsidRDefault="003A6E25"/>
    <w:sectPr w:rsidR="003A6E25" w:rsidSect="003A6E25">
      <w:footerReference w:type="even" r:id="rId17"/>
      <w:footerReference w:type="default" r:id="rId18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AAB1A" w14:textId="77777777" w:rsidR="00E12B5A" w:rsidRDefault="00E12B5A">
      <w:pPr>
        <w:spacing w:after="0" w:line="240" w:lineRule="auto"/>
      </w:pPr>
      <w:r>
        <w:separator/>
      </w:r>
    </w:p>
  </w:endnote>
  <w:endnote w:type="continuationSeparator" w:id="0">
    <w:p w14:paraId="179124D5" w14:textId="77777777" w:rsidR="00E12B5A" w:rsidRDefault="00E1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CC"/>
    <w:family w:val="swiss"/>
    <w:pitch w:val="default"/>
    <w:sig w:usb0="00000000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charset w:val="CC"/>
    <w:family w:val="roman"/>
    <w:pitch w:val="default"/>
    <w:sig w:usb0="00000287" w:usb1="00000000" w:usb2="00000000" w:usb3="00000000" w:csb0="2000009F" w:csb1="DFD7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102840"/>
      <w:docPartObj>
        <w:docPartGallery w:val="Page Numbers (Bottom of Page)"/>
        <w:docPartUnique/>
      </w:docPartObj>
    </w:sdtPr>
    <w:sdtEndPr/>
    <w:sdtContent>
      <w:p w14:paraId="1F7FC04D" w14:textId="4A05970B" w:rsidR="00E12B5A" w:rsidRDefault="00E12B5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AC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30106E5" w14:textId="77777777" w:rsidR="00E12B5A" w:rsidRDefault="00E12B5A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E9165" w14:textId="1A78A335" w:rsidR="00E12B5A" w:rsidRDefault="00E12B5A" w:rsidP="00341017">
    <w:pPr>
      <w:pStyle w:val="a9"/>
      <w:jc w:val="center"/>
    </w:pPr>
  </w:p>
  <w:p w14:paraId="148C9767" w14:textId="77777777" w:rsidR="00E12B5A" w:rsidRDefault="00E12B5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6F71E" w14:textId="77777777" w:rsidR="00E12B5A" w:rsidRDefault="00E12B5A" w:rsidP="003A6E25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E52FA44" w14:textId="77777777" w:rsidR="00E12B5A" w:rsidRDefault="00E12B5A" w:rsidP="003A6E25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FF271" w14:textId="3A37B185" w:rsidR="00E12B5A" w:rsidRDefault="00E12B5A" w:rsidP="003A6E25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35AC8">
      <w:rPr>
        <w:rStyle w:val="af1"/>
        <w:noProof/>
      </w:rPr>
      <w:t>26</w:t>
    </w:r>
    <w:r>
      <w:rPr>
        <w:rStyle w:val="af1"/>
      </w:rPr>
      <w:fldChar w:fldCharType="end"/>
    </w:r>
  </w:p>
  <w:p w14:paraId="14A4C16E" w14:textId="77777777" w:rsidR="00E12B5A" w:rsidRDefault="00E12B5A" w:rsidP="003A6E2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2A430" w14:textId="77777777" w:rsidR="00E12B5A" w:rsidRDefault="00E12B5A">
      <w:pPr>
        <w:spacing w:after="0" w:line="240" w:lineRule="auto"/>
      </w:pPr>
      <w:r>
        <w:separator/>
      </w:r>
    </w:p>
  </w:footnote>
  <w:footnote w:type="continuationSeparator" w:id="0">
    <w:p w14:paraId="6875388C" w14:textId="77777777" w:rsidR="00E12B5A" w:rsidRDefault="00E12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C2583"/>
    <w:multiLevelType w:val="hybridMultilevel"/>
    <w:tmpl w:val="7D046602"/>
    <w:lvl w:ilvl="0" w:tplc="EE860F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432957"/>
    <w:multiLevelType w:val="hybridMultilevel"/>
    <w:tmpl w:val="7D046602"/>
    <w:lvl w:ilvl="0" w:tplc="EE860F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2" w15:restartNumberingAfterBreak="0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7" w15:restartNumberingAfterBreak="0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8711E"/>
    <w:multiLevelType w:val="multilevel"/>
    <w:tmpl w:val="6278711E"/>
    <w:lvl w:ilvl="0">
      <w:numFmt w:val="bullet"/>
      <w:lvlText w:val="-"/>
      <w:lvlJc w:val="left"/>
      <w:pPr>
        <w:ind w:left="109" w:hanging="317"/>
      </w:pPr>
      <w:rPr>
        <w:rFonts w:ascii="Arial MT" w:eastAsia="Times New Roman" w:hAnsi="Arial MT" w:hint="default"/>
        <w:w w:val="99"/>
        <w:sz w:val="26"/>
      </w:rPr>
    </w:lvl>
    <w:lvl w:ilvl="1">
      <w:numFmt w:val="bullet"/>
      <w:lvlText w:val="•"/>
      <w:lvlJc w:val="left"/>
      <w:pPr>
        <w:ind w:left="343" w:hanging="317"/>
      </w:pPr>
    </w:lvl>
    <w:lvl w:ilvl="2">
      <w:numFmt w:val="bullet"/>
      <w:lvlText w:val="•"/>
      <w:lvlJc w:val="left"/>
      <w:pPr>
        <w:ind w:left="587" w:hanging="317"/>
      </w:pPr>
    </w:lvl>
    <w:lvl w:ilvl="3">
      <w:numFmt w:val="bullet"/>
      <w:lvlText w:val="•"/>
      <w:lvlJc w:val="left"/>
      <w:pPr>
        <w:ind w:left="830" w:hanging="317"/>
      </w:pPr>
    </w:lvl>
    <w:lvl w:ilvl="4">
      <w:numFmt w:val="bullet"/>
      <w:lvlText w:val="•"/>
      <w:lvlJc w:val="left"/>
      <w:pPr>
        <w:ind w:left="1074" w:hanging="317"/>
      </w:pPr>
    </w:lvl>
    <w:lvl w:ilvl="5">
      <w:numFmt w:val="bullet"/>
      <w:lvlText w:val="•"/>
      <w:lvlJc w:val="left"/>
      <w:pPr>
        <w:ind w:left="1318" w:hanging="317"/>
      </w:pPr>
    </w:lvl>
    <w:lvl w:ilvl="6">
      <w:numFmt w:val="bullet"/>
      <w:lvlText w:val="•"/>
      <w:lvlJc w:val="left"/>
      <w:pPr>
        <w:ind w:left="1561" w:hanging="317"/>
      </w:pPr>
    </w:lvl>
    <w:lvl w:ilvl="7">
      <w:numFmt w:val="bullet"/>
      <w:lvlText w:val="•"/>
      <w:lvlJc w:val="left"/>
      <w:pPr>
        <w:ind w:left="1805" w:hanging="317"/>
      </w:pPr>
    </w:lvl>
    <w:lvl w:ilvl="8">
      <w:numFmt w:val="bullet"/>
      <w:lvlText w:val="•"/>
      <w:lvlJc w:val="left"/>
      <w:pPr>
        <w:ind w:left="2048" w:hanging="317"/>
      </w:pPr>
    </w:lvl>
  </w:abstractNum>
  <w:abstractNum w:abstractNumId="24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0B93A37"/>
    <w:multiLevelType w:val="hybridMultilevel"/>
    <w:tmpl w:val="1B247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03A504E">
      <w:start w:val="1"/>
      <w:numFmt w:val="lowerLetter"/>
      <w:lvlText w:val="%2."/>
      <w:lvlJc w:val="left"/>
      <w:pPr>
        <w:ind w:left="1440" w:hanging="360"/>
      </w:pPr>
    </w:lvl>
    <w:lvl w:ilvl="2" w:tplc="3C5622B8">
      <w:start w:val="1"/>
      <w:numFmt w:val="lowerRoman"/>
      <w:lvlText w:val="%3."/>
      <w:lvlJc w:val="right"/>
      <w:pPr>
        <w:ind w:left="2160" w:hanging="180"/>
      </w:pPr>
    </w:lvl>
    <w:lvl w:ilvl="3" w:tplc="6FD01B6C">
      <w:start w:val="1"/>
      <w:numFmt w:val="decimal"/>
      <w:lvlText w:val="%4."/>
      <w:lvlJc w:val="left"/>
      <w:pPr>
        <w:ind w:left="2880" w:hanging="360"/>
      </w:pPr>
    </w:lvl>
    <w:lvl w:ilvl="4" w:tplc="463CE0B4">
      <w:start w:val="1"/>
      <w:numFmt w:val="lowerLetter"/>
      <w:lvlText w:val="%5."/>
      <w:lvlJc w:val="left"/>
      <w:pPr>
        <w:ind w:left="3600" w:hanging="360"/>
      </w:pPr>
    </w:lvl>
    <w:lvl w:ilvl="5" w:tplc="1180CDF6">
      <w:start w:val="1"/>
      <w:numFmt w:val="lowerRoman"/>
      <w:lvlText w:val="%6."/>
      <w:lvlJc w:val="right"/>
      <w:pPr>
        <w:ind w:left="4320" w:hanging="180"/>
      </w:pPr>
    </w:lvl>
    <w:lvl w:ilvl="6" w:tplc="FD065524">
      <w:start w:val="1"/>
      <w:numFmt w:val="decimal"/>
      <w:lvlText w:val="%7."/>
      <w:lvlJc w:val="left"/>
      <w:pPr>
        <w:ind w:left="5040" w:hanging="360"/>
      </w:pPr>
    </w:lvl>
    <w:lvl w:ilvl="7" w:tplc="CAF24C90">
      <w:start w:val="1"/>
      <w:numFmt w:val="lowerLetter"/>
      <w:lvlText w:val="%8."/>
      <w:lvlJc w:val="left"/>
      <w:pPr>
        <w:ind w:left="5760" w:hanging="360"/>
      </w:pPr>
    </w:lvl>
    <w:lvl w:ilvl="8" w:tplc="A754DE5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554E4"/>
    <w:multiLevelType w:val="multilevel"/>
    <w:tmpl w:val="2A12378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2"/>
      <w:numFmt w:val="decimal"/>
      <w:isLgl/>
      <w:lvlText w:val="%1.%2."/>
      <w:lvlJc w:val="left"/>
      <w:pPr>
        <w:ind w:left="1074" w:hanging="720"/>
      </w:pPr>
    </w:lvl>
    <w:lvl w:ilvl="2">
      <w:start w:val="2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2142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3210" w:hanging="1440"/>
      </w:pPr>
    </w:lvl>
    <w:lvl w:ilvl="6">
      <w:start w:val="1"/>
      <w:numFmt w:val="decimal"/>
      <w:isLgl/>
      <w:lvlText w:val="%1.%2.%3.%4.%5.%6.%7."/>
      <w:lvlJc w:val="left"/>
      <w:pPr>
        <w:ind w:left="3924" w:hanging="1800"/>
      </w:p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</w:lvl>
  </w:abstractNum>
  <w:abstractNum w:abstractNumId="29" w15:restartNumberingAfterBreak="0">
    <w:nsid w:val="7AF971AC"/>
    <w:multiLevelType w:val="hybridMultilevel"/>
    <w:tmpl w:val="3A08945C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7B0825B3"/>
    <w:multiLevelType w:val="hybridMultilevel"/>
    <w:tmpl w:val="8F5E7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16"/>
  </w:num>
  <w:num w:numId="5">
    <w:abstractNumId w:val="1"/>
  </w:num>
  <w:num w:numId="6">
    <w:abstractNumId w:val="14"/>
  </w:num>
  <w:num w:numId="7">
    <w:abstractNumId w:val="11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4"/>
  </w:num>
  <w:num w:numId="16">
    <w:abstractNumId w:val="31"/>
  </w:num>
  <w:num w:numId="17">
    <w:abstractNumId w:val="12"/>
  </w:num>
  <w:num w:numId="18">
    <w:abstractNumId w:val="0"/>
  </w:num>
  <w:num w:numId="19">
    <w:abstractNumId w:val="15"/>
  </w:num>
  <w:num w:numId="20">
    <w:abstractNumId w:val="2"/>
  </w:num>
  <w:num w:numId="21">
    <w:abstractNumId w:val="25"/>
  </w:num>
  <w:num w:numId="22">
    <w:abstractNumId w:val="27"/>
  </w:num>
  <w:num w:numId="23">
    <w:abstractNumId w:val="3"/>
  </w:num>
  <w:num w:numId="24">
    <w:abstractNumId w:val="13"/>
  </w:num>
  <w:num w:numId="25">
    <w:abstractNumId w:val="5"/>
  </w:num>
  <w:num w:numId="26">
    <w:abstractNumId w:val="26"/>
  </w:num>
  <w:num w:numId="27">
    <w:abstractNumId w:val="6"/>
  </w:num>
  <w:num w:numId="28">
    <w:abstractNumId w:val="30"/>
  </w:num>
  <w:num w:numId="29">
    <w:abstractNumId w:val="28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E25"/>
    <w:rsid w:val="0002618D"/>
    <w:rsid w:val="00053F7E"/>
    <w:rsid w:val="00110FA4"/>
    <w:rsid w:val="00121AB4"/>
    <w:rsid w:val="001234E5"/>
    <w:rsid w:val="001309E0"/>
    <w:rsid w:val="001F098C"/>
    <w:rsid w:val="0020143F"/>
    <w:rsid w:val="002207F8"/>
    <w:rsid w:val="00246349"/>
    <w:rsid w:val="002739DF"/>
    <w:rsid w:val="002F44DB"/>
    <w:rsid w:val="00341017"/>
    <w:rsid w:val="00390A6E"/>
    <w:rsid w:val="0039635C"/>
    <w:rsid w:val="003A6E25"/>
    <w:rsid w:val="003C5013"/>
    <w:rsid w:val="00442D10"/>
    <w:rsid w:val="00465B62"/>
    <w:rsid w:val="0048121D"/>
    <w:rsid w:val="004836C9"/>
    <w:rsid w:val="004A10F4"/>
    <w:rsid w:val="004B2A70"/>
    <w:rsid w:val="004E0031"/>
    <w:rsid w:val="00546083"/>
    <w:rsid w:val="005A1C90"/>
    <w:rsid w:val="005A67FF"/>
    <w:rsid w:val="005B66AA"/>
    <w:rsid w:val="005D206F"/>
    <w:rsid w:val="005F48D0"/>
    <w:rsid w:val="00651BEE"/>
    <w:rsid w:val="006C5046"/>
    <w:rsid w:val="00742C73"/>
    <w:rsid w:val="00745E95"/>
    <w:rsid w:val="007540C3"/>
    <w:rsid w:val="00763223"/>
    <w:rsid w:val="00784F65"/>
    <w:rsid w:val="007B4FB8"/>
    <w:rsid w:val="007C2617"/>
    <w:rsid w:val="007D71D1"/>
    <w:rsid w:val="00821EC1"/>
    <w:rsid w:val="0087093B"/>
    <w:rsid w:val="00876873"/>
    <w:rsid w:val="00893CDB"/>
    <w:rsid w:val="008A0553"/>
    <w:rsid w:val="008A4D60"/>
    <w:rsid w:val="008C2DD0"/>
    <w:rsid w:val="008D2151"/>
    <w:rsid w:val="008F62A7"/>
    <w:rsid w:val="0090311B"/>
    <w:rsid w:val="009231E1"/>
    <w:rsid w:val="00951767"/>
    <w:rsid w:val="009E2718"/>
    <w:rsid w:val="00A158FC"/>
    <w:rsid w:val="00A32926"/>
    <w:rsid w:val="00A523AB"/>
    <w:rsid w:val="00A95469"/>
    <w:rsid w:val="00AB0480"/>
    <w:rsid w:val="00AE7D56"/>
    <w:rsid w:val="00AF79EF"/>
    <w:rsid w:val="00BB3FAD"/>
    <w:rsid w:val="00BC6B6D"/>
    <w:rsid w:val="00BD2A9A"/>
    <w:rsid w:val="00BF0A2A"/>
    <w:rsid w:val="00C00412"/>
    <w:rsid w:val="00C14D85"/>
    <w:rsid w:val="00C42C0E"/>
    <w:rsid w:val="00C7129B"/>
    <w:rsid w:val="00D00D66"/>
    <w:rsid w:val="00D079B1"/>
    <w:rsid w:val="00D6370E"/>
    <w:rsid w:val="00D72964"/>
    <w:rsid w:val="00D77AAB"/>
    <w:rsid w:val="00D910C5"/>
    <w:rsid w:val="00DB0C06"/>
    <w:rsid w:val="00DE70FC"/>
    <w:rsid w:val="00E03292"/>
    <w:rsid w:val="00E05238"/>
    <w:rsid w:val="00E12B5A"/>
    <w:rsid w:val="00E530E6"/>
    <w:rsid w:val="00E9205A"/>
    <w:rsid w:val="00F0027D"/>
    <w:rsid w:val="00F306D5"/>
    <w:rsid w:val="00F35AC8"/>
    <w:rsid w:val="00F872AB"/>
    <w:rsid w:val="00F9785F"/>
    <w:rsid w:val="00FD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39CA0"/>
  <w15:docId w15:val="{E12A681A-18BB-4296-8240-A1C39898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77AAB"/>
  </w:style>
  <w:style w:type="paragraph" w:styleId="1">
    <w:name w:val="heading 1"/>
    <w:basedOn w:val="a0"/>
    <w:next w:val="a0"/>
    <w:link w:val="10"/>
    <w:uiPriority w:val="99"/>
    <w:qFormat/>
    <w:rsid w:val="003A6E2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semiHidden/>
    <w:unhideWhenUsed/>
    <w:qFormat/>
    <w:rsid w:val="001F098C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semiHidden/>
    <w:unhideWhenUsed/>
    <w:qFormat/>
    <w:rsid w:val="001F098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semiHidden/>
    <w:unhideWhenUsed/>
    <w:qFormat/>
    <w:rsid w:val="001F098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semiHidden/>
    <w:unhideWhenUsed/>
    <w:qFormat/>
    <w:rsid w:val="001F098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1F098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uiPriority w:val="9"/>
    <w:qFormat/>
    <w:rsid w:val="003A6E2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3A6E25"/>
  </w:style>
  <w:style w:type="character" w:customStyle="1" w:styleId="10">
    <w:name w:val="Заголовок 1 Знак"/>
    <w:basedOn w:val="a1"/>
    <w:link w:val="1"/>
    <w:uiPriority w:val="99"/>
    <w:rsid w:val="003A6E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List Paragraph"/>
    <w:aliases w:val="Этапы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0"/>
    <w:link w:val="a5"/>
    <w:uiPriority w:val="34"/>
    <w:qFormat/>
    <w:rsid w:val="003A6E25"/>
    <w:pPr>
      <w:ind w:left="720"/>
      <w:contextualSpacing/>
    </w:pPr>
    <w:rPr>
      <w:rFonts w:eastAsia="Times New Roman"/>
      <w:lang w:eastAsia="ru-RU"/>
    </w:rPr>
  </w:style>
  <w:style w:type="character" w:customStyle="1" w:styleId="13">
    <w:name w:val="Гиперссылка1"/>
    <w:basedOn w:val="a1"/>
    <w:uiPriority w:val="99"/>
    <w:unhideWhenUsed/>
    <w:rsid w:val="003A6E25"/>
    <w:rPr>
      <w:color w:val="0000FF"/>
      <w:u w:val="single"/>
    </w:rPr>
  </w:style>
  <w:style w:type="paragraph" w:customStyle="1" w:styleId="14">
    <w:name w:val="Обычный1"/>
    <w:qFormat/>
    <w:rsid w:val="003A6E25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styleId="a6">
    <w:name w:val="footnote reference"/>
    <w:uiPriority w:val="99"/>
    <w:semiHidden/>
    <w:qFormat/>
    <w:rsid w:val="003A6E25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1"/>
    <w:rsid w:val="003A6E25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4"/>
    <w:link w:val="15"/>
    <w:uiPriority w:val="99"/>
    <w:rsid w:val="003A6E2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1"/>
    <w:uiPriority w:val="99"/>
    <w:rsid w:val="003A6E25"/>
  </w:style>
  <w:style w:type="character" w:customStyle="1" w:styleId="15">
    <w:name w:val="Основной текст Знак1"/>
    <w:basedOn w:val="a1"/>
    <w:link w:val="a7"/>
    <w:uiPriority w:val="99"/>
    <w:rsid w:val="003A6E2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14"/>
    <w:link w:val="16"/>
    <w:uiPriority w:val="99"/>
    <w:rsid w:val="003A6E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1"/>
    <w:uiPriority w:val="99"/>
    <w:rsid w:val="003A6E25"/>
  </w:style>
  <w:style w:type="character" w:customStyle="1" w:styleId="16">
    <w:name w:val="Нижний колонтитул Знак1"/>
    <w:basedOn w:val="a1"/>
    <w:link w:val="a9"/>
    <w:uiPriority w:val="99"/>
    <w:rsid w:val="003A6E25"/>
    <w:rPr>
      <w:rFonts w:ascii="Cambria" w:eastAsia="Calibri" w:hAnsi="Cambria" w:cs="Times New Roman"/>
      <w:sz w:val="20"/>
      <w:szCs w:val="20"/>
      <w:lang w:eastAsia="ru-RU"/>
    </w:rPr>
  </w:style>
  <w:style w:type="paragraph" w:styleId="ab">
    <w:name w:val="Normal (Web)"/>
    <w:aliases w:val="Обычный (Web),Знак Знак"/>
    <w:basedOn w:val="14"/>
    <w:uiPriority w:val="99"/>
    <w:qFormat/>
    <w:rsid w:val="003A6E2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14"/>
    <w:link w:val="17"/>
    <w:uiPriority w:val="99"/>
    <w:semiHidden/>
    <w:qFormat/>
    <w:rsid w:val="003A6E2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1"/>
    <w:uiPriority w:val="99"/>
    <w:semiHidden/>
    <w:qFormat/>
    <w:rsid w:val="003A6E25"/>
    <w:rPr>
      <w:sz w:val="20"/>
      <w:szCs w:val="20"/>
    </w:rPr>
  </w:style>
  <w:style w:type="character" w:customStyle="1" w:styleId="17">
    <w:name w:val="Текст сноски Знак1"/>
    <w:basedOn w:val="a1"/>
    <w:link w:val="ac"/>
    <w:uiPriority w:val="99"/>
    <w:semiHidden/>
    <w:rsid w:val="003A6E2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8">
    <w:name w:val="Абзац списка1"/>
    <w:basedOn w:val="a0"/>
    <w:uiPriority w:val="99"/>
    <w:qFormat/>
    <w:rsid w:val="003A6E25"/>
    <w:pPr>
      <w:ind w:left="720"/>
    </w:pPr>
    <w:rPr>
      <w:rFonts w:ascii="Calibri" w:eastAsia="Calibri" w:hAnsi="Calibri" w:cs="Calibri"/>
      <w:lang w:eastAsia="ru-RU"/>
    </w:rPr>
  </w:style>
  <w:style w:type="table" w:customStyle="1" w:styleId="19">
    <w:name w:val="Сетка таблицы1"/>
    <w:basedOn w:val="a2"/>
    <w:next w:val="ae"/>
    <w:uiPriority w:val="59"/>
    <w:rsid w:val="003A6E2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3A6E25"/>
    <w:pPr>
      <w:widowControl w:val="0"/>
      <w:autoSpaceDE w:val="0"/>
      <w:autoSpaceDN w:val="0"/>
      <w:spacing w:after="0" w:line="240" w:lineRule="auto"/>
    </w:pPr>
    <w:rPr>
      <w:rFonts w:eastAsia="Times New Roman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qFormat/>
    <w:rsid w:val="003A6E25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eastAsia="ru-RU"/>
    </w:rPr>
  </w:style>
  <w:style w:type="paragraph" w:styleId="af">
    <w:name w:val="header"/>
    <w:basedOn w:val="a0"/>
    <w:link w:val="af0"/>
    <w:uiPriority w:val="99"/>
    <w:unhideWhenUsed/>
    <w:rsid w:val="003A6E2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Верхний колонтитул Знак"/>
    <w:basedOn w:val="a1"/>
    <w:link w:val="af"/>
    <w:uiPriority w:val="99"/>
    <w:rsid w:val="003A6E25"/>
    <w:rPr>
      <w:rFonts w:eastAsia="Times New Roman"/>
      <w:lang w:eastAsia="ru-RU"/>
    </w:rPr>
  </w:style>
  <w:style w:type="character" w:styleId="af1">
    <w:name w:val="page number"/>
    <w:basedOn w:val="a1"/>
    <w:uiPriority w:val="99"/>
    <w:rsid w:val="003A6E25"/>
  </w:style>
  <w:style w:type="paragraph" w:customStyle="1" w:styleId="Style1">
    <w:name w:val="Style1"/>
    <w:basedOn w:val="a0"/>
    <w:uiPriority w:val="99"/>
    <w:rsid w:val="003A6E2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0"/>
    <w:link w:val="af3"/>
    <w:uiPriority w:val="99"/>
    <w:semiHidden/>
    <w:unhideWhenUsed/>
    <w:rsid w:val="003A6E2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1"/>
    <w:link w:val="af2"/>
    <w:uiPriority w:val="99"/>
    <w:semiHidden/>
    <w:rsid w:val="003A6E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a">
    <w:name w:val="Основной шрифт абзаца1"/>
    <w:rsid w:val="003A6E25"/>
  </w:style>
  <w:style w:type="character" w:customStyle="1" w:styleId="a5">
    <w:name w:val="Абзац списка Знак"/>
    <w:aliases w:val="Этапы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"/>
    <w:link w:val="a4"/>
    <w:uiPriority w:val="34"/>
    <w:qFormat/>
    <w:locked/>
    <w:rsid w:val="003A6E25"/>
    <w:rPr>
      <w:rFonts w:eastAsia="Times New Roman"/>
      <w:lang w:eastAsia="ru-RU"/>
    </w:rPr>
  </w:style>
  <w:style w:type="character" w:styleId="af4">
    <w:name w:val="line number"/>
    <w:basedOn w:val="a1"/>
    <w:uiPriority w:val="99"/>
    <w:semiHidden/>
    <w:unhideWhenUsed/>
    <w:rsid w:val="003A6E25"/>
  </w:style>
  <w:style w:type="character" w:customStyle="1" w:styleId="110">
    <w:name w:val="Заголовок 1 Знак1"/>
    <w:basedOn w:val="a1"/>
    <w:uiPriority w:val="9"/>
    <w:rsid w:val="003A6E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Hyperlink"/>
    <w:basedOn w:val="a1"/>
    <w:uiPriority w:val="99"/>
    <w:unhideWhenUsed/>
    <w:rsid w:val="003A6E25"/>
    <w:rPr>
      <w:color w:val="0000FF" w:themeColor="hyperlink"/>
      <w:u w:val="single"/>
    </w:rPr>
  </w:style>
  <w:style w:type="table" w:styleId="ae">
    <w:name w:val="Table Grid"/>
    <w:basedOn w:val="a2"/>
    <w:uiPriority w:val="59"/>
    <w:rsid w:val="003A6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9"/>
    <w:semiHidden/>
    <w:rsid w:val="001F09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semiHidden/>
    <w:rsid w:val="001F09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semiHidden/>
    <w:rsid w:val="001F09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semiHidden/>
    <w:rsid w:val="001F09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1F098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1F098C"/>
  </w:style>
  <w:style w:type="character" w:customStyle="1" w:styleId="1b">
    <w:name w:val="Просмотренная гиперссылка1"/>
    <w:basedOn w:val="a1"/>
    <w:uiPriority w:val="99"/>
    <w:semiHidden/>
    <w:unhideWhenUsed/>
    <w:rsid w:val="001F098C"/>
    <w:rPr>
      <w:color w:val="800080"/>
      <w:u w:val="single"/>
    </w:rPr>
  </w:style>
  <w:style w:type="character" w:styleId="HTML">
    <w:name w:val="HTML Cite"/>
    <w:uiPriority w:val="99"/>
    <w:semiHidden/>
    <w:unhideWhenUsed/>
    <w:rsid w:val="001F098C"/>
    <w:rPr>
      <w:rFonts w:ascii="Times New Roman" w:hAnsi="Times New Roman" w:cs="Times New Roman" w:hint="default"/>
      <w:i/>
      <w:iCs/>
    </w:rPr>
  </w:style>
  <w:style w:type="character" w:styleId="af6">
    <w:name w:val="Strong"/>
    <w:uiPriority w:val="99"/>
    <w:qFormat/>
    <w:rsid w:val="001F098C"/>
    <w:rPr>
      <w:rFonts w:ascii="Times New Roman" w:hAnsi="Times New Roman" w:cs="Times New Roman" w:hint="default"/>
      <w:b/>
      <w:bCs/>
    </w:rPr>
  </w:style>
  <w:style w:type="paragraph" w:styleId="31">
    <w:name w:val="toc 3"/>
    <w:basedOn w:val="a0"/>
    <w:next w:val="a0"/>
    <w:autoRedefine/>
    <w:uiPriority w:val="99"/>
    <w:semiHidden/>
    <w:unhideWhenUsed/>
    <w:rsid w:val="001F098C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ascii="Times New Roman" w:eastAsia="Times New Roman" w:hAnsi="Times New Roman" w:cs="Times New Roman"/>
      <w:sz w:val="28"/>
    </w:rPr>
  </w:style>
  <w:style w:type="paragraph" w:styleId="af7">
    <w:name w:val="annotation text"/>
    <w:basedOn w:val="a0"/>
    <w:link w:val="af8"/>
    <w:uiPriority w:val="99"/>
    <w:semiHidden/>
    <w:unhideWhenUsed/>
    <w:rsid w:val="001F0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1F09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List 2"/>
    <w:basedOn w:val="a0"/>
    <w:uiPriority w:val="99"/>
    <w:semiHidden/>
    <w:unhideWhenUsed/>
    <w:rsid w:val="001F098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itle"/>
    <w:basedOn w:val="a0"/>
    <w:link w:val="afa"/>
    <w:uiPriority w:val="99"/>
    <w:qFormat/>
    <w:rsid w:val="001F09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afa">
    <w:name w:val="Заголовок Знак"/>
    <w:basedOn w:val="a1"/>
    <w:link w:val="af9"/>
    <w:uiPriority w:val="99"/>
    <w:rsid w:val="001F098C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fb">
    <w:name w:val="Body Text Indent"/>
    <w:basedOn w:val="a0"/>
    <w:link w:val="afc"/>
    <w:uiPriority w:val="99"/>
    <w:semiHidden/>
    <w:unhideWhenUsed/>
    <w:rsid w:val="001F09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1"/>
    <w:link w:val="afb"/>
    <w:uiPriority w:val="99"/>
    <w:semiHidden/>
    <w:rsid w:val="001F09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1F098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1F09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1F098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1F09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0"/>
    <w:link w:val="26"/>
    <w:uiPriority w:val="99"/>
    <w:semiHidden/>
    <w:unhideWhenUsed/>
    <w:rsid w:val="001F09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1F09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annotation subject"/>
    <w:basedOn w:val="af7"/>
    <w:next w:val="af7"/>
    <w:link w:val="afe"/>
    <w:uiPriority w:val="99"/>
    <w:semiHidden/>
    <w:unhideWhenUsed/>
    <w:rsid w:val="001F098C"/>
    <w:rPr>
      <w:b/>
      <w:bCs/>
    </w:rPr>
  </w:style>
  <w:style w:type="character" w:customStyle="1" w:styleId="afe">
    <w:name w:val="Тема примечания Знак"/>
    <w:basedOn w:val="af8"/>
    <w:link w:val="afd"/>
    <w:uiPriority w:val="99"/>
    <w:semiHidden/>
    <w:rsid w:val="001F09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99"/>
    <w:locked/>
    <w:rsid w:val="001F098C"/>
    <w:rPr>
      <w:rFonts w:ascii="Calibri" w:hAnsi="Calibri"/>
      <w:lang w:eastAsia="ar-SA"/>
    </w:rPr>
  </w:style>
  <w:style w:type="paragraph" w:styleId="aff0">
    <w:name w:val="No Spacing"/>
    <w:link w:val="aff"/>
    <w:uiPriority w:val="99"/>
    <w:qFormat/>
    <w:rsid w:val="001F098C"/>
    <w:pPr>
      <w:suppressAutoHyphens/>
      <w:spacing w:after="0" w:line="240" w:lineRule="auto"/>
    </w:pPr>
    <w:rPr>
      <w:rFonts w:ascii="Calibri" w:hAnsi="Calibri"/>
      <w:lang w:eastAsia="ar-SA"/>
    </w:rPr>
  </w:style>
  <w:style w:type="paragraph" w:customStyle="1" w:styleId="Style2">
    <w:name w:val="Style2"/>
    <w:basedOn w:val="a0"/>
    <w:uiPriority w:val="99"/>
    <w:rsid w:val="001F0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1F098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1F098C"/>
    <w:pPr>
      <w:widowControl w:val="0"/>
      <w:autoSpaceDE w:val="0"/>
      <w:autoSpaceDN w:val="0"/>
      <w:adjustRightInd w:val="0"/>
      <w:spacing w:after="0" w:line="27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1F098C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1F098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1F09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1F0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1F098C"/>
    <w:pPr>
      <w:widowControl w:val="0"/>
      <w:autoSpaceDE w:val="0"/>
      <w:autoSpaceDN w:val="0"/>
      <w:adjustRightInd w:val="0"/>
      <w:spacing w:after="0" w:line="283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1F098C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1F098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1F098C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1F098C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0"/>
    <w:uiPriority w:val="99"/>
    <w:rsid w:val="001F09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1F098C"/>
    <w:pPr>
      <w:widowControl w:val="0"/>
      <w:autoSpaceDE w:val="0"/>
      <w:autoSpaceDN w:val="0"/>
      <w:adjustRightInd w:val="0"/>
      <w:spacing w:after="0" w:line="322" w:lineRule="exact"/>
      <w:ind w:hanging="3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0"/>
    <w:uiPriority w:val="99"/>
    <w:rsid w:val="001F098C"/>
    <w:pPr>
      <w:widowControl w:val="0"/>
      <w:autoSpaceDE w:val="0"/>
      <w:autoSpaceDN w:val="0"/>
      <w:adjustRightInd w:val="0"/>
      <w:spacing w:after="0" w:line="322" w:lineRule="exact"/>
      <w:ind w:firstLine="7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1F09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1F09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0"/>
    <w:uiPriority w:val="99"/>
    <w:rsid w:val="001F09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0"/>
    <w:uiPriority w:val="99"/>
    <w:rsid w:val="001F09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0"/>
    <w:uiPriority w:val="99"/>
    <w:rsid w:val="001F098C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1F09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1F09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1F098C"/>
    <w:pPr>
      <w:widowControl w:val="0"/>
      <w:autoSpaceDE w:val="0"/>
      <w:autoSpaceDN w:val="0"/>
      <w:adjustRightInd w:val="0"/>
      <w:spacing w:after="0" w:line="64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1"/>
    <w:basedOn w:val="a0"/>
    <w:uiPriority w:val="99"/>
    <w:rsid w:val="001F09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aff1">
    <w:name w:val="Знак Знак Знак"/>
    <w:basedOn w:val="a0"/>
    <w:uiPriority w:val="99"/>
    <w:rsid w:val="001F09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1d">
    <w:name w:val="Знак Знак Знак1"/>
    <w:basedOn w:val="a0"/>
    <w:uiPriority w:val="99"/>
    <w:rsid w:val="001F09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aff2">
    <w:name w:val="Перечень Знак"/>
    <w:link w:val="a"/>
    <w:uiPriority w:val="99"/>
    <w:locked/>
    <w:rsid w:val="001F098C"/>
    <w:rPr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f2"/>
    <w:uiPriority w:val="99"/>
    <w:rsid w:val="001F098C"/>
    <w:pPr>
      <w:numPr>
        <w:numId w:val="30"/>
      </w:numPr>
      <w:suppressAutoHyphens/>
      <w:spacing w:after="0" w:line="360" w:lineRule="auto"/>
      <w:ind w:firstLine="284"/>
      <w:jc w:val="both"/>
    </w:pPr>
    <w:rPr>
      <w:sz w:val="28"/>
      <w:u w:color="000000"/>
      <w:bdr w:val="none" w:sz="0" w:space="0" w:color="auto" w:frame="1"/>
    </w:rPr>
  </w:style>
  <w:style w:type="paragraph" w:customStyle="1" w:styleId="1e">
    <w:name w:val="Текст1"/>
    <w:basedOn w:val="a0"/>
    <w:uiPriority w:val="99"/>
    <w:rsid w:val="001F098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ff3">
    <w:name w:val="Знак"/>
    <w:basedOn w:val="a0"/>
    <w:uiPriority w:val="99"/>
    <w:rsid w:val="001F09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7">
    <w:name w:val="Знак2"/>
    <w:basedOn w:val="a0"/>
    <w:uiPriority w:val="99"/>
    <w:rsid w:val="001F098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8">
    <w:name w:val="Style18"/>
    <w:basedOn w:val="a0"/>
    <w:uiPriority w:val="99"/>
    <w:rsid w:val="001F09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0"/>
    <w:uiPriority w:val="99"/>
    <w:rsid w:val="001F098C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">
    <w:name w:val="Стиль1"/>
    <w:uiPriority w:val="99"/>
    <w:rsid w:val="001F098C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11">
    <w:name w:val="Основной текст (11)_"/>
    <w:link w:val="1110"/>
    <w:uiPriority w:val="99"/>
    <w:locked/>
    <w:rsid w:val="001F098C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0"/>
    <w:link w:val="111"/>
    <w:uiPriority w:val="99"/>
    <w:rsid w:val="001F098C"/>
    <w:pPr>
      <w:shd w:val="clear" w:color="auto" w:fill="FFFFFF"/>
      <w:spacing w:before="60" w:after="0" w:line="230" w:lineRule="exact"/>
      <w:jc w:val="both"/>
    </w:pPr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aff4">
    <w:name w:val="Другое_"/>
    <w:link w:val="aff5"/>
    <w:locked/>
    <w:rsid w:val="001F098C"/>
    <w:rPr>
      <w:rFonts w:ascii="Calibri" w:hAnsi="Calibri"/>
      <w:shd w:val="clear" w:color="auto" w:fill="FFFFFF"/>
    </w:rPr>
  </w:style>
  <w:style w:type="paragraph" w:customStyle="1" w:styleId="aff5">
    <w:name w:val="Другое"/>
    <w:basedOn w:val="a0"/>
    <w:link w:val="aff4"/>
    <w:rsid w:val="001F098C"/>
    <w:pPr>
      <w:widowControl w:val="0"/>
      <w:shd w:val="clear" w:color="auto" w:fill="FFFFFF"/>
      <w:spacing w:after="0" w:line="240" w:lineRule="auto"/>
    </w:pPr>
    <w:rPr>
      <w:rFonts w:ascii="Calibri" w:hAnsi="Calibri"/>
    </w:rPr>
  </w:style>
  <w:style w:type="character" w:customStyle="1" w:styleId="aff6">
    <w:name w:val="Сноска_"/>
    <w:link w:val="aff7"/>
    <w:locked/>
    <w:rsid w:val="001F098C"/>
    <w:rPr>
      <w:rFonts w:ascii="Calibri" w:eastAsia="Calibri" w:hAnsi="Calibri" w:cs="Calibri"/>
      <w:shd w:val="clear" w:color="auto" w:fill="FFFFFF"/>
    </w:rPr>
  </w:style>
  <w:style w:type="paragraph" w:customStyle="1" w:styleId="aff7">
    <w:name w:val="Сноска"/>
    <w:basedOn w:val="a0"/>
    <w:link w:val="aff6"/>
    <w:rsid w:val="001F098C"/>
    <w:pPr>
      <w:widowControl w:val="0"/>
      <w:shd w:val="clear" w:color="auto" w:fill="FFFFFF"/>
      <w:spacing w:after="0" w:line="240" w:lineRule="auto"/>
      <w:ind w:right="1360"/>
    </w:pPr>
    <w:rPr>
      <w:rFonts w:ascii="Calibri" w:eastAsia="Calibri" w:hAnsi="Calibri" w:cs="Calibri"/>
    </w:rPr>
  </w:style>
  <w:style w:type="character" w:customStyle="1" w:styleId="aff8">
    <w:name w:val="Основной текст_"/>
    <w:link w:val="1f0"/>
    <w:locked/>
    <w:rsid w:val="001F098C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1f0">
    <w:name w:val="Основной текст1"/>
    <w:basedOn w:val="a0"/>
    <w:link w:val="aff8"/>
    <w:rsid w:val="001F098C"/>
    <w:pPr>
      <w:widowControl w:val="0"/>
      <w:shd w:val="clear" w:color="auto" w:fill="FFFFFF"/>
      <w:spacing w:after="0" w:line="252" w:lineRule="auto"/>
      <w:ind w:firstLine="400"/>
      <w:jc w:val="both"/>
    </w:pPr>
    <w:rPr>
      <w:rFonts w:ascii="Calibri" w:eastAsia="Calibri" w:hAnsi="Calibri" w:cs="Calibri"/>
      <w:sz w:val="28"/>
      <w:szCs w:val="28"/>
    </w:rPr>
  </w:style>
  <w:style w:type="character" w:styleId="aff9">
    <w:name w:val="annotation reference"/>
    <w:uiPriority w:val="99"/>
    <w:semiHidden/>
    <w:unhideWhenUsed/>
    <w:rsid w:val="001F098C"/>
    <w:rPr>
      <w:rFonts w:ascii="Times New Roman" w:hAnsi="Times New Roman" w:cs="Times New Roman" w:hint="default"/>
      <w:sz w:val="16"/>
      <w:szCs w:val="16"/>
    </w:rPr>
  </w:style>
  <w:style w:type="character" w:customStyle="1" w:styleId="FontStyle37">
    <w:name w:val="Font Style37"/>
    <w:uiPriority w:val="99"/>
    <w:rsid w:val="001F098C"/>
    <w:rPr>
      <w:rFonts w:ascii="Times New Roman" w:hAnsi="Times New Roman" w:cs="Times New Roman" w:hint="default"/>
      <w:i/>
      <w:iCs w:val="0"/>
      <w:sz w:val="16"/>
    </w:rPr>
  </w:style>
  <w:style w:type="character" w:customStyle="1" w:styleId="FontStyle38">
    <w:name w:val="Font Style38"/>
    <w:uiPriority w:val="99"/>
    <w:rsid w:val="001F098C"/>
    <w:rPr>
      <w:rFonts w:ascii="Times New Roman" w:hAnsi="Times New Roman" w:cs="Times New Roman" w:hint="default"/>
      <w:i/>
      <w:iCs w:val="0"/>
      <w:sz w:val="16"/>
    </w:rPr>
  </w:style>
  <w:style w:type="character" w:customStyle="1" w:styleId="FontStyle39">
    <w:name w:val="Font Style39"/>
    <w:uiPriority w:val="99"/>
    <w:rsid w:val="001F098C"/>
    <w:rPr>
      <w:rFonts w:ascii="Times New Roman" w:hAnsi="Times New Roman" w:cs="Times New Roman" w:hint="default"/>
      <w:b/>
      <w:bCs w:val="0"/>
      <w:i/>
      <w:iCs w:val="0"/>
      <w:sz w:val="26"/>
    </w:rPr>
  </w:style>
  <w:style w:type="character" w:customStyle="1" w:styleId="FontStyle40">
    <w:name w:val="Font Style40"/>
    <w:uiPriority w:val="99"/>
    <w:rsid w:val="001F098C"/>
    <w:rPr>
      <w:rFonts w:ascii="Times New Roman" w:hAnsi="Times New Roman" w:cs="Times New Roman" w:hint="default"/>
      <w:i/>
      <w:iCs w:val="0"/>
      <w:sz w:val="26"/>
    </w:rPr>
  </w:style>
  <w:style w:type="character" w:customStyle="1" w:styleId="FontStyle45">
    <w:name w:val="Font Style45"/>
    <w:uiPriority w:val="99"/>
    <w:rsid w:val="001F098C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46">
    <w:name w:val="Font Style46"/>
    <w:uiPriority w:val="99"/>
    <w:rsid w:val="001F098C"/>
    <w:rPr>
      <w:rFonts w:ascii="Times New Roman" w:hAnsi="Times New Roman" w:cs="Times New Roman" w:hint="default"/>
      <w:sz w:val="26"/>
    </w:rPr>
  </w:style>
  <w:style w:type="character" w:customStyle="1" w:styleId="FontStyle47">
    <w:name w:val="Font Style47"/>
    <w:uiPriority w:val="99"/>
    <w:rsid w:val="001F098C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48">
    <w:name w:val="Font Style48"/>
    <w:uiPriority w:val="99"/>
    <w:rsid w:val="001F098C"/>
    <w:rPr>
      <w:rFonts w:ascii="Times New Roman" w:hAnsi="Times New Roman" w:cs="Times New Roman" w:hint="default"/>
      <w:sz w:val="22"/>
    </w:rPr>
  </w:style>
  <w:style w:type="character" w:customStyle="1" w:styleId="FontStyle44">
    <w:name w:val="Font Style44"/>
    <w:uiPriority w:val="99"/>
    <w:rsid w:val="001F098C"/>
    <w:rPr>
      <w:rFonts w:ascii="Times New Roman" w:hAnsi="Times New Roman" w:cs="Times New Roman" w:hint="default"/>
      <w:sz w:val="20"/>
    </w:rPr>
  </w:style>
  <w:style w:type="character" w:customStyle="1" w:styleId="FontStyle43">
    <w:name w:val="Font Style43"/>
    <w:uiPriority w:val="99"/>
    <w:rsid w:val="001F098C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53">
    <w:name w:val="Font Style53"/>
    <w:uiPriority w:val="99"/>
    <w:rsid w:val="001F098C"/>
    <w:rPr>
      <w:rFonts w:ascii="Times New Roman" w:hAnsi="Times New Roman" w:cs="Times New Roman" w:hint="default"/>
      <w:sz w:val="26"/>
      <w:szCs w:val="26"/>
    </w:rPr>
  </w:style>
  <w:style w:type="character" w:customStyle="1" w:styleId="FontStyle54">
    <w:name w:val="Font Style54"/>
    <w:uiPriority w:val="99"/>
    <w:rsid w:val="001F098C"/>
    <w:rPr>
      <w:rFonts w:ascii="Times New Roman" w:hAnsi="Times New Roman" w:cs="Times New Roman" w:hint="default"/>
      <w:sz w:val="18"/>
      <w:szCs w:val="18"/>
    </w:rPr>
  </w:style>
  <w:style w:type="character" w:customStyle="1" w:styleId="FontStyle11">
    <w:name w:val="Font Style11"/>
    <w:uiPriority w:val="99"/>
    <w:rsid w:val="001F098C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uiPriority w:val="99"/>
    <w:rsid w:val="001F098C"/>
    <w:rPr>
      <w:rFonts w:ascii="Times New Roman" w:hAnsi="Times New Roman" w:cs="Times New Roman" w:hint="default"/>
      <w:sz w:val="28"/>
      <w:szCs w:val="28"/>
    </w:rPr>
  </w:style>
  <w:style w:type="character" w:customStyle="1" w:styleId="FontStyle58">
    <w:name w:val="Font Style58"/>
    <w:uiPriority w:val="99"/>
    <w:rsid w:val="001F098C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51">
    <w:name w:val="Основной текст + Полужирный5"/>
    <w:uiPriority w:val="99"/>
    <w:rsid w:val="001F098C"/>
    <w:rPr>
      <w:rFonts w:ascii="Century Schoolbook" w:hAnsi="Century Schoolbook" w:cs="Century Schoolbook" w:hint="default"/>
      <w:b/>
      <w:bCs/>
      <w:sz w:val="20"/>
      <w:szCs w:val="20"/>
      <w:shd w:val="clear" w:color="auto" w:fill="FFFFFF"/>
    </w:rPr>
  </w:style>
  <w:style w:type="character" w:customStyle="1" w:styleId="117">
    <w:name w:val="Основной текст (11)7"/>
    <w:uiPriority w:val="99"/>
    <w:rsid w:val="001F098C"/>
    <w:rPr>
      <w:rFonts w:ascii="Century Schoolbook" w:hAnsi="Century Schoolbook" w:cs="Century Schoolbook" w:hint="default"/>
      <w:b/>
      <w:bCs/>
      <w:i/>
      <w:iCs/>
      <w:sz w:val="18"/>
      <w:szCs w:val="18"/>
      <w:shd w:val="clear" w:color="auto" w:fill="FFFFFF"/>
    </w:rPr>
  </w:style>
  <w:style w:type="character" w:customStyle="1" w:styleId="41">
    <w:name w:val="Основной текст + Полужирный4"/>
    <w:uiPriority w:val="99"/>
    <w:rsid w:val="001F098C"/>
    <w:rPr>
      <w:rFonts w:ascii="Century Schoolbook" w:hAnsi="Century Schoolbook" w:cs="Century Schoolbook" w:hint="default"/>
      <w:b/>
      <w:bCs/>
      <w:sz w:val="20"/>
      <w:szCs w:val="20"/>
      <w:shd w:val="clear" w:color="auto" w:fill="FFFFFF"/>
    </w:rPr>
  </w:style>
  <w:style w:type="character" w:customStyle="1" w:styleId="34">
    <w:name w:val="Основной текст + Полужирный3"/>
    <w:uiPriority w:val="99"/>
    <w:rsid w:val="001F098C"/>
    <w:rPr>
      <w:rFonts w:ascii="Century Schoolbook" w:hAnsi="Century Schoolbook" w:cs="Century Schoolbook" w:hint="default"/>
      <w:b/>
      <w:bCs/>
      <w:sz w:val="20"/>
      <w:szCs w:val="20"/>
      <w:shd w:val="clear" w:color="auto" w:fill="FFFFFF"/>
    </w:rPr>
  </w:style>
  <w:style w:type="character" w:customStyle="1" w:styleId="28">
    <w:name w:val="Основной текст + Полужирный2"/>
    <w:uiPriority w:val="99"/>
    <w:rsid w:val="001F098C"/>
    <w:rPr>
      <w:rFonts w:ascii="Century Schoolbook" w:hAnsi="Century Schoolbook" w:cs="Century Schoolbook" w:hint="default"/>
      <w:b/>
      <w:bCs/>
      <w:sz w:val="20"/>
      <w:szCs w:val="20"/>
      <w:shd w:val="clear" w:color="auto" w:fill="FFFFFF"/>
    </w:rPr>
  </w:style>
  <w:style w:type="character" w:customStyle="1" w:styleId="1f1">
    <w:name w:val="Основной текст + Полужирный1"/>
    <w:uiPriority w:val="99"/>
    <w:rsid w:val="001F098C"/>
    <w:rPr>
      <w:rFonts w:ascii="Century Schoolbook" w:hAnsi="Century Schoolbook" w:cs="Century Schoolbook" w:hint="default"/>
      <w:b/>
      <w:bCs/>
      <w:sz w:val="20"/>
      <w:szCs w:val="20"/>
      <w:shd w:val="clear" w:color="auto" w:fill="FFFFFF"/>
    </w:rPr>
  </w:style>
  <w:style w:type="character" w:customStyle="1" w:styleId="FontStyle25">
    <w:name w:val="Font Style25"/>
    <w:uiPriority w:val="99"/>
    <w:rsid w:val="001F098C"/>
    <w:rPr>
      <w:rFonts w:ascii="Times New Roman" w:hAnsi="Times New Roman" w:cs="Times New Roman" w:hint="default"/>
      <w:b/>
      <w:bCs w:val="0"/>
      <w:i/>
      <w:iCs w:val="0"/>
      <w:sz w:val="30"/>
    </w:rPr>
  </w:style>
  <w:style w:type="table" w:styleId="1f2">
    <w:name w:val="Table Grid 1"/>
    <w:basedOn w:val="a2"/>
    <w:uiPriority w:val="99"/>
    <w:semiHidden/>
    <w:unhideWhenUsed/>
    <w:rsid w:val="001F0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9">
    <w:name w:val="Сетка таблицы2"/>
    <w:basedOn w:val="a2"/>
    <w:next w:val="ae"/>
    <w:uiPriority w:val="99"/>
    <w:rsid w:val="001F09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FollowedHyperlink"/>
    <w:basedOn w:val="a1"/>
    <w:uiPriority w:val="99"/>
    <w:semiHidden/>
    <w:unhideWhenUsed/>
    <w:rsid w:val="001F098C"/>
    <w:rPr>
      <w:color w:val="800080" w:themeColor="followedHyperlink"/>
      <w:u w:val="single"/>
    </w:rPr>
  </w:style>
  <w:style w:type="character" w:customStyle="1" w:styleId="1f3">
    <w:name w:val="Название Знак1"/>
    <w:basedOn w:val="a1"/>
    <w:uiPriority w:val="99"/>
    <w:qFormat/>
    <w:locked/>
    <w:rsid w:val="00876873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211">
    <w:name w:val="Основной текст 21"/>
    <w:basedOn w:val="a0"/>
    <w:rsid w:val="008F62A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b">
    <w:name w:val="TOC Heading"/>
    <w:basedOn w:val="1"/>
    <w:next w:val="a0"/>
    <w:uiPriority w:val="39"/>
    <w:unhideWhenUsed/>
    <w:qFormat/>
    <w:rsid w:val="008F62A7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f4">
    <w:name w:val="toc 1"/>
    <w:basedOn w:val="a0"/>
    <w:next w:val="a0"/>
    <w:autoRedefine/>
    <w:uiPriority w:val="39"/>
    <w:unhideWhenUsed/>
    <w:rsid w:val="008F62A7"/>
    <w:pPr>
      <w:spacing w:after="100"/>
    </w:pPr>
  </w:style>
  <w:style w:type="paragraph" w:styleId="2a">
    <w:name w:val="toc 2"/>
    <w:basedOn w:val="a0"/>
    <w:next w:val="a0"/>
    <w:autoRedefine/>
    <w:uiPriority w:val="39"/>
    <w:unhideWhenUsed/>
    <w:rsid w:val="008F62A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530614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14208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309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4086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17346" TargetMode="External"/><Relationship Id="rId10" Type="http://schemas.openxmlformats.org/officeDocument/2006/relationships/hyperlink" Target="https://e.lanbook.com/book/40869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rait.ru/bcode/5126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18ED0-E115-401E-A878-FAFF8824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28</Pages>
  <Words>7632</Words>
  <Characters>43506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Специалист УМО</cp:lastModifiedBy>
  <cp:revision>38</cp:revision>
  <cp:lastPrinted>2024-12-17T10:41:00Z</cp:lastPrinted>
  <dcterms:created xsi:type="dcterms:W3CDTF">2023-07-17T08:18:00Z</dcterms:created>
  <dcterms:modified xsi:type="dcterms:W3CDTF">2025-09-25T12:59:00Z</dcterms:modified>
</cp:coreProperties>
</file>